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2505" w14:textId="77777777" w:rsidR="005470DB" w:rsidRPr="00CF2CA9" w:rsidRDefault="005470DB" w:rsidP="00547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CA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7E7B2746" w14:textId="77777777" w:rsidR="005470DB" w:rsidRPr="00CF2CA9" w:rsidRDefault="005470DB" w:rsidP="00547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CA9">
        <w:rPr>
          <w:rFonts w:ascii="Times New Roman" w:hAnsi="Times New Roman" w:cs="Times New Roman"/>
          <w:sz w:val="24"/>
          <w:szCs w:val="24"/>
        </w:rPr>
        <w:t>АДМИНИСТРАЦИЯ ГОРОДА МИНУСИНСКА</w:t>
      </w:r>
    </w:p>
    <w:p w14:paraId="559EAF60" w14:textId="77777777" w:rsidR="005470DB" w:rsidRPr="00CF2CA9" w:rsidRDefault="005470DB" w:rsidP="00547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CA9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14:paraId="43BAD4F6" w14:textId="77777777" w:rsidR="005470DB" w:rsidRPr="00CF2CA9" w:rsidRDefault="005470DB" w:rsidP="005470DB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F2CA9">
        <w:rPr>
          <w:rFonts w:ascii="Times New Roman" w:hAnsi="Times New Roman" w:cs="Times New Roman"/>
          <w:sz w:val="52"/>
          <w:szCs w:val="52"/>
        </w:rPr>
        <w:t>ПОСТАНОВЛЕНИЕ</w:t>
      </w:r>
    </w:p>
    <w:p w14:paraId="7188A819" w14:textId="77777777" w:rsidR="005470DB" w:rsidRPr="00CF2CA9" w:rsidRDefault="005470DB" w:rsidP="00547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5B2E8" w14:textId="2D74A540" w:rsidR="005470DB" w:rsidRDefault="005470DB" w:rsidP="0054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CA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</w:t>
      </w:r>
      <w:r w:rsidR="000634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7A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9CD3071" w14:textId="0E49265E" w:rsidR="00EE4B3C" w:rsidRDefault="00401A44" w:rsidP="0054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.2023                                                                                            № АГ-1183-п</w:t>
      </w:r>
    </w:p>
    <w:p w14:paraId="5FC847CD" w14:textId="77777777" w:rsidR="00EE4B3C" w:rsidRPr="00CF2CA9" w:rsidRDefault="00EE4B3C" w:rsidP="0054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775AC4" w14:textId="77777777" w:rsidR="00EE4B3C" w:rsidRPr="00001463" w:rsidRDefault="00EE4B3C" w:rsidP="00EE4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6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31.10.2013 № АГ-2033-п «Об утверждении муниципальной программы «Эффективное управление муниципальным имуществом города Минусинска» </w:t>
      </w:r>
    </w:p>
    <w:p w14:paraId="7AE1DC21" w14:textId="77777777" w:rsidR="00EE4B3C" w:rsidRPr="00001463" w:rsidRDefault="00EE4B3C" w:rsidP="00EE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6D067" w14:textId="77777777" w:rsidR="00EE4B3C" w:rsidRPr="00001463" w:rsidRDefault="00EE4B3C" w:rsidP="00EE4B3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63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 Красноярского края, постановлениями Администрации города Минусинска от 31.07.201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01463">
        <w:rPr>
          <w:rFonts w:ascii="Times New Roman" w:hAnsi="Times New Roman" w:cs="Times New Roman"/>
          <w:sz w:val="28"/>
          <w:szCs w:val="28"/>
        </w:rPr>
        <w:t>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от 30.08.2013 № АГ-1544-п «Об утверждении перечня муниципальных программ муниципального образования город Минусинск», в целях эффективного управления муниципальным имуществом муниципального образования город Минусинск и формирования бюджета, ПОСТАНОВЛЯЮ:</w:t>
      </w:r>
    </w:p>
    <w:p w14:paraId="41CD2040" w14:textId="59E9A728" w:rsidR="00466039" w:rsidRDefault="00EE4B3C" w:rsidP="00466039">
      <w:pPr>
        <w:numPr>
          <w:ilvl w:val="0"/>
          <w:numId w:val="37"/>
        </w:num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0146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Минусинска от 31.10.2013 №АГ-2033-п «Об утверждении муниципальной программы «Эффективное управление муниципальным имуществом города Минусинска» (с изменениями  от </w:t>
      </w:r>
      <w:r w:rsidRPr="00001463">
        <w:rPr>
          <w:rFonts w:ascii="Times New Roman" w:hAnsi="Times New Roman" w:cs="Times New Roman"/>
          <w:sz w:val="28"/>
          <w:szCs w:val="28"/>
          <w:lang w:eastAsia="ar-SA"/>
        </w:rPr>
        <w:t xml:space="preserve">01.04.2014 № АГ 628-п, от 11.06.2014 № АГ-1175-п, от 10.09.2014 № АГ-1813-п, от 31.10.2014 № АГ-2232-п, от 31.12.2014 №АГ-2649, от </w:t>
      </w:r>
      <w:r w:rsidRPr="00001463">
        <w:rPr>
          <w:rFonts w:ascii="Times New Roman" w:hAnsi="Times New Roman" w:cs="Times New Roman"/>
          <w:sz w:val="28"/>
          <w:szCs w:val="28"/>
        </w:rPr>
        <w:t>30.12.2015 № АГ-2578-п, от 10.08.2016 № АГ-1307-п, от 28.10.2016 № АГ-1891-п, от 15.11.2016 № АГ-2031-п, от 30.12.2016 № АГ-2400-п, от 17.01.2017 АГ- 47-п, от 20.03.2017 № АГ-403-п, от 30.03.2017 № АГ-482-п, от 31.10.2017 № АГ-2165-п, от 27.12.2017 № АГ-2651-п, от 30.05.2018 № АГ- 826-п, от 30.10.2018 № АГ-1835-п, от 24.12.2018 № АГ-2255-п, 19.03.2019 № АГ-410-п, № АГ- 830-п от  02.06.2020г, АГ-1211-п от 27.07.20г.,   от 25.08.2020 № АГ-1456-п</w:t>
      </w:r>
      <w:r w:rsidRPr="00001463">
        <w:rPr>
          <w:rFonts w:ascii="Times New Roman" w:hAnsi="Times New Roman" w:cs="Times New Roman"/>
          <w:sz w:val="28"/>
          <w:szCs w:val="28"/>
          <w:lang w:eastAsia="ar-SA"/>
        </w:rPr>
        <w:t>,  от 05.10.2020 № АГ-1817-п, от 25.10.2020 № АГ-2209-п, от 18.12.2020 № АГ-2390-п, от 30.12.2020 № АГ-2503-п, от 29.03.2021 № АГ-483-п; от 31.03.2021 №АГ-512, от 23.07.2021 №АГ-1289-п; 30.09.2021 №АГ-175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т 29.10.2021 №АГ-1921-п; от 11.11.2021 № АГ -1975-п; от 31.12.2021 №АГ-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357-п; от 28.03.2022 №АГ-485-п; от 19.05.2022 №АГ-912-п; 07.08.2022 №АГ-1825-п; от 03.10.2022 </w:t>
      </w:r>
      <w:r w:rsidR="002D7A3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АГ-2013-п</w:t>
      </w:r>
      <w:r w:rsidR="002D7A30">
        <w:rPr>
          <w:rFonts w:ascii="Times New Roman" w:hAnsi="Times New Roman" w:cs="Times New Roman"/>
          <w:sz w:val="28"/>
          <w:szCs w:val="28"/>
        </w:rPr>
        <w:t>;</w:t>
      </w:r>
      <w:r w:rsidR="002D7A30" w:rsidRPr="002D7A30">
        <w:rPr>
          <w:rFonts w:ascii="Times New Roman" w:hAnsi="Times New Roman" w:cs="Times New Roman"/>
          <w:sz w:val="28"/>
          <w:szCs w:val="28"/>
        </w:rPr>
        <w:t xml:space="preserve"> от 28.10.2022 №АГ-2288-п</w:t>
      </w:r>
      <w:r w:rsidR="002D7A30">
        <w:rPr>
          <w:rFonts w:ascii="Times New Roman" w:hAnsi="Times New Roman" w:cs="Times New Roman"/>
          <w:sz w:val="28"/>
          <w:szCs w:val="28"/>
        </w:rPr>
        <w:t>;</w:t>
      </w:r>
      <w:r w:rsidR="00442681">
        <w:rPr>
          <w:rFonts w:ascii="Times New Roman" w:hAnsi="Times New Roman" w:cs="Times New Roman"/>
          <w:sz w:val="28"/>
          <w:szCs w:val="28"/>
        </w:rPr>
        <w:t xml:space="preserve"> </w:t>
      </w:r>
      <w:r w:rsidR="00442681" w:rsidRPr="00442681">
        <w:rPr>
          <w:rFonts w:ascii="Times New Roman" w:hAnsi="Times New Roman" w:cs="Times New Roman"/>
          <w:sz w:val="28"/>
          <w:szCs w:val="28"/>
        </w:rPr>
        <w:t>30.12.2022 №АГ-2824-п</w:t>
      </w:r>
      <w:r w:rsidR="00523953">
        <w:rPr>
          <w:rFonts w:ascii="Times New Roman" w:hAnsi="Times New Roman" w:cs="Times New Roman"/>
          <w:sz w:val="28"/>
          <w:szCs w:val="28"/>
        </w:rPr>
        <w:t>;от 30.03.2023 №АГ-558-п</w:t>
      </w:r>
      <w:r w:rsidRPr="00001463">
        <w:rPr>
          <w:rFonts w:ascii="Times New Roman" w:hAnsi="Times New Roman" w:cs="Times New Roman"/>
          <w:sz w:val="28"/>
          <w:szCs w:val="28"/>
          <w:lang w:eastAsia="ar-SA"/>
        </w:rPr>
        <w:t>) внести следующие изменения:</w:t>
      </w:r>
    </w:p>
    <w:p w14:paraId="28598654" w14:textId="25AD7AE9" w:rsidR="00AC3C55" w:rsidRPr="00AC3C55" w:rsidRDefault="00AC3C55" w:rsidP="00AC3C55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C3C55">
        <w:rPr>
          <w:rFonts w:ascii="Times New Roman" w:hAnsi="Times New Roman" w:cs="Times New Roman"/>
          <w:sz w:val="28"/>
          <w:szCs w:val="28"/>
          <w:lang w:eastAsia="ar-SA"/>
        </w:rPr>
        <w:t>в приложение муниципальной программы «Эффективное управление муниципальным имуществом города Минусинска»:</w:t>
      </w:r>
    </w:p>
    <w:p w14:paraId="0D831AB0" w14:textId="0B5114D7" w:rsidR="00AC3C55" w:rsidRPr="00AC3C55" w:rsidRDefault="00AC3C55" w:rsidP="00AC3C55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C3C55">
        <w:rPr>
          <w:rFonts w:ascii="Times New Roman" w:hAnsi="Times New Roman" w:cs="Times New Roman"/>
          <w:sz w:val="28"/>
          <w:szCs w:val="28"/>
          <w:lang w:eastAsia="ar-SA"/>
        </w:rPr>
        <w:t xml:space="preserve">  в «Паспорт муниципальной программы»:</w:t>
      </w:r>
    </w:p>
    <w:p w14:paraId="79A38110" w14:textId="568759CF" w:rsidR="00AC3C55" w:rsidRPr="00AC3C55" w:rsidRDefault="00AC3C55" w:rsidP="00AC3C55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3C55">
        <w:rPr>
          <w:rFonts w:ascii="Times New Roman" w:hAnsi="Times New Roman" w:cs="Times New Roman"/>
          <w:sz w:val="28"/>
          <w:szCs w:val="28"/>
          <w:lang w:eastAsia="ar-SA"/>
        </w:rPr>
        <w:t xml:space="preserve">строку </w:t>
      </w:r>
      <w:r w:rsidR="00257E09">
        <w:rPr>
          <w:rFonts w:ascii="Times New Roman" w:hAnsi="Times New Roman" w:cs="Times New Roman"/>
          <w:sz w:val="28"/>
          <w:szCs w:val="28"/>
          <w:lang w:eastAsia="ar-SA"/>
        </w:rPr>
        <w:t xml:space="preserve">7 </w:t>
      </w:r>
      <w:r w:rsidRPr="00AC3C55">
        <w:rPr>
          <w:rFonts w:ascii="Times New Roman" w:hAnsi="Times New Roman" w:cs="Times New Roman"/>
          <w:sz w:val="28"/>
          <w:szCs w:val="28"/>
          <w:lang w:eastAsia="ar-SA"/>
        </w:rPr>
        <w:t>«Объемы бюджетных ассигнований муниципальной программы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C3C55">
        <w:rPr>
          <w:rFonts w:ascii="Times New Roman" w:hAnsi="Times New Roman" w:cs="Times New Roman"/>
          <w:sz w:val="28"/>
          <w:szCs w:val="28"/>
          <w:lang w:eastAsia="ar-SA"/>
        </w:rPr>
        <w:t>изложить в редакции следующего содержания:</w:t>
      </w:r>
    </w:p>
    <w:p w14:paraId="3019C077" w14:textId="77777777" w:rsidR="00AC3C55" w:rsidRDefault="00AC3C55" w:rsidP="00285137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3C55">
        <w:rPr>
          <w:rFonts w:ascii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AC3C55" w:rsidRPr="008F7E94" w14:paraId="4BB7441C" w14:textId="77777777" w:rsidTr="008F77F7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C98" w14:textId="77777777" w:rsidR="00AC3C55" w:rsidRPr="008F7E94" w:rsidRDefault="00AC3C55" w:rsidP="0006532D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7E9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муниципальной</w:t>
            </w:r>
          </w:p>
          <w:p w14:paraId="09C7FB7B" w14:textId="77777777" w:rsidR="00AC3C55" w:rsidRPr="008F7E94" w:rsidRDefault="00AC3C55" w:rsidP="0006532D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7E9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A81" w14:textId="77777777" w:rsidR="003A23EE" w:rsidRPr="003A23EE" w:rsidRDefault="003A23EE" w:rsidP="003A23EE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A23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щий объем бюджетных ассигнований на реализацию муниципальной программы составляет 778 668,62 тыс. рублей, в том числе:</w:t>
            </w:r>
          </w:p>
          <w:p w14:paraId="2D2EAB46" w14:textId="77777777" w:rsidR="003A23EE" w:rsidRPr="003A23EE" w:rsidRDefault="003A23EE" w:rsidP="003A23EE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A23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– 629 636,86 тыс. рублей в т.ч.:</w:t>
            </w:r>
          </w:p>
          <w:p w14:paraId="726D700C" w14:textId="77777777" w:rsidR="003A23EE" w:rsidRPr="003A23EE" w:rsidRDefault="003A23EE" w:rsidP="003A23EE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A23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 28 757,59 тыс. рублей.</w:t>
            </w:r>
          </w:p>
          <w:p w14:paraId="6B707178" w14:textId="77777777" w:rsidR="003A23EE" w:rsidRPr="003A23EE" w:rsidRDefault="003A23EE" w:rsidP="003A23EE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A23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599 476,97 тыс. рублей.</w:t>
            </w:r>
          </w:p>
          <w:p w14:paraId="53BE0533" w14:textId="77777777" w:rsidR="003A23EE" w:rsidRPr="003A23EE" w:rsidRDefault="003A23EE" w:rsidP="003A23EE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A23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1 402,29 тыс. рублей.</w:t>
            </w:r>
          </w:p>
          <w:p w14:paraId="3BDA5210" w14:textId="2A608C5C" w:rsidR="003A23EE" w:rsidRPr="003A23EE" w:rsidRDefault="003A23EE" w:rsidP="003A23EE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A23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4 год </w:t>
            </w:r>
            <w:r w:rsidRPr="00F26FE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 8</w:t>
            </w:r>
            <w:r w:rsidR="00680356" w:rsidRPr="00F26FE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F26FE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516,88</w:t>
            </w:r>
            <w:r w:rsidRPr="003A23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 в т.ч.:</w:t>
            </w:r>
          </w:p>
          <w:p w14:paraId="418B162A" w14:textId="77777777" w:rsidR="003A23EE" w:rsidRPr="003A23EE" w:rsidRDefault="003A23EE" w:rsidP="003A23EE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A23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 16 733,68 тыс. рублей.</w:t>
            </w:r>
          </w:p>
          <w:p w14:paraId="0FDE27BF" w14:textId="77777777" w:rsidR="003A23EE" w:rsidRPr="003A23EE" w:rsidRDefault="003A23EE" w:rsidP="003A23EE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A23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60 408,00 тыс. рублей.</w:t>
            </w:r>
          </w:p>
          <w:p w14:paraId="58A77FBC" w14:textId="77777777" w:rsidR="003A23EE" w:rsidRPr="003A23EE" w:rsidRDefault="003A23EE" w:rsidP="003A23EE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A23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7 375,20 тыс. рублей.</w:t>
            </w:r>
          </w:p>
          <w:p w14:paraId="2CDC35BA" w14:textId="77777777" w:rsidR="003A23EE" w:rsidRPr="003A23EE" w:rsidRDefault="003A23EE" w:rsidP="003A23EE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A23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– 64 514,88 тыс. рублей в т.ч.:</w:t>
            </w:r>
          </w:p>
          <w:p w14:paraId="1705DFAA" w14:textId="77777777" w:rsidR="003A23EE" w:rsidRPr="003A23EE" w:rsidRDefault="003A23EE" w:rsidP="003A23EE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A23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 16 731,68 тыс. рублей.</w:t>
            </w:r>
          </w:p>
          <w:p w14:paraId="57622DFC" w14:textId="77777777" w:rsidR="003A23EE" w:rsidRPr="003A23EE" w:rsidRDefault="003A23EE" w:rsidP="003A23EE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A23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44 916,18 тыс. рублей.</w:t>
            </w:r>
          </w:p>
          <w:p w14:paraId="0DFA05A5" w14:textId="6C8B0359" w:rsidR="00AC3C55" w:rsidRPr="008F7E94" w:rsidRDefault="003A23EE" w:rsidP="003A23EE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7E9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2 867,02 тыс. рублей.</w:t>
            </w:r>
          </w:p>
        </w:tc>
      </w:tr>
    </w:tbl>
    <w:p w14:paraId="0372B236" w14:textId="46227E01" w:rsidR="00AC3C55" w:rsidRPr="008F7E94" w:rsidRDefault="00AC3C55" w:rsidP="003A23EE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7E9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» </w:t>
      </w:r>
    </w:p>
    <w:p w14:paraId="1724A12C" w14:textId="77777777" w:rsidR="00AC3C55" w:rsidRPr="008F7E94" w:rsidRDefault="00AC3C55" w:rsidP="00AC3C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7E94">
        <w:rPr>
          <w:rFonts w:ascii="Times New Roman" w:hAnsi="Times New Roman" w:cs="Times New Roman"/>
          <w:sz w:val="28"/>
          <w:szCs w:val="28"/>
          <w:lang w:eastAsia="ar-SA"/>
        </w:rPr>
        <w:t>раздел 5 «</w:t>
      </w:r>
      <w:r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  <w:r w:rsidRPr="008F7E94">
        <w:rPr>
          <w:rFonts w:ascii="Times New Roman" w:hAnsi="Times New Roman" w:cs="Times New Roman"/>
          <w:sz w:val="28"/>
          <w:szCs w:val="28"/>
          <w:lang w:eastAsia="ar-SA"/>
        </w:rPr>
        <w:t>:»;</w:t>
      </w:r>
    </w:p>
    <w:p w14:paraId="7347E621" w14:textId="4C2D60C4" w:rsidR="00AC3C55" w:rsidRPr="008F7E94" w:rsidRDefault="00AC3C55" w:rsidP="00AC3C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7E94">
        <w:rPr>
          <w:rFonts w:ascii="Times New Roman" w:hAnsi="Times New Roman" w:cs="Times New Roman"/>
          <w:sz w:val="28"/>
          <w:szCs w:val="28"/>
          <w:lang w:eastAsia="ar-SA"/>
        </w:rPr>
        <w:t>абзацы 1, 2</w:t>
      </w:r>
      <w:r w:rsidR="003A23EE" w:rsidRPr="008F7E9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A0EEA" w:rsidRPr="008F7E94">
        <w:rPr>
          <w:rFonts w:ascii="Times New Roman" w:hAnsi="Times New Roman" w:cs="Times New Roman"/>
          <w:sz w:val="28"/>
          <w:szCs w:val="28"/>
          <w:lang w:eastAsia="ar-SA"/>
        </w:rPr>
        <w:t>3,</w:t>
      </w:r>
      <w:r w:rsidR="003A23EE" w:rsidRPr="008F7E9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F93CA3" w:rsidRPr="008F7E94">
        <w:rPr>
          <w:rFonts w:ascii="Times New Roman" w:hAnsi="Times New Roman" w:cs="Times New Roman"/>
          <w:sz w:val="28"/>
          <w:szCs w:val="28"/>
          <w:lang w:eastAsia="ar-SA"/>
        </w:rPr>
        <w:t>,6</w:t>
      </w:r>
      <w:r w:rsidRPr="008F7E94"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редакции следующего содержания:</w:t>
      </w:r>
    </w:p>
    <w:p w14:paraId="118BF0FE" w14:textId="696B16F5" w:rsidR="003A23EE" w:rsidRPr="008F7E94" w:rsidRDefault="008A0EEA" w:rsidP="003A23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E94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мероприятий программы осуществляется за счет средств бюджета города, краевого и федерального бюджета и составляет </w:t>
      </w:r>
      <w:r w:rsidR="003A23EE" w:rsidRPr="008F7E94">
        <w:rPr>
          <w:rFonts w:ascii="Times New Roman" w:hAnsi="Times New Roman" w:cs="Times New Roman"/>
          <w:color w:val="000000"/>
          <w:sz w:val="28"/>
          <w:szCs w:val="28"/>
        </w:rPr>
        <w:t>778 668,62</w:t>
      </w:r>
      <w:r w:rsidR="00012803" w:rsidRPr="008F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3EE" w:rsidRPr="008F7E94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012803" w:rsidRPr="008F7E94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3A23EE" w:rsidRPr="008F7E94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14:paraId="40A8F241" w14:textId="77777777" w:rsidR="003A23EE" w:rsidRPr="008F7E94" w:rsidRDefault="003A23EE" w:rsidP="003A23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E94">
        <w:rPr>
          <w:rFonts w:ascii="Times New Roman" w:hAnsi="Times New Roman" w:cs="Times New Roman"/>
          <w:color w:val="000000"/>
          <w:sz w:val="28"/>
          <w:szCs w:val="28"/>
        </w:rPr>
        <w:t>2023 год – 629 636,86 тыс. рублей;</w:t>
      </w:r>
    </w:p>
    <w:p w14:paraId="2C627803" w14:textId="77777777" w:rsidR="003A23EE" w:rsidRPr="008F7E94" w:rsidRDefault="003A23EE" w:rsidP="003A23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E94">
        <w:rPr>
          <w:rFonts w:ascii="Times New Roman" w:hAnsi="Times New Roman" w:cs="Times New Roman"/>
          <w:color w:val="000000"/>
          <w:sz w:val="28"/>
          <w:szCs w:val="28"/>
        </w:rPr>
        <w:t>2024 год – 84 516,88 тыс. рублей;</w:t>
      </w:r>
    </w:p>
    <w:p w14:paraId="58A2E11B" w14:textId="77777777" w:rsidR="003A23EE" w:rsidRPr="008F7E94" w:rsidRDefault="003A23EE" w:rsidP="003A23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E94">
        <w:rPr>
          <w:rFonts w:ascii="Times New Roman" w:hAnsi="Times New Roman" w:cs="Times New Roman"/>
          <w:color w:val="000000"/>
          <w:sz w:val="28"/>
          <w:szCs w:val="28"/>
        </w:rPr>
        <w:t>2025 год – 64 514,88 тыс. рублей;</w:t>
      </w:r>
    </w:p>
    <w:p w14:paraId="7BA2B6BA" w14:textId="77777777" w:rsidR="003A23EE" w:rsidRPr="008F7E94" w:rsidRDefault="003A23EE" w:rsidP="003A23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E94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1 «Обеспечение эффективного учета, управления и использования муниципального имущества» составляет – 736 341,59 тыс. рублей, в том числе:</w:t>
      </w:r>
    </w:p>
    <w:p w14:paraId="2C48E952" w14:textId="77777777" w:rsidR="003A23EE" w:rsidRPr="008F7E94" w:rsidRDefault="003A23EE" w:rsidP="003A23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E94">
        <w:rPr>
          <w:rFonts w:ascii="Times New Roman" w:hAnsi="Times New Roman" w:cs="Times New Roman"/>
          <w:color w:val="000000"/>
          <w:sz w:val="28"/>
          <w:szCs w:val="28"/>
        </w:rPr>
        <w:t>2023 год – 615 255,19 тыс. рублей;</w:t>
      </w:r>
    </w:p>
    <w:p w14:paraId="042BAA10" w14:textId="77777777" w:rsidR="003A23EE" w:rsidRPr="008F7E94" w:rsidRDefault="003A23EE" w:rsidP="003A23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E94">
        <w:rPr>
          <w:rFonts w:ascii="Times New Roman" w:hAnsi="Times New Roman" w:cs="Times New Roman"/>
          <w:color w:val="000000"/>
          <w:sz w:val="28"/>
          <w:szCs w:val="28"/>
        </w:rPr>
        <w:t>2024 год – 70 544,20 тыс. рублей;</w:t>
      </w:r>
    </w:p>
    <w:p w14:paraId="1A27CEED" w14:textId="77777777" w:rsidR="003A23EE" w:rsidRPr="008F7E94" w:rsidRDefault="003A23EE" w:rsidP="003A23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E94">
        <w:rPr>
          <w:rFonts w:ascii="Times New Roman" w:hAnsi="Times New Roman" w:cs="Times New Roman"/>
          <w:color w:val="000000"/>
          <w:sz w:val="28"/>
          <w:szCs w:val="28"/>
        </w:rPr>
        <w:lastRenderedPageBreak/>
        <w:t>2025 год – 50 542,20 тыс. рублей;»</w:t>
      </w:r>
    </w:p>
    <w:p w14:paraId="043A2CE6" w14:textId="77777777" w:rsidR="003A23EE" w:rsidRPr="008F7E94" w:rsidRDefault="003A23EE" w:rsidP="003A23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E94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2 «Земельно-имущественные отношения города Минусинска» составляет – 42 327,03 тыс. рублей, в том числе:</w:t>
      </w:r>
    </w:p>
    <w:p w14:paraId="46D91C04" w14:textId="77777777" w:rsidR="003A23EE" w:rsidRPr="008F7E94" w:rsidRDefault="003A23EE" w:rsidP="003A23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E94">
        <w:rPr>
          <w:rFonts w:ascii="Times New Roman" w:hAnsi="Times New Roman" w:cs="Times New Roman"/>
          <w:color w:val="000000"/>
          <w:sz w:val="28"/>
          <w:szCs w:val="28"/>
        </w:rPr>
        <w:t>2023 год – 14 381,67 тыс. рублей;</w:t>
      </w:r>
    </w:p>
    <w:p w14:paraId="1214A298" w14:textId="77777777" w:rsidR="003A23EE" w:rsidRPr="008F7E94" w:rsidRDefault="003A23EE" w:rsidP="003A23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E94">
        <w:rPr>
          <w:rFonts w:ascii="Times New Roman" w:hAnsi="Times New Roman" w:cs="Times New Roman"/>
          <w:color w:val="000000"/>
          <w:sz w:val="28"/>
          <w:szCs w:val="28"/>
        </w:rPr>
        <w:t>2024 год – 13 972,68 тыс. рублей;</w:t>
      </w:r>
    </w:p>
    <w:p w14:paraId="3CAE4C3A" w14:textId="77777777" w:rsidR="003A23EE" w:rsidRPr="008F7E94" w:rsidRDefault="003A23EE" w:rsidP="003A23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E94">
        <w:rPr>
          <w:rFonts w:ascii="Times New Roman" w:hAnsi="Times New Roman" w:cs="Times New Roman"/>
          <w:color w:val="000000"/>
          <w:sz w:val="28"/>
          <w:szCs w:val="28"/>
        </w:rPr>
        <w:t>2025 год – 13 972,68 тыс. рублей.</w:t>
      </w:r>
    </w:p>
    <w:p w14:paraId="6E1C3AE9" w14:textId="77777777" w:rsidR="008A0EEA" w:rsidRPr="008F7E94" w:rsidRDefault="008A0EEA" w:rsidP="008A0E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E94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3 «Развитие инфраструктуры муниципального образования город Минусинск» составляет 0,00 тыс. рублей, в том числе:</w:t>
      </w:r>
    </w:p>
    <w:p w14:paraId="4C0CE625" w14:textId="77777777" w:rsidR="008A0EEA" w:rsidRPr="008F7E94" w:rsidRDefault="008A0EEA" w:rsidP="008A0E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E94">
        <w:rPr>
          <w:rFonts w:ascii="Times New Roman" w:hAnsi="Times New Roman" w:cs="Times New Roman"/>
          <w:color w:val="000000"/>
          <w:sz w:val="28"/>
          <w:szCs w:val="28"/>
        </w:rPr>
        <w:t>2023 год – 00,0 тыс. рублей;</w:t>
      </w:r>
    </w:p>
    <w:p w14:paraId="25E5E9B1" w14:textId="77777777" w:rsidR="008A0EEA" w:rsidRPr="008F7E94" w:rsidRDefault="008A0EEA" w:rsidP="008A0E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E94">
        <w:rPr>
          <w:rFonts w:ascii="Times New Roman" w:hAnsi="Times New Roman" w:cs="Times New Roman"/>
          <w:color w:val="000000"/>
          <w:sz w:val="28"/>
          <w:szCs w:val="28"/>
        </w:rPr>
        <w:t>2024 год – 00,0 тыс. рублей;</w:t>
      </w:r>
    </w:p>
    <w:p w14:paraId="2317F82F" w14:textId="6B389E16" w:rsidR="008A0EEA" w:rsidRPr="008F7E94" w:rsidRDefault="008A0EEA" w:rsidP="008A0E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E94">
        <w:rPr>
          <w:rFonts w:ascii="Times New Roman" w:hAnsi="Times New Roman" w:cs="Times New Roman"/>
          <w:color w:val="000000"/>
          <w:sz w:val="28"/>
          <w:szCs w:val="28"/>
        </w:rPr>
        <w:t>2025 год – 00,0 тыс. рублей.</w:t>
      </w:r>
    </w:p>
    <w:p w14:paraId="2FB93030" w14:textId="27D24A1E" w:rsidR="003A23EE" w:rsidRPr="008F7E94" w:rsidRDefault="003A23EE" w:rsidP="003A23EE">
      <w:pPr>
        <w:spacing w:after="0" w:line="25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E94">
        <w:rPr>
          <w:rFonts w:ascii="Times New Roman" w:eastAsia="Calibri" w:hAnsi="Times New Roman" w:cs="Times New Roman"/>
          <w:sz w:val="28"/>
          <w:szCs w:val="28"/>
        </w:rPr>
        <w:t xml:space="preserve">Получатели бюджетных средств, в соответствии со ст. 162 Бюджетного кодекса РФ, несут ответственность за </w:t>
      </w:r>
      <w:r w:rsidRPr="008F7E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еспечение результативности и целевого характера использования предусмотренных им бюджетных ассигнований</w:t>
      </w:r>
      <w:r w:rsidRPr="008F7E94">
        <w:rPr>
          <w:rFonts w:ascii="Times New Roman" w:eastAsia="Calibri" w:hAnsi="Times New Roman" w:cs="Times New Roman"/>
          <w:sz w:val="28"/>
          <w:szCs w:val="28"/>
        </w:rPr>
        <w:t>, в том числе направленных на реализацию мероприятий в рамках муниципальной программы, а также ответственность за соблюдение условий предоставления субсидий из краевого, федерального и иных бюджетов бюджетной системы РФ.</w:t>
      </w:r>
    </w:p>
    <w:p w14:paraId="5EECA481" w14:textId="218D4CB1" w:rsidR="00257E09" w:rsidRPr="008F7E94" w:rsidRDefault="00257E09" w:rsidP="00257E0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F7E94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0A6330" w:rsidRPr="008F7E94">
        <w:rPr>
          <w:rFonts w:ascii="Times New Roman" w:hAnsi="Times New Roman" w:cs="Times New Roman"/>
          <w:sz w:val="28"/>
          <w:szCs w:val="28"/>
          <w:lang w:eastAsia="ar-SA"/>
        </w:rPr>
        <w:t xml:space="preserve"> паспорт Подпрограммы</w:t>
      </w:r>
      <w:r w:rsidR="000A6330"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1</w:t>
      </w:r>
      <w:r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«Обеспечение эффективного учета, управления и использования муниципального имущества»: </w:t>
      </w:r>
    </w:p>
    <w:p w14:paraId="5C7B5F4E" w14:textId="2F9428FC" w:rsidR="000A6330" w:rsidRPr="008F7E94" w:rsidRDefault="000A6330" w:rsidP="00257E0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троку 8 </w:t>
      </w:r>
      <w:r w:rsidR="00B87930"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>Объемы и источники финансирования подпрограммы» изложить в редакции следующего содержания:</w:t>
      </w:r>
      <w:r w:rsidR="00B87930"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</w:p>
    <w:p w14:paraId="2DE8BD2E" w14:textId="7AE9ADC4" w:rsidR="000A6330" w:rsidRPr="008F7E94" w:rsidRDefault="000A6330" w:rsidP="000A6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211"/>
        <w:gridCol w:w="6230"/>
      </w:tblGrid>
      <w:tr w:rsidR="003A23EE" w:rsidRPr="008F7E94" w14:paraId="1EF8D70E" w14:textId="77777777" w:rsidTr="003A23E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FCD" w14:textId="77777777" w:rsidR="003A23EE" w:rsidRPr="008F7E94" w:rsidRDefault="003A23EE" w:rsidP="003A23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F895" w14:textId="77777777" w:rsidR="003A23EE" w:rsidRPr="008F7E94" w:rsidRDefault="003A23EE" w:rsidP="003A23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ъемы и источники финансирования подпрограммы</w:t>
            </w:r>
          </w:p>
          <w:p w14:paraId="236C2CF2" w14:textId="77777777" w:rsidR="003A23EE" w:rsidRPr="008F7E94" w:rsidRDefault="003A23EE" w:rsidP="003A23EE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64A" w14:textId="77777777" w:rsidR="003A23EE" w:rsidRPr="008F7E94" w:rsidRDefault="003A23EE" w:rsidP="003A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Pr="008F7E94">
              <w:rPr>
                <w:rFonts w:ascii="Times New Roman" w:hAnsi="Times New Roman" w:cs="Times New Roman"/>
                <w:sz w:val="28"/>
                <w:szCs w:val="28"/>
              </w:rPr>
              <w:t xml:space="preserve">736 341,59 </w:t>
            </w: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, в том числе:</w:t>
            </w:r>
          </w:p>
          <w:p w14:paraId="53E66C6F" w14:textId="77777777" w:rsidR="003A23EE" w:rsidRPr="008F7E94" w:rsidRDefault="003A23EE" w:rsidP="003A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 – </w:t>
            </w:r>
            <w:r w:rsidRPr="008F7E94">
              <w:rPr>
                <w:rFonts w:ascii="Times New Roman" w:hAnsi="Times New Roman" w:cs="Times New Roman"/>
                <w:sz w:val="28"/>
                <w:szCs w:val="28"/>
              </w:rPr>
              <w:t>615 255,19 </w:t>
            </w: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ыс. рублей в т.ч.: </w:t>
            </w:r>
          </w:p>
          <w:p w14:paraId="49DAB936" w14:textId="77777777" w:rsidR="003A23EE" w:rsidRPr="008F7E94" w:rsidRDefault="003A23EE" w:rsidP="003A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города – 14 375,92 тыс. рублей. </w:t>
            </w:r>
          </w:p>
          <w:p w14:paraId="6700331E" w14:textId="77777777" w:rsidR="003A23EE" w:rsidRPr="008F7E94" w:rsidRDefault="003A23EE" w:rsidP="003A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599 476,97 тыс. рублей.</w:t>
            </w:r>
          </w:p>
          <w:p w14:paraId="0DB5F253" w14:textId="77777777" w:rsidR="003A23EE" w:rsidRPr="008F7E94" w:rsidRDefault="003A23EE" w:rsidP="003A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1 402,29 тыс. рублей.</w:t>
            </w:r>
          </w:p>
          <w:p w14:paraId="181E0743" w14:textId="77777777" w:rsidR="003A23EE" w:rsidRPr="008F7E94" w:rsidRDefault="003A23EE" w:rsidP="003A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>2024 год – 70 544,20 тыс. рублей в т.ч.:</w:t>
            </w:r>
          </w:p>
          <w:p w14:paraId="53095627" w14:textId="77777777" w:rsidR="003A23EE" w:rsidRPr="008F7E94" w:rsidRDefault="003A23EE" w:rsidP="003A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орода – 2 761,00 тыс. рублей.</w:t>
            </w:r>
          </w:p>
          <w:p w14:paraId="283AF494" w14:textId="77777777" w:rsidR="003A23EE" w:rsidRPr="008F7E94" w:rsidRDefault="003A23EE" w:rsidP="003A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60 408,00 тыс. рублей.</w:t>
            </w:r>
          </w:p>
          <w:p w14:paraId="78C5A682" w14:textId="77777777" w:rsidR="003A23EE" w:rsidRPr="008F7E94" w:rsidRDefault="003A23EE" w:rsidP="003A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7 375,20 тыс. рублей.</w:t>
            </w:r>
          </w:p>
          <w:p w14:paraId="5191B3C6" w14:textId="77777777" w:rsidR="003A23EE" w:rsidRPr="008F7E94" w:rsidRDefault="003A23EE" w:rsidP="003A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>2025 год – 50 542,20 тыс. рублей в т.ч.:</w:t>
            </w:r>
          </w:p>
          <w:p w14:paraId="5DAA9828" w14:textId="77777777" w:rsidR="003A23EE" w:rsidRPr="008F7E94" w:rsidRDefault="003A23EE" w:rsidP="003A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орода – 2 759,00 тыс. рублей.</w:t>
            </w:r>
          </w:p>
          <w:p w14:paraId="749C1F94" w14:textId="77777777" w:rsidR="003A23EE" w:rsidRPr="008F7E94" w:rsidRDefault="003A23EE" w:rsidP="003A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44 916,18 тыс. рублей.</w:t>
            </w:r>
          </w:p>
          <w:p w14:paraId="3CE1013A" w14:textId="247463EF" w:rsidR="003A23EE" w:rsidRPr="008F7E94" w:rsidRDefault="003A23EE" w:rsidP="003A23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2 867,02 тыс. рублей</w:t>
            </w:r>
            <w:r w:rsidRPr="008F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3E2DAE1" w14:textId="215F8CA9" w:rsidR="000A6330" w:rsidRPr="008F7E94" w:rsidRDefault="000A6330" w:rsidP="000A63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»</w:t>
      </w:r>
    </w:p>
    <w:p w14:paraId="5315FBEA" w14:textId="67D28382" w:rsidR="00177B06" w:rsidRPr="008F7E94" w:rsidRDefault="00177B06" w:rsidP="00177B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>в паспорт Подпрограммы 2 «Земельно-имущественные отношения города Минусинска» изложить в редакции следующего содержания:</w:t>
      </w:r>
    </w:p>
    <w:p w14:paraId="00EC7507" w14:textId="5E108BDC" w:rsidR="00257E09" w:rsidRPr="008F7E94" w:rsidRDefault="00257E09" w:rsidP="00177B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строку 7 </w:t>
      </w:r>
      <w:r w:rsidR="00B87930"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>Объемы и источники финансирования программы»</w:t>
      </w:r>
      <w:r w:rsidR="00B87930"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зложить в редакции следующего содержания»</w:t>
      </w:r>
      <w:r w:rsidR="00577411"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B87930"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  <w:r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7214AAB3" w14:textId="6BF08B28" w:rsidR="008A0EEA" w:rsidRPr="008F7E94" w:rsidRDefault="008A0EEA" w:rsidP="00177B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759"/>
        <w:gridCol w:w="6088"/>
      </w:tblGrid>
      <w:tr w:rsidR="00177B06" w:rsidRPr="008F7E94" w14:paraId="261E0195" w14:textId="77777777" w:rsidTr="00D92351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70B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5D1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E14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щий объем бюджетных ассигнований на реализацию подпрограммы составляет 42 327,03 тыс. рублей, в том числе:</w:t>
            </w:r>
          </w:p>
          <w:p w14:paraId="0079963A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2023 год – 14 381,67 тыс. рублей в т.ч.; </w:t>
            </w:r>
          </w:p>
          <w:p w14:paraId="5384E432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бюджет города –14 381,67 тыс. рублей. </w:t>
            </w:r>
          </w:p>
          <w:p w14:paraId="2C3323B0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раевой бюджет – 0,00 тыс. рублей.</w:t>
            </w:r>
          </w:p>
          <w:p w14:paraId="40ECEDDB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едеральный бюджет – 0,00 тыс. рублей.</w:t>
            </w:r>
          </w:p>
          <w:p w14:paraId="5C6DB902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2024 год – 13 972,68 тыс. рублей в т.ч.; </w:t>
            </w:r>
          </w:p>
          <w:p w14:paraId="785F6262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бюджет города – 13 972,68 тыс. рублей.</w:t>
            </w:r>
          </w:p>
          <w:p w14:paraId="7E4E2F93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раевой бюджет – 0,00 тыс. рублей.</w:t>
            </w:r>
          </w:p>
          <w:p w14:paraId="188422D9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едеральный бюджет – 0,00 тыс. рублей.</w:t>
            </w:r>
          </w:p>
          <w:p w14:paraId="2039AFD5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025 год – 13 972,68 тыс. рублей в т.ч.;</w:t>
            </w:r>
          </w:p>
          <w:p w14:paraId="601B3F6A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бюджет города – 13 972,68 тыс. рублей.</w:t>
            </w:r>
          </w:p>
          <w:p w14:paraId="105CB8D3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раевой бюджет – 0,00 тыс. рублей.</w:t>
            </w:r>
          </w:p>
          <w:p w14:paraId="502B3F08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едеральный бюджет – 0,00 тыс. рублей.</w:t>
            </w:r>
          </w:p>
        </w:tc>
      </w:tr>
    </w:tbl>
    <w:p w14:paraId="22DFFC15" w14:textId="0FD47F7D" w:rsidR="00177B06" w:rsidRPr="008F7E94" w:rsidRDefault="008A0EEA" w:rsidP="000A63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»</w:t>
      </w:r>
    </w:p>
    <w:p w14:paraId="4BD7A322" w14:textId="77777777" w:rsidR="00B87930" w:rsidRPr="008F7E94" w:rsidRDefault="00177B06" w:rsidP="008A0E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паспорт Подпрограммы 3 «Развитие инфраструктуры муниципального образования город Минусинск» </w:t>
      </w:r>
    </w:p>
    <w:p w14:paraId="403CBE37" w14:textId="481AC805" w:rsidR="00177B06" w:rsidRPr="008F7E94" w:rsidRDefault="00B87930" w:rsidP="008A0E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троку 7 «Объемы и источники финансирования программы» </w:t>
      </w:r>
      <w:r w:rsidR="00177B06"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>изложить в редакции следующего содержания:</w:t>
      </w:r>
    </w:p>
    <w:p w14:paraId="5A19AC96" w14:textId="35EC05DC" w:rsidR="008A0EEA" w:rsidRPr="008F7E94" w:rsidRDefault="008A0EEA" w:rsidP="008A0E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89"/>
        <w:gridCol w:w="2581"/>
        <w:gridCol w:w="6372"/>
      </w:tblGrid>
      <w:tr w:rsidR="00177B06" w:rsidRPr="008F7E94" w14:paraId="4D173616" w14:textId="77777777" w:rsidTr="00D92351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131A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575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DA78" w14:textId="4172ABBC" w:rsidR="00177B06" w:rsidRPr="008F7E94" w:rsidRDefault="00177B06" w:rsidP="00D9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B87D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:</w:t>
            </w:r>
          </w:p>
          <w:p w14:paraId="1CB3F394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 – 0,00 тыс. рублей в т. ч.; </w:t>
            </w:r>
          </w:p>
          <w:p w14:paraId="3E944145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города –0,00 тыс. рублей. </w:t>
            </w:r>
          </w:p>
          <w:p w14:paraId="5898B900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,0,00 тыс. рублей.</w:t>
            </w:r>
          </w:p>
          <w:p w14:paraId="75FE1308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0,00 тыс. рублей.</w:t>
            </w:r>
          </w:p>
          <w:p w14:paraId="2F2D1889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4 год – 0,00 тыс. рублей в т.ч.; </w:t>
            </w:r>
          </w:p>
          <w:p w14:paraId="701318B5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орода – 0,00 тыс. рублей.</w:t>
            </w:r>
          </w:p>
          <w:p w14:paraId="27A7C8E6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0,00 тыс. рублей.</w:t>
            </w:r>
          </w:p>
          <w:p w14:paraId="6AD2DDD1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0,00 тыс. рублей.</w:t>
            </w:r>
          </w:p>
          <w:p w14:paraId="369498F5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>2025 год – 0,00 тыс. рублей в т.ч.;</w:t>
            </w:r>
          </w:p>
          <w:p w14:paraId="7DBCB68F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орода – 0,00 тыс. рублей.</w:t>
            </w:r>
          </w:p>
          <w:p w14:paraId="4BB477B2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0,00 тыс. рублей.</w:t>
            </w:r>
          </w:p>
          <w:p w14:paraId="6560C94B" w14:textId="77777777" w:rsidR="00177B06" w:rsidRPr="008F7E94" w:rsidRDefault="00177B06" w:rsidP="00D9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E94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0,00 тыс. рублей.</w:t>
            </w:r>
          </w:p>
        </w:tc>
      </w:tr>
    </w:tbl>
    <w:p w14:paraId="72124FD0" w14:textId="6871BE26" w:rsidR="00177B06" w:rsidRPr="008F7E94" w:rsidRDefault="008A0EEA" w:rsidP="00E947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»</w:t>
      </w:r>
    </w:p>
    <w:p w14:paraId="499ECE47" w14:textId="0EBAF1FC" w:rsidR="004E27DE" w:rsidRPr="008F7E94" w:rsidRDefault="0006532D" w:rsidP="00E947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п</w:t>
      </w:r>
      <w:r w:rsidR="004E27DE"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иложение 1 к </w:t>
      </w:r>
      <w:r w:rsidR="00E947A1"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>муниципальной программе «Сведения о целевые индикаторы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="00BD4DB7"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="00E947A1"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зложить в редакции приложения 1 к настоящему постановлению;</w:t>
      </w:r>
    </w:p>
    <w:p w14:paraId="1EC61791" w14:textId="0F31D1DB" w:rsidR="00D77372" w:rsidRPr="008F7E94" w:rsidRDefault="0006532D" w:rsidP="00D773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 w:rsidR="00D77372"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иложение 3а к муниципальной программе </w:t>
      </w:r>
      <w:r w:rsidR="00D77372" w:rsidRPr="008F7E94">
        <w:rPr>
          <w:rFonts w:ascii="Times New Roman" w:hAnsi="Times New Roman" w:cs="Times New Roman"/>
          <w:sz w:val="28"/>
          <w:szCs w:val="28"/>
          <w:lang w:eastAsia="ar-SA"/>
        </w:rPr>
        <w:t>«Перечень</w:t>
      </w:r>
      <w:r w:rsidR="00D77372" w:rsidRPr="008F7E9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D77372"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очередной финансовый год (за счет в</w:t>
      </w:r>
      <w:r w:rsidR="009A4C11">
        <w:rPr>
          <w:rFonts w:ascii="Times New Roman" w:hAnsi="Times New Roman" w:cs="Times New Roman"/>
          <w:bCs/>
          <w:sz w:val="28"/>
          <w:szCs w:val="28"/>
          <w:lang w:eastAsia="ar-SA"/>
        </w:rPr>
        <w:t>с</w:t>
      </w:r>
      <w:r w:rsidR="00D77372"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>ех источников финансирования)»</w:t>
      </w:r>
      <w:r w:rsidR="00BD4DB7"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зложить в редакции приложения </w:t>
      </w:r>
      <w:r w:rsidR="00EC6D27"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="00BD4DB7"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ему</w:t>
      </w:r>
      <w:r w:rsidR="00E4082A"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становлению</w:t>
      </w:r>
      <w:r w:rsidR="00BD4DB7"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14:paraId="3EA229A4" w14:textId="64EF3A87" w:rsidR="004E27DE" w:rsidRPr="004E27DE" w:rsidRDefault="004E27DE" w:rsidP="004E27D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иложение </w:t>
      </w:r>
      <w:r w:rsidR="00406F6D"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8F7E9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муниципальной программе «Распределение планируемых расходов по подпрограммам и мероприятиям муниципальной програм</w:t>
      </w: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ы изложить в редакции приложения </w:t>
      </w:r>
      <w:r w:rsidR="00EC6D27"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ему постановлению;</w:t>
      </w:r>
    </w:p>
    <w:p w14:paraId="6E244A53" w14:textId="04CB6704" w:rsidR="004E27DE" w:rsidRPr="004E27DE" w:rsidRDefault="004E27DE" w:rsidP="00227D2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иложение </w:t>
      </w:r>
      <w:r w:rsidR="00406F6D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муниципальной программе «Распределение планируемых объемов финансирования программы по источникам финансирования» изложить в редакции приложения </w:t>
      </w:r>
      <w:r w:rsidR="00EC6D27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ему постановлению.</w:t>
      </w:r>
    </w:p>
    <w:p w14:paraId="01443284" w14:textId="77777777" w:rsidR="004E27DE" w:rsidRPr="004E27DE" w:rsidRDefault="004E27DE" w:rsidP="00227D23">
      <w:pPr>
        <w:autoSpaceDE w:val="0"/>
        <w:autoSpaceDN w:val="0"/>
        <w:adjustRightInd w:val="0"/>
        <w:spacing w:after="0"/>
        <w:ind w:hanging="284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305295D8" w14:textId="77777777" w:rsidR="004E27DE" w:rsidRPr="004E27DE" w:rsidRDefault="004E27DE" w:rsidP="00227D2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>3.  Контроль за выполнением настоящего постановления оставляю за собой.</w:t>
      </w:r>
    </w:p>
    <w:p w14:paraId="6B4B5988" w14:textId="77777777" w:rsidR="004E27DE" w:rsidRPr="004E27DE" w:rsidRDefault="004E27DE" w:rsidP="00227D2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>4. Постановление вступает в силу в день, следующий за днем его официальным опубликования.</w:t>
      </w:r>
    </w:p>
    <w:p w14:paraId="7DFE81D1" w14:textId="77777777" w:rsidR="00227D23" w:rsidRDefault="00227D23" w:rsidP="00EE4B3C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258D49C" w14:textId="77777777" w:rsidR="00EC6D27" w:rsidRPr="00001463" w:rsidRDefault="00EC6D27" w:rsidP="00EE4B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B5E12E" w14:textId="704C4539" w:rsidR="00EE4B3C" w:rsidRPr="00001463" w:rsidRDefault="00244575" w:rsidP="00EE4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B3C" w:rsidRPr="00001463">
        <w:rPr>
          <w:rFonts w:ascii="Times New Roman" w:hAnsi="Times New Roman" w:cs="Times New Roman"/>
          <w:sz w:val="28"/>
          <w:szCs w:val="28"/>
        </w:rPr>
        <w:t>Глав</w:t>
      </w:r>
      <w:r w:rsidR="00EC6D27">
        <w:rPr>
          <w:rFonts w:ascii="Times New Roman" w:hAnsi="Times New Roman" w:cs="Times New Roman"/>
          <w:sz w:val="28"/>
          <w:szCs w:val="28"/>
        </w:rPr>
        <w:t>а</w:t>
      </w:r>
      <w:r w:rsidR="00EE4B3C" w:rsidRPr="00001463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</w:t>
      </w:r>
      <w:r w:rsidR="00401A44">
        <w:rPr>
          <w:rFonts w:ascii="Times New Roman" w:hAnsi="Times New Roman" w:cs="Times New Roman"/>
          <w:sz w:val="28"/>
          <w:szCs w:val="28"/>
        </w:rPr>
        <w:t>подпись</w:t>
      </w:r>
      <w:r w:rsidR="00EE4B3C" w:rsidRPr="00001463">
        <w:rPr>
          <w:rFonts w:ascii="Times New Roman" w:hAnsi="Times New Roman" w:cs="Times New Roman"/>
          <w:sz w:val="28"/>
          <w:szCs w:val="28"/>
        </w:rPr>
        <w:t xml:space="preserve">       </w:t>
      </w:r>
      <w:r w:rsidR="00227D23">
        <w:rPr>
          <w:rFonts w:ascii="Times New Roman" w:hAnsi="Times New Roman" w:cs="Times New Roman"/>
          <w:sz w:val="28"/>
          <w:szCs w:val="28"/>
        </w:rPr>
        <w:t xml:space="preserve">    </w:t>
      </w:r>
      <w:r w:rsidR="00EE4B3C" w:rsidRPr="00001463">
        <w:rPr>
          <w:rFonts w:ascii="Times New Roman" w:hAnsi="Times New Roman" w:cs="Times New Roman"/>
          <w:sz w:val="28"/>
          <w:szCs w:val="28"/>
        </w:rPr>
        <w:t xml:space="preserve">      </w:t>
      </w:r>
      <w:r w:rsidR="00EC6D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4B3C" w:rsidRPr="00001463">
        <w:rPr>
          <w:rFonts w:ascii="Times New Roman" w:hAnsi="Times New Roman" w:cs="Times New Roman"/>
          <w:sz w:val="28"/>
          <w:szCs w:val="28"/>
        </w:rPr>
        <w:t xml:space="preserve">  </w:t>
      </w:r>
      <w:r w:rsidR="00EC6D27">
        <w:rPr>
          <w:rFonts w:ascii="Times New Roman" w:hAnsi="Times New Roman" w:cs="Times New Roman"/>
          <w:sz w:val="28"/>
          <w:szCs w:val="28"/>
        </w:rPr>
        <w:t xml:space="preserve">А.О. Первухин </w:t>
      </w:r>
    </w:p>
    <w:p w14:paraId="368C5962" w14:textId="27C7240A" w:rsidR="005470DB" w:rsidRDefault="00227D23" w:rsidP="0054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DDCDE" w14:textId="77777777" w:rsidR="002A4283" w:rsidRPr="00CF2CA9" w:rsidRDefault="002A4283" w:rsidP="0054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1F0970" w14:textId="77777777" w:rsidR="000A7069" w:rsidRDefault="000A7069" w:rsidP="00547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B9F0E5" w14:textId="77777777" w:rsidR="00586B7C" w:rsidRDefault="00586B7C" w:rsidP="00547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5B478C" w14:textId="77777777" w:rsidR="00586B7C" w:rsidRDefault="00586B7C" w:rsidP="00547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D4B534" w14:textId="77777777" w:rsidR="00586B7C" w:rsidRDefault="00586B7C" w:rsidP="00547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27A9D" w14:textId="77777777" w:rsidR="00A84C7A" w:rsidRDefault="00A84C7A" w:rsidP="00E36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AC1599" w14:textId="307905E9" w:rsidR="005613A4" w:rsidRPr="00AC7574" w:rsidRDefault="00983395" w:rsidP="00AC7574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5613A4" w:rsidRPr="00AC7574" w:rsidSect="00C8076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14:paraId="1C3FE740" w14:textId="04CF8F5F" w:rsidR="00FA7A6B" w:rsidRPr="00FA7A6B" w:rsidRDefault="007F28F9" w:rsidP="00EC6D27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FA7A6B" w:rsidRPr="00FA7A6B">
        <w:rPr>
          <w:rFonts w:ascii="Times New Roman" w:hAnsi="Times New Roman" w:cs="Times New Roman"/>
          <w:sz w:val="24"/>
          <w:szCs w:val="24"/>
        </w:rPr>
        <w:t>Приложение</w:t>
      </w:r>
      <w:r w:rsidR="00FA7A6B" w:rsidRPr="00056EBA">
        <w:rPr>
          <w:rFonts w:ascii="Times New Roman" w:hAnsi="Times New Roman" w:cs="Times New Roman"/>
          <w:sz w:val="24"/>
          <w:szCs w:val="24"/>
        </w:rPr>
        <w:t xml:space="preserve"> </w:t>
      </w:r>
      <w:r w:rsidR="00FA7A6B">
        <w:rPr>
          <w:rFonts w:ascii="Times New Roman" w:hAnsi="Times New Roman" w:cs="Times New Roman"/>
          <w:sz w:val="24"/>
          <w:szCs w:val="24"/>
        </w:rPr>
        <w:t>№</w:t>
      </w:r>
      <w:r w:rsidR="00FA7A6B" w:rsidRPr="00056EBA">
        <w:rPr>
          <w:rFonts w:ascii="Times New Roman" w:hAnsi="Times New Roman" w:cs="Times New Roman"/>
          <w:sz w:val="24"/>
          <w:szCs w:val="24"/>
        </w:rPr>
        <w:t>1</w:t>
      </w:r>
      <w:r w:rsidR="00FA7A6B" w:rsidRPr="00FA7A6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5A973188" w14:textId="0C523B7D" w:rsidR="00FA7A6B" w:rsidRPr="00FA7A6B" w:rsidRDefault="00FA7A6B" w:rsidP="00FA7A6B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</w:t>
      </w:r>
    </w:p>
    <w:p w14:paraId="0094C712" w14:textId="7B0E739B" w:rsidR="00FA7A6B" w:rsidRPr="00FA7A6B" w:rsidRDefault="00FA7A6B" w:rsidP="00FA7A6B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t xml:space="preserve">от  </w:t>
      </w:r>
      <w:r w:rsidR="00401A44">
        <w:rPr>
          <w:rFonts w:ascii="Times New Roman" w:hAnsi="Times New Roman" w:cs="Times New Roman"/>
          <w:sz w:val="24"/>
          <w:szCs w:val="24"/>
        </w:rPr>
        <w:t xml:space="preserve">15.06.2023 </w:t>
      </w:r>
      <w:r w:rsidRPr="00FA7A6B">
        <w:rPr>
          <w:rFonts w:ascii="Times New Roman" w:hAnsi="Times New Roman" w:cs="Times New Roman"/>
          <w:sz w:val="24"/>
          <w:szCs w:val="24"/>
        </w:rPr>
        <w:t xml:space="preserve"> № АГ-</w:t>
      </w:r>
      <w:r w:rsidR="00401A44">
        <w:rPr>
          <w:rFonts w:ascii="Times New Roman" w:hAnsi="Times New Roman" w:cs="Times New Roman"/>
          <w:sz w:val="24"/>
          <w:szCs w:val="24"/>
        </w:rPr>
        <w:t>1183-п</w:t>
      </w:r>
      <w:r w:rsidRPr="00FA7A6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6A5A27A" w14:textId="77777777" w:rsidR="00FA7A6B" w:rsidRPr="00FA7A6B" w:rsidRDefault="00FA7A6B" w:rsidP="00FA7A6B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bCs/>
          <w:sz w:val="24"/>
          <w:szCs w:val="24"/>
        </w:rPr>
      </w:pPr>
    </w:p>
    <w:p w14:paraId="00857E03" w14:textId="77777777" w:rsidR="00FA7A6B" w:rsidRDefault="00FA7A6B" w:rsidP="000F036F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DC567E5" w14:textId="3532FFA0" w:rsidR="000F036F" w:rsidRPr="00001463" w:rsidRDefault="000F036F" w:rsidP="000F036F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00146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F70C4">
        <w:rPr>
          <w:rFonts w:ascii="Times New Roman" w:hAnsi="Times New Roman" w:cs="Times New Roman"/>
          <w:sz w:val="24"/>
          <w:szCs w:val="24"/>
        </w:rPr>
        <w:t>1</w:t>
      </w:r>
      <w:r w:rsidRPr="00001463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Эффективное управление муниципальным имуществом города Минусинска» </w:t>
      </w:r>
    </w:p>
    <w:p w14:paraId="792FA9CF" w14:textId="77777777" w:rsidR="006F114B" w:rsidRDefault="006F114B" w:rsidP="006F1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26070" w14:textId="77777777" w:rsidR="00A54AC0" w:rsidRPr="00001463" w:rsidRDefault="00A54AC0" w:rsidP="006F1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A7470" w14:textId="77777777" w:rsidR="004F6B48" w:rsidRPr="00724F64" w:rsidRDefault="0004022B" w:rsidP="00A54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F64">
        <w:rPr>
          <w:rFonts w:ascii="Times New Roman" w:hAnsi="Times New Roman" w:cs="Times New Roman"/>
          <w:sz w:val="24"/>
          <w:szCs w:val="24"/>
        </w:rPr>
        <w:t>Сведения о целевые индикаторы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50A1DF07" w14:textId="77777777" w:rsidR="00A54AC0" w:rsidRPr="00724F64" w:rsidRDefault="00A54AC0" w:rsidP="00A54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5F093" w14:textId="77777777" w:rsidR="00A54AC0" w:rsidRPr="00724F64" w:rsidRDefault="00A54AC0" w:rsidP="00A54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694"/>
        <w:gridCol w:w="1608"/>
        <w:gridCol w:w="851"/>
        <w:gridCol w:w="1314"/>
        <w:gridCol w:w="2977"/>
        <w:gridCol w:w="1188"/>
        <w:gridCol w:w="1134"/>
        <w:gridCol w:w="1134"/>
        <w:gridCol w:w="1417"/>
      </w:tblGrid>
      <w:tr w:rsidR="004F6B48" w:rsidRPr="00724F64" w14:paraId="1B640B68" w14:textId="77777777" w:rsidTr="00E86B5B">
        <w:trPr>
          <w:trHeight w:val="14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B19DC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26D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BDA79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92DB9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B526DC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изме</w:t>
            </w:r>
            <w:r w:rsidRPr="00B526DC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BDCE8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B526DC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6B429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2A6A3062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B526DC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EEEE0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EE7F6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6D3D" w:rsidRPr="00B52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58103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6D3D" w:rsidRPr="00B52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33637" w14:textId="77777777" w:rsidR="004F6B48" w:rsidRPr="00B526DC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6D3D" w:rsidRPr="00B52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F64" w:rsidRPr="00B52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3CBED" w14:textId="77777777" w:rsidR="004F6B48" w:rsidRPr="00B526DC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ind w:left="178"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304F6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21E3F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F184C" w14:textId="77777777" w:rsidR="004F6B48" w:rsidRPr="00B526DC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6D3D" w:rsidRPr="00B52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F6B48" w:rsidRPr="00724F64" w14:paraId="1D07A4BB" w14:textId="77777777" w:rsidTr="00E86B5B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6488E" w14:textId="77777777" w:rsidR="004F6B48" w:rsidRPr="00724F64" w:rsidRDefault="004F6B48" w:rsidP="0047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A5D22" w14:textId="77777777" w:rsidR="004F6B48" w:rsidRPr="00724F64" w:rsidRDefault="004F6B48" w:rsidP="0047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3AA41" w14:textId="77777777" w:rsidR="004F6B48" w:rsidRPr="00724F64" w:rsidRDefault="004F6B48" w:rsidP="0047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75B2" w14:textId="77777777" w:rsidR="004F6B48" w:rsidRPr="00724F64" w:rsidRDefault="004F6B48" w:rsidP="0047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B380F" w14:textId="77777777" w:rsidR="004F6B48" w:rsidRPr="00724F64" w:rsidRDefault="004F6B48" w:rsidP="0047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25DCF" w14:textId="77777777" w:rsidR="004F6B48" w:rsidRPr="00724F64" w:rsidRDefault="004F6B48" w:rsidP="0047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5972D" w14:textId="77777777" w:rsidR="004F6B48" w:rsidRPr="00724F64" w:rsidRDefault="004F6B48" w:rsidP="0047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59668" w14:textId="77777777" w:rsidR="004F6B48" w:rsidRPr="00724F64" w:rsidRDefault="004F6B48" w:rsidP="0047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7CD67" w14:textId="77777777" w:rsidR="004F6B48" w:rsidRPr="00724F64" w:rsidRDefault="004F6B48" w:rsidP="0047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FB60B" w14:textId="77777777" w:rsidR="004F6B48" w:rsidRPr="00724F64" w:rsidRDefault="004F6B48" w:rsidP="0047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B5B" w:rsidRPr="00724F64" w14:paraId="524E85D6" w14:textId="77777777" w:rsidTr="000D3030">
        <w:trPr>
          <w:trHeight w:val="511"/>
          <w:jc w:val="center"/>
        </w:trPr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76084" w14:textId="77777777" w:rsidR="00E86B5B" w:rsidRPr="003234D3" w:rsidRDefault="00E86B5B" w:rsidP="00323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0D3030" w:rsidRPr="001A1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Эффективное управление муниципальным имуществом </w:t>
            </w:r>
            <w:r w:rsidR="000D3030" w:rsidRPr="000D3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да Минусинска» </w:t>
            </w:r>
          </w:p>
        </w:tc>
      </w:tr>
      <w:tr w:rsidR="004F6B48" w:rsidRPr="00724F64" w14:paraId="61D5FABA" w14:textId="77777777" w:rsidTr="00E86B5B">
        <w:trPr>
          <w:trHeight w:val="23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15370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AAA5A" w14:textId="77777777" w:rsidR="004F6B48" w:rsidRPr="00724F64" w:rsidRDefault="00E86B5B" w:rsidP="00724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индикатор</w:t>
            </w:r>
            <w:r w:rsidR="007E0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8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="004F6B48" w:rsidRPr="00724F64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 о госу</w:t>
            </w:r>
            <w:r w:rsidR="004F6B48" w:rsidRPr="00724F64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й регистрации права му</w:t>
            </w:r>
            <w:r w:rsidR="004F6B48" w:rsidRPr="00724F64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й собственности города Минусинска на объекты недвижи</w:t>
            </w:r>
            <w:r w:rsidR="004F6B48" w:rsidRPr="00724F64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64783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26080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D0EB4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724F64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724F64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9E124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EDC14" w14:textId="7AAA0242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F5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D8F02" w14:textId="77777777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40BDB" w14:textId="77777777" w:rsidR="004F6B48" w:rsidRPr="00724F64" w:rsidRDefault="00223FB4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79903" w14:textId="77777777" w:rsidR="004F6B48" w:rsidRPr="00724F64" w:rsidRDefault="00223FB4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6B48" w:rsidRPr="00724F64" w14:paraId="192AA914" w14:textId="77777777" w:rsidTr="00E86B5B">
        <w:trPr>
          <w:trHeight w:val="4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0AE53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C908D" w14:textId="77777777" w:rsidR="004F6B48" w:rsidRPr="00724F64" w:rsidRDefault="00E86B5B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индикатор</w:t>
            </w:r>
            <w:r w:rsidR="007E0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B48" w:rsidRPr="00724F6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, находящихся в муниципальной собственности города Минусинска, в отношении которых проведена оценка рыночной стоим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2485C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EFB24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56886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7AB5B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59142" w14:textId="046178EE" w:rsidR="004F6B48" w:rsidRPr="00724F64" w:rsidRDefault="00561F5B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26A97" w14:textId="77777777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005FD" w14:textId="77777777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27A4E" w14:textId="77777777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F6B48" w:rsidRPr="00724F64" w14:paraId="6094A1B9" w14:textId="77777777" w:rsidTr="003234D3">
        <w:trPr>
          <w:trHeight w:val="25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52B37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7A819" w14:textId="77777777" w:rsidR="004F6B48" w:rsidRPr="00724F64" w:rsidRDefault="00E86B5B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индикатор</w:t>
            </w:r>
            <w:r w:rsidR="007E0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E8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B48" w:rsidRPr="00724F64">
              <w:rPr>
                <w:rFonts w:ascii="Times New Roman" w:hAnsi="Times New Roman" w:cs="Times New Roman"/>
                <w:sz w:val="24"/>
                <w:szCs w:val="24"/>
              </w:rPr>
              <w:t>Доля территории муниципального образования город Минусинск, в отношении которой оформлены права на земельные участки в соответствии с</w:t>
            </w:r>
            <w:r w:rsidR="007E0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B48" w:rsidRPr="00724F64">
              <w:rPr>
                <w:rFonts w:ascii="Times New Roman" w:hAnsi="Times New Roman" w:cs="Times New Roman"/>
                <w:sz w:val="24"/>
                <w:szCs w:val="24"/>
              </w:rPr>
              <w:t>требованиями действующего законодательства</w:t>
            </w:r>
          </w:p>
          <w:p w14:paraId="4C78915F" w14:textId="77777777" w:rsidR="00A54AC0" w:rsidRPr="00724F64" w:rsidRDefault="00A54AC0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DDA3E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% от общей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A4DE5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B2E12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34740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12C82" w14:textId="77777777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52AEE" w14:textId="77777777" w:rsidR="004F6B48" w:rsidRPr="00724F64" w:rsidRDefault="00841CAE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6B48" w:rsidRPr="00724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CACAD" w14:textId="77777777" w:rsidR="004F6B48" w:rsidRPr="00724F64" w:rsidRDefault="00841CAE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6B48" w:rsidRPr="00724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935E0" w14:textId="77777777" w:rsidR="004F6B48" w:rsidRPr="00724F64" w:rsidRDefault="00841CAE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6B48" w:rsidRPr="00724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030" w:rsidRPr="00724F64" w14:paraId="2F3B765E" w14:textId="77777777" w:rsidTr="003234D3">
        <w:trPr>
          <w:trHeight w:val="523"/>
          <w:jc w:val="center"/>
        </w:trPr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D1DC2" w14:textId="77777777" w:rsidR="000D3030" w:rsidRPr="000D3030" w:rsidRDefault="003234D3" w:rsidP="000D3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0D3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«Обеспечение эффективного учета, управления и использования муниципального имущества» </w:t>
            </w:r>
          </w:p>
        </w:tc>
      </w:tr>
      <w:tr w:rsidR="004F6B48" w:rsidRPr="00724F64" w14:paraId="50E0A7B0" w14:textId="77777777" w:rsidTr="00E86B5B">
        <w:trPr>
          <w:trHeight w:val="14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38B44A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940F0" w14:textId="77777777" w:rsidR="00E86B5B" w:rsidRPr="003234D3" w:rsidRDefault="00E86B5B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r w:rsidR="000D3030"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ивности</w:t>
            </w:r>
            <w:r w:rsidR="003234D3"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1ED3105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</w:t>
            </w:r>
            <w:r w:rsidRPr="00724F64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муниципальной собственно</w:t>
            </w:r>
            <w:r w:rsidRPr="00724F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, города Минусинска, в отношении которых получены   технические </w:t>
            </w:r>
            <w:r w:rsidRPr="0072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адастровые   паспо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E7424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A756E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7A31A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8E161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B2446" w14:textId="3C3C2335" w:rsidR="004F6B48" w:rsidRPr="00724F64" w:rsidRDefault="00561F5B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B69B3" w14:textId="77777777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2AA74" w14:textId="77777777" w:rsidR="004F6B48" w:rsidRPr="00724F64" w:rsidRDefault="00ED720B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20759" w14:textId="77777777" w:rsidR="004F6B48" w:rsidRPr="00724F64" w:rsidRDefault="00ED720B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6B48" w:rsidRPr="00724F64" w14:paraId="2DF1F37C" w14:textId="77777777" w:rsidTr="00E86B5B">
        <w:trPr>
          <w:trHeight w:val="7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8DFA48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772D9" w14:textId="77777777" w:rsidR="003234D3" w:rsidRPr="003234D3" w:rsidRDefault="003234D3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788DCEBD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в муниципальную собственность города Минусинска жилых помещений</w:t>
            </w:r>
          </w:p>
          <w:p w14:paraId="734115AE" w14:textId="77777777" w:rsidR="00A54AC0" w:rsidRPr="00724F64" w:rsidRDefault="00A54AC0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99924" w14:textId="77777777" w:rsidR="00A54AC0" w:rsidRPr="00724F64" w:rsidRDefault="00A54AC0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4C754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FC5C5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2F1E8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724F64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724F64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714DD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85C58" w14:textId="77777777" w:rsidR="004F6B48" w:rsidRPr="00724F64" w:rsidRDefault="00630710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B88B0" w14:textId="40664E36" w:rsidR="004F6B48" w:rsidRPr="00724F64" w:rsidRDefault="009E3209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7B748" w14:textId="77777777" w:rsidR="004F6B48" w:rsidRPr="00724F64" w:rsidRDefault="00630710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F1C00" w14:textId="77777777" w:rsidR="004F6B48" w:rsidRPr="00724F64" w:rsidRDefault="00630710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6B48" w:rsidRPr="00724F64" w14:paraId="562AF28A" w14:textId="77777777" w:rsidTr="00E86B5B">
        <w:trPr>
          <w:trHeight w:val="1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169A77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08679" w14:textId="77777777" w:rsidR="003234D3" w:rsidRPr="003234D3" w:rsidRDefault="003234D3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0CA38F20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 xml:space="preserve">Доля оплаченных взносов на капитальный ремонт от начисленных региональным оператором за имущество, находящееся в муниципальной собственности </w:t>
            </w:r>
          </w:p>
          <w:p w14:paraId="79B676D1" w14:textId="77777777" w:rsidR="00A54AC0" w:rsidRPr="00724F64" w:rsidRDefault="00A54AC0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938F8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B6479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C0C7A" w:rsidRPr="0072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A62C1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B5610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17663" w14:textId="77777777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6DE3" w14:textId="77777777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F609B" w14:textId="77777777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9DB33" w14:textId="77777777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6B48" w:rsidRPr="00724F64" w14:paraId="412A1E92" w14:textId="77777777" w:rsidTr="00E86B5B">
        <w:trPr>
          <w:trHeight w:val="16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A78F1E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A5CD2" w14:textId="77777777" w:rsidR="003234D3" w:rsidRPr="003234D3" w:rsidRDefault="003234D3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7737C5D8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ого (восстановленного) муниципального имущест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DDC57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ACC98" w14:textId="033F0A86" w:rsidR="004F6B48" w:rsidRPr="00724F64" w:rsidRDefault="002863C3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7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7DF00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2DF89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6711F" w14:textId="77777777" w:rsidR="004F6B48" w:rsidRPr="00724F64" w:rsidRDefault="00630710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90BF" w14:textId="77777777" w:rsidR="004F6B48" w:rsidRPr="00724F64" w:rsidRDefault="002863C3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3CB2D" w14:textId="77777777" w:rsidR="004F6B48" w:rsidRPr="00724F64" w:rsidRDefault="005C5C33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64461" w14:textId="77777777" w:rsidR="004F6B48" w:rsidRPr="00724F64" w:rsidRDefault="005C5C33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6B48" w:rsidRPr="00724F64" w14:paraId="3F1285F0" w14:textId="77777777" w:rsidTr="00E86B5B">
        <w:trPr>
          <w:trHeight w:val="5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E39F02" w14:textId="77777777" w:rsidR="004F6B48" w:rsidRPr="00724F64" w:rsidRDefault="0028532E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7CCA5" w14:textId="77777777" w:rsidR="003234D3" w:rsidRPr="003234D3" w:rsidRDefault="003234D3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3D52A345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ъектов, в отношении которых проведены работы</w:t>
            </w:r>
            <w:r w:rsidR="00B92B0B" w:rsidRPr="00724F64">
              <w:rPr>
                <w:rFonts w:ascii="Times New Roman" w:hAnsi="Times New Roman" w:cs="Times New Roman"/>
                <w:sz w:val="24"/>
                <w:szCs w:val="24"/>
              </w:rPr>
              <w:t xml:space="preserve"> (этапы работ)</w:t>
            </w: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объектов культурного наследия регионального значени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E52ED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0252B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B3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E98A5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</w:t>
            </w:r>
            <w:r w:rsidRPr="0072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2CA5B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9EBC9" w14:textId="71AC56E8" w:rsidR="004F6B48" w:rsidRPr="00724F64" w:rsidRDefault="000B1BA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758FC" w14:textId="54BCF74C" w:rsidR="004F6B48" w:rsidRPr="00724F64" w:rsidRDefault="009E3209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D82A7" w14:textId="77777777" w:rsidR="004F6B48" w:rsidRPr="00724F64" w:rsidRDefault="000D624F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A28F8" w14:textId="77777777" w:rsidR="004F6B48" w:rsidRPr="00724F64" w:rsidRDefault="005C5C33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6B48" w:rsidRPr="00724F64" w14:paraId="5F950FCB" w14:textId="77777777" w:rsidTr="00E86B5B">
        <w:trPr>
          <w:trHeight w:val="5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92BD8" w14:textId="77777777" w:rsidR="004F6B48" w:rsidRPr="00724F64" w:rsidRDefault="0028532E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3C746" w14:textId="77777777" w:rsidR="003234D3" w:rsidRPr="003234D3" w:rsidRDefault="003234D3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11009F0D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, которые подлежат популяризац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2684C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81CC1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863C3" w:rsidRPr="0072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3D63B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E5F2B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59DE8" w14:textId="209D92F6" w:rsidR="004F6B48" w:rsidRPr="00724F64" w:rsidRDefault="00561F5B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7AA57" w14:textId="77777777" w:rsidR="004F6B48" w:rsidRPr="00724F64" w:rsidRDefault="000D624F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EBC60" w14:textId="77777777" w:rsidR="004F6B48" w:rsidRPr="00724F64" w:rsidRDefault="005C5C33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D7096" w14:textId="77777777" w:rsidR="004F6B48" w:rsidRPr="00724F64" w:rsidRDefault="005C5C33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209" w:rsidRPr="00724F64" w14:paraId="5B9294E4" w14:textId="77777777" w:rsidTr="00E86B5B">
        <w:trPr>
          <w:trHeight w:val="5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E5B9BB" w14:textId="6A6CB24E" w:rsidR="009E3209" w:rsidRDefault="009E3209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F7E4D" w14:textId="77777777" w:rsidR="009E3209" w:rsidRPr="00FA7A6B" w:rsidRDefault="009E3209" w:rsidP="009E3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601304D0" w14:textId="2BAD1F2C" w:rsidR="009E3209" w:rsidRPr="00FA7A6B" w:rsidRDefault="009E3209" w:rsidP="009E3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научно – проектных документаций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C7D26" w14:textId="0B5EE42F" w:rsidR="009E3209" w:rsidRPr="00FA7A6B" w:rsidRDefault="009E3209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9EF9F" w14:textId="5A5D04B5" w:rsidR="009E3209" w:rsidRPr="00FA7A6B" w:rsidRDefault="006861BB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7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A9847" w14:textId="0B3B6B43" w:rsidR="009E3209" w:rsidRPr="00FA7A6B" w:rsidRDefault="006861BB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0BCD3" w14:textId="67B99339" w:rsidR="009E3209" w:rsidRPr="00FA7A6B" w:rsidRDefault="006861BB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года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8CD1B" w14:textId="0208D8E0" w:rsidR="009E3209" w:rsidRPr="00FA7A6B" w:rsidRDefault="00561F5B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7893" w14:textId="694EBC6F" w:rsidR="009E3209" w:rsidRPr="00FA7A6B" w:rsidRDefault="009E3209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B6B4E" w14:textId="77777777" w:rsidR="009E3209" w:rsidRPr="009E3209" w:rsidRDefault="009E3209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0693F" w14:textId="77777777" w:rsidR="009E3209" w:rsidRPr="009E3209" w:rsidRDefault="009E3209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B5B" w:rsidRPr="00724F64" w14:paraId="3287FDE2" w14:textId="77777777" w:rsidTr="00D91D2E">
        <w:trPr>
          <w:trHeight w:val="582"/>
          <w:jc w:val="center"/>
        </w:trPr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8BCEC3" w14:textId="77777777" w:rsidR="00E86B5B" w:rsidRPr="00E86B5B" w:rsidRDefault="00E86B5B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</w:t>
            </w:r>
            <w:r w:rsid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8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о-имущественные отношения города Минусинска</w:t>
            </w:r>
            <w:r w:rsid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8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72D2D" w:rsidRPr="00724F64" w14:paraId="21A2ACE9" w14:textId="77777777" w:rsidTr="00E86B5B">
        <w:trPr>
          <w:trHeight w:val="5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3A86F" w14:textId="77777777" w:rsidR="00F72D2D" w:rsidRPr="00724F64" w:rsidRDefault="0028532E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1824A" w14:textId="77777777" w:rsidR="003234D3" w:rsidRPr="003234D3" w:rsidRDefault="003234D3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71F03429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 и юридических лиц, по вопросам в сфере земельных отношений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DFC96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FCB5A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22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912C3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19F3B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64C7C" w14:textId="77777777" w:rsidR="00F72D2D" w:rsidRPr="00724F64" w:rsidRDefault="00F356A3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117C7" w14:textId="77777777" w:rsidR="00F72D2D" w:rsidRPr="00724F64" w:rsidRDefault="00F72D2D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9E1E5" w14:textId="77777777" w:rsidR="00F72D2D" w:rsidRPr="00724F64" w:rsidRDefault="00F72D2D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BD54C" w14:textId="77777777" w:rsidR="00F72D2D" w:rsidRPr="00724F64" w:rsidRDefault="00F72D2D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F72D2D" w:rsidRPr="00724F64" w14:paraId="6707C8EA" w14:textId="77777777" w:rsidTr="00E86B5B">
        <w:trPr>
          <w:trHeight w:val="1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D03A7C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0B110" w14:textId="77777777" w:rsidR="003234D3" w:rsidRPr="003234D3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0375A322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оценке рыночной стоим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00D8B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отчет об оце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45E32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E6FB1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FB6BD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2378B" w14:textId="77777777" w:rsidR="00F72D2D" w:rsidRPr="00724F64" w:rsidRDefault="00F72D2D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9A2E4" w14:textId="514D9053" w:rsidR="00F72D2D" w:rsidRPr="00724F64" w:rsidRDefault="00561F5B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AE509" w14:textId="77777777" w:rsidR="00F72D2D" w:rsidRPr="00724F64" w:rsidRDefault="00F72D2D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16CCC" w14:textId="77777777" w:rsidR="00F72D2D" w:rsidRPr="00724F64" w:rsidRDefault="00F72D2D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234D3" w:rsidRPr="00724F64" w14:paraId="782BB16D" w14:textId="77777777" w:rsidTr="00D91D2E">
        <w:trPr>
          <w:trHeight w:val="132"/>
          <w:jc w:val="center"/>
        </w:trPr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3AE1F" w14:textId="77777777" w:rsidR="003234D3" w:rsidRPr="003234D3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3 «Развитие инфраструктуры муниципального образования город Минусинск»</w:t>
            </w:r>
          </w:p>
        </w:tc>
      </w:tr>
      <w:tr w:rsidR="003234D3" w:rsidRPr="00724F64" w14:paraId="06724A0B" w14:textId="77777777" w:rsidTr="00E86B5B">
        <w:trPr>
          <w:trHeight w:val="4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29E74" w14:textId="77777777" w:rsidR="003234D3" w:rsidRPr="00724F64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5ABB8" w14:textId="77777777" w:rsidR="003234D3" w:rsidRPr="005C5C33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  <w:r w:rsidR="005C5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в муниципальную собственность города Минусинска машин и механизм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99B0B" w14:textId="77777777" w:rsidR="003234D3" w:rsidRPr="00724F64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DCFBD" w14:textId="640C2596" w:rsidR="003234D3" w:rsidRPr="00724F64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737DE" w14:textId="77777777" w:rsidR="003234D3" w:rsidRPr="00724F64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6E796" w14:textId="77777777" w:rsidR="003234D3" w:rsidRPr="00724F64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F3836" w14:textId="77777777" w:rsidR="003234D3" w:rsidRPr="00724F64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C5DD6" w14:textId="0CBEE774" w:rsidR="003234D3" w:rsidRPr="00724F64" w:rsidRDefault="00577411" w:rsidP="00323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8BC00" w14:textId="77777777" w:rsidR="003234D3" w:rsidRPr="00724F64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11CFF" w14:textId="77777777" w:rsidR="003234D3" w:rsidRPr="00724F64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98F2E95" w14:textId="77777777" w:rsidR="00724F64" w:rsidRPr="00724F64" w:rsidRDefault="00724F64" w:rsidP="00040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B1645" w14:textId="3541008A" w:rsidR="00155208" w:rsidRDefault="0004022B" w:rsidP="00C2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F6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861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24F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24F64">
        <w:rPr>
          <w:rFonts w:ascii="Times New Roman" w:hAnsi="Times New Roman" w:cs="Times New Roman"/>
          <w:sz w:val="24"/>
          <w:szCs w:val="24"/>
        </w:rPr>
        <w:tab/>
      </w:r>
      <w:r w:rsidR="00C644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5D8A4" w14:textId="032B7B3F" w:rsidR="006B7BBE" w:rsidRPr="006B7BBE" w:rsidRDefault="00C64478" w:rsidP="006B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7BBE" w:rsidRPr="006B7BBE">
        <w:rPr>
          <w:rFonts w:ascii="Times New Roman" w:hAnsi="Times New Roman" w:cs="Times New Roman"/>
          <w:sz w:val="24"/>
          <w:szCs w:val="24"/>
        </w:rPr>
        <w:t xml:space="preserve">Заместитель Главы города по экономике и финансам </w:t>
      </w:r>
    </w:p>
    <w:p w14:paraId="10651513" w14:textId="77777777" w:rsidR="006B7BBE" w:rsidRPr="006B7BBE" w:rsidRDefault="006B7BBE" w:rsidP="006B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BE">
        <w:rPr>
          <w:rFonts w:ascii="Times New Roman" w:hAnsi="Times New Roman" w:cs="Times New Roman"/>
          <w:sz w:val="24"/>
          <w:szCs w:val="24"/>
        </w:rPr>
        <w:t xml:space="preserve">- руководитель управления экономики и имущественных </w:t>
      </w:r>
    </w:p>
    <w:p w14:paraId="10E6395F" w14:textId="72E9490C" w:rsidR="006B7BBE" w:rsidRPr="006B7BBE" w:rsidRDefault="006B7BBE" w:rsidP="006B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BE">
        <w:rPr>
          <w:rFonts w:ascii="Times New Roman" w:hAnsi="Times New Roman" w:cs="Times New Roman"/>
          <w:sz w:val="24"/>
          <w:szCs w:val="24"/>
        </w:rPr>
        <w:t xml:space="preserve">отношений администрации города Минусинска                                                                  </w:t>
      </w:r>
      <w:r w:rsidR="00401A44">
        <w:rPr>
          <w:rFonts w:ascii="Times New Roman" w:hAnsi="Times New Roman" w:cs="Times New Roman"/>
          <w:sz w:val="24"/>
          <w:szCs w:val="24"/>
        </w:rPr>
        <w:t>подпись</w:t>
      </w:r>
      <w:r w:rsidRPr="006B7B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Е.Н. Грязева</w:t>
      </w:r>
    </w:p>
    <w:p w14:paraId="6B339F37" w14:textId="77777777" w:rsidR="006B7BBE" w:rsidRPr="006B7BBE" w:rsidRDefault="006B7BBE" w:rsidP="006B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FF98A" w14:textId="77777777" w:rsidR="006B7BBE" w:rsidRPr="006B7BBE" w:rsidRDefault="006B7BBE" w:rsidP="006B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A6EB0" w14:textId="00C50704" w:rsidR="003234D3" w:rsidRDefault="00C64478" w:rsidP="00C2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757EBB0C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20D7A5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FB8B66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A9CA57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E2CC84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2026DD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B51637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6C2B46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027A87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173C6D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46C651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423120" w14:textId="77777777" w:rsidR="00EC6D27" w:rsidRDefault="00EC6D27" w:rsidP="00EC6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EE547" w14:textId="77777777" w:rsidR="00EC6D27" w:rsidRDefault="00EC6D27" w:rsidP="00EC6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58DCF" w14:textId="77777777" w:rsidR="00EC6D27" w:rsidRDefault="00EC6D27" w:rsidP="00EC6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67811" w14:textId="77777777" w:rsidR="00EC6D27" w:rsidRDefault="00EC6D27" w:rsidP="00EC6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EB84F" w14:textId="77777777" w:rsidR="00EC6D27" w:rsidRDefault="00EC6D27" w:rsidP="00EC6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466464" w14:textId="77777777" w:rsidR="00EC6D27" w:rsidRDefault="00EC6D27" w:rsidP="00EC6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C2A34" w14:textId="4F70F947" w:rsidR="00FA7A6B" w:rsidRPr="00EC6D27" w:rsidRDefault="00EC6D27" w:rsidP="00EC6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FA7A6B" w:rsidRPr="00FA7A6B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A6B" w:rsidRPr="00FA7A6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14:paraId="643BE90D" w14:textId="6BD48509" w:rsidR="00FA7A6B" w:rsidRPr="00FA7A6B" w:rsidRDefault="00FA7A6B" w:rsidP="00FA7A6B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t>администрации города Минусинска</w:t>
      </w:r>
    </w:p>
    <w:p w14:paraId="296FA917" w14:textId="0A38FD97" w:rsidR="00401A44" w:rsidRPr="00FA7A6B" w:rsidRDefault="00401A44" w:rsidP="00401A44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7A6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15.06.2023 </w:t>
      </w:r>
      <w:r w:rsidRPr="00FA7A6B">
        <w:rPr>
          <w:rFonts w:ascii="Times New Roman" w:hAnsi="Times New Roman" w:cs="Times New Roman"/>
          <w:sz w:val="24"/>
          <w:szCs w:val="24"/>
        </w:rPr>
        <w:t xml:space="preserve"> № АГ-</w:t>
      </w:r>
      <w:r>
        <w:rPr>
          <w:rFonts w:ascii="Times New Roman" w:hAnsi="Times New Roman" w:cs="Times New Roman"/>
          <w:sz w:val="24"/>
          <w:szCs w:val="24"/>
        </w:rPr>
        <w:t>1183-п</w:t>
      </w:r>
      <w:r w:rsidR="00FA7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FA7A6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1C0E363" w14:textId="3BB69BB1" w:rsidR="006B7BBE" w:rsidRDefault="006B7BBE" w:rsidP="00401A44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F716A" w14:textId="1BB2B470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1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 </w:t>
      </w:r>
      <w:r w:rsidR="008F70C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001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к муниципальной программе «Эффективное управление муниципальным имуществом города Минусинска» </w:t>
      </w:r>
    </w:p>
    <w:p w14:paraId="61BED1BD" w14:textId="77777777" w:rsidR="00695AF3" w:rsidRPr="00001463" w:rsidRDefault="00695AF3" w:rsidP="00695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11E97" w14:textId="77777777" w:rsidR="00695AF3" w:rsidRPr="00001463" w:rsidRDefault="00695AF3" w:rsidP="00695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en-US"/>
        </w:rPr>
      </w:pPr>
      <w:bookmarkStart w:id="0" w:name="P893"/>
      <w:bookmarkEnd w:id="0"/>
    </w:p>
    <w:p w14:paraId="247F8C61" w14:textId="77777777" w:rsidR="00695AF3" w:rsidRPr="00001463" w:rsidRDefault="00695AF3" w:rsidP="00695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001463">
        <w:rPr>
          <w:rFonts w:ascii="Times New Roman" w:eastAsia="Calibri" w:hAnsi="Times New Roman" w:cs="Times New Roman"/>
          <w:b/>
          <w:bCs/>
          <w:lang w:eastAsia="en-US"/>
        </w:rPr>
        <w:t>ПЕРЕЧЕНЬ</w:t>
      </w:r>
    </w:p>
    <w:p w14:paraId="4C393317" w14:textId="77777777" w:rsidR="00695AF3" w:rsidRPr="00001463" w:rsidRDefault="00695AF3" w:rsidP="00695A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lang w:eastAsia="en-US"/>
        </w:rPr>
      </w:pPr>
      <w:r w:rsidRPr="00001463">
        <w:rPr>
          <w:rFonts w:ascii="Times New Roman" w:eastAsia="Calibri" w:hAnsi="Times New Roman" w:cs="Times New Roman"/>
          <w:bCs/>
          <w:lang w:eastAsia="en-US"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очередной финансовый год (за счет вех источников финансирования)</w:t>
      </w:r>
    </w:p>
    <w:p w14:paraId="4969C8A1" w14:textId="77777777" w:rsidR="00695AF3" w:rsidRPr="00001463" w:rsidRDefault="00695AF3" w:rsidP="00695A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r w:rsidRPr="00001463">
        <w:rPr>
          <w:rFonts w:ascii="Times New Roman" w:eastAsia="Calibri" w:hAnsi="Times New Roman" w:cs="Times New Roman"/>
          <w:bCs/>
          <w:lang w:eastAsia="en-US"/>
        </w:rPr>
        <w:t xml:space="preserve">  </w:t>
      </w:r>
    </w:p>
    <w:p w14:paraId="7A42A911" w14:textId="77777777" w:rsidR="00695AF3" w:rsidRPr="00001463" w:rsidRDefault="00695AF3" w:rsidP="00695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001463">
        <w:rPr>
          <w:rFonts w:ascii="Times New Roman" w:eastAsia="Calibri" w:hAnsi="Times New Roman" w:cs="Times New Roman"/>
          <w:lang w:eastAsia="en-US"/>
        </w:rPr>
        <w:t>(тыс. рублей)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651"/>
        <w:gridCol w:w="1964"/>
        <w:gridCol w:w="2118"/>
        <w:gridCol w:w="1967"/>
        <w:gridCol w:w="1964"/>
        <w:gridCol w:w="1926"/>
      </w:tblGrid>
      <w:tr w:rsidR="00BD0019" w:rsidRPr="00A10664" w14:paraId="194D725A" w14:textId="77777777" w:rsidTr="00141E87">
        <w:tc>
          <w:tcPr>
            <w:tcW w:w="1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CF68C" w14:textId="77777777" w:rsidR="00BD0019" w:rsidRPr="00A10664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664">
              <w:rPr>
                <w:rFonts w:ascii="Times New Roman" w:hAnsi="Times New Roman"/>
              </w:rPr>
              <w:t>Наименование</w:t>
            </w:r>
          </w:p>
          <w:p w14:paraId="0B6B3EFD" w14:textId="77777777" w:rsidR="00BD0019" w:rsidRPr="00A10664" w:rsidRDefault="00BD0019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hAnsi="Times New Roman"/>
              </w:rPr>
            </w:pPr>
            <w:r w:rsidRPr="00A10664">
              <w:rPr>
                <w:rFonts w:ascii="Times New Roman" w:hAnsi="Times New Roman"/>
              </w:rPr>
              <w:t>объекта</w:t>
            </w:r>
          </w:p>
        </w:tc>
        <w:tc>
          <w:tcPr>
            <w:tcW w:w="34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397E" w14:textId="77777777" w:rsidR="00BD0019" w:rsidRPr="00A10664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0664">
              <w:rPr>
                <w:rFonts w:ascii="Times New Roman" w:hAnsi="Times New Roman"/>
              </w:rPr>
              <w:t>Объем бюджетных инвестиций на 2023 год</w:t>
            </w:r>
          </w:p>
          <w:p w14:paraId="6916587C" w14:textId="77777777" w:rsidR="00BD0019" w:rsidRPr="00A10664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0019" w:rsidRPr="00A10664" w14:paraId="78EB5A8D" w14:textId="77777777" w:rsidTr="00141E8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8B059" w14:textId="77777777" w:rsidR="00BD0019" w:rsidRPr="00A10664" w:rsidRDefault="00BD0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355F" w14:textId="77777777" w:rsidR="00BD0019" w:rsidRPr="00A10664" w:rsidRDefault="00BD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0664">
              <w:rPr>
                <w:rFonts w:ascii="Times New Roman" w:hAnsi="Times New Roman"/>
              </w:rPr>
              <w:t>всего</w:t>
            </w:r>
          </w:p>
        </w:tc>
        <w:tc>
          <w:tcPr>
            <w:tcW w:w="2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6850F" w14:textId="77777777" w:rsidR="00BD0019" w:rsidRPr="00A10664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0664">
              <w:rPr>
                <w:rFonts w:ascii="Times New Roman" w:hAnsi="Times New Roman"/>
              </w:rPr>
              <w:t>в том числе:</w:t>
            </w:r>
          </w:p>
        </w:tc>
      </w:tr>
      <w:tr w:rsidR="00BD0019" w:rsidRPr="00A10664" w14:paraId="3A616CA5" w14:textId="77777777" w:rsidTr="00141E8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DC5B6" w14:textId="77777777" w:rsidR="00BD0019" w:rsidRPr="00A10664" w:rsidRDefault="00BD0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6C5EF" w14:textId="77777777" w:rsidR="00BD0019" w:rsidRPr="00A10664" w:rsidRDefault="00BD0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45489" w14:textId="77777777" w:rsidR="00BD0019" w:rsidRPr="00A10664" w:rsidRDefault="00BD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0664">
              <w:rPr>
                <w:rFonts w:ascii="Times New Roman" w:hAnsi="Times New Roman"/>
                <w:szCs w:val="20"/>
              </w:rPr>
              <w:t>бюджет город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C0F7D" w14:textId="77777777" w:rsidR="00BD0019" w:rsidRPr="00A10664" w:rsidRDefault="00BD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0664">
              <w:rPr>
                <w:rFonts w:ascii="Times New Roman" w:hAnsi="Times New Roman"/>
                <w:szCs w:val="20"/>
              </w:rPr>
              <w:t>краевой бюджет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3B33" w14:textId="77777777" w:rsidR="00BD0019" w:rsidRPr="00A10664" w:rsidRDefault="00BD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0664">
              <w:rPr>
                <w:rFonts w:ascii="Times New Roman" w:hAnsi="Times New Roman"/>
                <w:szCs w:val="20"/>
              </w:rPr>
              <w:t>федеральный бюджет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AF90D" w14:textId="77777777" w:rsidR="00BD0019" w:rsidRPr="00A10664" w:rsidRDefault="00BD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0664">
              <w:rPr>
                <w:rFonts w:ascii="Times New Roman" w:hAnsi="Times New Roman"/>
                <w:szCs w:val="20"/>
              </w:rPr>
              <w:t>внебюджетные источники</w:t>
            </w:r>
          </w:p>
        </w:tc>
      </w:tr>
      <w:tr w:rsidR="00141E87" w:rsidRPr="00A10664" w14:paraId="0D84E551" w14:textId="77777777" w:rsidTr="00141E87"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1D8C6" w14:textId="77777777" w:rsidR="00141E87" w:rsidRPr="00A10664" w:rsidRDefault="00141E87" w:rsidP="00141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0664">
              <w:rPr>
                <w:rFonts w:ascii="Times New Roman" w:hAnsi="Times New Roman"/>
              </w:rPr>
              <w:t>Итог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5EDCF" w14:textId="33CA5A4F" w:rsidR="00141E87" w:rsidRPr="00EC6D27" w:rsidRDefault="00740BDA" w:rsidP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D27">
              <w:rPr>
                <w:rFonts w:ascii="Times New Roman" w:hAnsi="Times New Roman"/>
              </w:rPr>
              <w:t>50 138,00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0FBCA" w14:textId="77777777" w:rsidR="00141E87" w:rsidRPr="00EC6D27" w:rsidRDefault="00141E87" w:rsidP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D27">
              <w:rPr>
                <w:rFonts w:ascii="Times New Roman" w:hAnsi="Times New Roman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822D6" w14:textId="7933CF9B" w:rsidR="00141E87" w:rsidRPr="00EC6D27" w:rsidRDefault="00740BDA" w:rsidP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D27">
              <w:rPr>
                <w:rFonts w:ascii="Times New Roman" w:hAnsi="Times New Roman"/>
              </w:rPr>
              <w:t>48 735,7</w:t>
            </w:r>
            <w:r w:rsidR="00C6625D">
              <w:rPr>
                <w:rFonts w:ascii="Times New Roman" w:hAnsi="Times New Roman"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D5D43" w14:textId="305E450A" w:rsidR="00141E87" w:rsidRPr="00433290" w:rsidRDefault="00141E87" w:rsidP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290">
              <w:rPr>
                <w:rFonts w:ascii="Times New Roman" w:hAnsi="Times New Roman"/>
              </w:rPr>
              <w:t>1 402,29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F8DEF" w14:textId="77777777" w:rsidR="00141E87" w:rsidRPr="00FA7A6B" w:rsidRDefault="00141E87" w:rsidP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6B">
              <w:rPr>
                <w:rFonts w:ascii="Times New Roman" w:hAnsi="Times New Roman"/>
              </w:rPr>
              <w:t>0,00</w:t>
            </w:r>
          </w:p>
        </w:tc>
      </w:tr>
      <w:tr w:rsidR="00141E87" w:rsidRPr="00A10664" w14:paraId="7A712CA8" w14:textId="77777777" w:rsidTr="00141E87"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DFF96" w14:textId="77777777" w:rsidR="00141E87" w:rsidRPr="00A10664" w:rsidRDefault="00141E87" w:rsidP="00141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0664">
              <w:rPr>
                <w:rFonts w:ascii="Times New Roman" w:hAnsi="Times New Roman"/>
              </w:rPr>
              <w:t>Администрация города Минусинска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2E8F2" w14:textId="466242A2" w:rsidR="00141E87" w:rsidRPr="00EC6D27" w:rsidRDefault="00740BDA" w:rsidP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D27">
              <w:rPr>
                <w:rFonts w:ascii="Times New Roman" w:hAnsi="Times New Roman"/>
              </w:rPr>
              <w:t>50 138,00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F6261" w14:textId="77777777" w:rsidR="00141E87" w:rsidRPr="00EC6D27" w:rsidRDefault="00141E87" w:rsidP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D27">
              <w:rPr>
                <w:rFonts w:ascii="Times New Roman" w:hAnsi="Times New Roman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E149A" w14:textId="2F18F25C" w:rsidR="00141E87" w:rsidRPr="00EC6D27" w:rsidRDefault="00740BDA" w:rsidP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D27">
              <w:rPr>
                <w:rFonts w:ascii="Times New Roman" w:hAnsi="Times New Roman"/>
              </w:rPr>
              <w:t>48 735,7</w:t>
            </w:r>
            <w:r w:rsidR="00C6625D">
              <w:rPr>
                <w:rFonts w:ascii="Times New Roman" w:hAnsi="Times New Roman"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95155" w14:textId="58EE0610" w:rsidR="00141E87" w:rsidRPr="00433290" w:rsidRDefault="00141E87" w:rsidP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290">
              <w:rPr>
                <w:rFonts w:ascii="Times New Roman" w:hAnsi="Times New Roman"/>
              </w:rPr>
              <w:t>1 402,29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1E73F" w14:textId="77777777" w:rsidR="00141E87" w:rsidRPr="00FA7A6B" w:rsidRDefault="00141E87" w:rsidP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6B">
              <w:rPr>
                <w:rFonts w:ascii="Times New Roman" w:hAnsi="Times New Roman"/>
              </w:rPr>
              <w:t>0,00</w:t>
            </w:r>
          </w:p>
        </w:tc>
      </w:tr>
      <w:tr w:rsidR="00BD0019" w:rsidRPr="00A10664" w14:paraId="49D1429E" w14:textId="77777777" w:rsidTr="00141E87">
        <w:trPr>
          <w:trHeight w:val="829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B21E4" w14:textId="77777777" w:rsidR="00BD0019" w:rsidRPr="00A10664" w:rsidRDefault="00BD0019">
            <w:pPr>
              <w:spacing w:after="0" w:line="240" w:lineRule="auto"/>
              <w:rPr>
                <w:rFonts w:ascii="Times New Roman" w:hAnsi="Times New Roman"/>
                <w:bCs/>
                <w:spacing w:val="-3"/>
              </w:rPr>
            </w:pPr>
            <w:r w:rsidRPr="00A10664">
              <w:rPr>
                <w:rFonts w:ascii="Times New Roman" w:hAnsi="Times New Roman"/>
                <w:bCs/>
                <w:spacing w:val="-3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0138" w14:textId="77777777" w:rsidR="00BD0019" w:rsidRPr="00EC6D27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D27">
              <w:rPr>
                <w:rFonts w:ascii="Times New Roman" w:hAnsi="Times New Roman"/>
              </w:rPr>
              <w:t>0,00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8F92" w14:textId="77777777" w:rsidR="00BD0019" w:rsidRPr="00EC6D27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D27">
              <w:rPr>
                <w:rFonts w:ascii="Times New Roman" w:hAnsi="Times New Roman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F9FCA" w14:textId="77777777" w:rsidR="00BD0019" w:rsidRPr="00EC6D27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D27">
              <w:rPr>
                <w:rFonts w:ascii="Times New Roman" w:hAnsi="Times New Roman"/>
              </w:rPr>
              <w:t>0,00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1FAB9" w14:textId="77777777" w:rsidR="00BD0019" w:rsidRPr="00433290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290">
              <w:rPr>
                <w:rFonts w:ascii="Times New Roman" w:hAnsi="Times New Roman"/>
              </w:rPr>
              <w:t>0,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C6C3E" w14:textId="77777777" w:rsidR="00BD0019" w:rsidRPr="00FA7A6B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6B">
              <w:rPr>
                <w:rFonts w:ascii="Times New Roman" w:hAnsi="Times New Roman"/>
              </w:rPr>
              <w:t>0,00</w:t>
            </w:r>
          </w:p>
        </w:tc>
      </w:tr>
      <w:tr w:rsidR="00BD0019" w14:paraId="310A9D90" w14:textId="77777777" w:rsidTr="00141E87">
        <w:trPr>
          <w:trHeight w:val="1016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574CC" w14:textId="77777777" w:rsidR="00BD0019" w:rsidRPr="00A10664" w:rsidRDefault="00BD0019">
            <w:pPr>
              <w:spacing w:after="0" w:line="240" w:lineRule="auto"/>
              <w:rPr>
                <w:rFonts w:ascii="Times New Roman" w:hAnsi="Times New Roman"/>
                <w:bCs/>
                <w:spacing w:val="-3"/>
              </w:rPr>
            </w:pPr>
            <w:r w:rsidRPr="00A10664">
              <w:rPr>
                <w:rFonts w:ascii="Times New Roman" w:hAnsi="Times New Roman"/>
                <w:bCs/>
                <w:spacing w:val="-3"/>
              </w:rPr>
              <w:t>приобретение жилых помещений для детей сирот и детей, оставшихся без попечения родителей, из числа детей сирот и детей, оставшихся без попечения родителе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EA84E" w14:textId="05F62D78" w:rsidR="00BD0019" w:rsidRPr="00EC6D27" w:rsidRDefault="0074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D27">
              <w:rPr>
                <w:rFonts w:ascii="Times New Roman" w:hAnsi="Times New Roman"/>
              </w:rPr>
              <w:t>50 138,00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B64EC" w14:textId="77777777" w:rsidR="00BD0019" w:rsidRPr="00EC6D27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D27">
              <w:rPr>
                <w:rFonts w:ascii="Times New Roman" w:hAnsi="Times New Roman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B6822" w14:textId="59C9056F" w:rsidR="00BD0019" w:rsidRPr="00EC6D27" w:rsidRDefault="0074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D27">
              <w:rPr>
                <w:rFonts w:ascii="Times New Roman" w:hAnsi="Times New Roman"/>
              </w:rPr>
              <w:t>48 735,7</w:t>
            </w:r>
            <w:r w:rsidR="00C6625D">
              <w:rPr>
                <w:rFonts w:ascii="Times New Roman" w:hAnsi="Times New Roman"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6B53F" w14:textId="02BDC3D6" w:rsidR="00BD0019" w:rsidRPr="00433290" w:rsidRDefault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290">
              <w:rPr>
                <w:rFonts w:ascii="Times New Roman" w:hAnsi="Times New Roman"/>
              </w:rPr>
              <w:t>1 402,29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40402" w14:textId="77777777" w:rsidR="00BD0019" w:rsidRPr="00FA7A6B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6B">
              <w:rPr>
                <w:rFonts w:ascii="Times New Roman" w:hAnsi="Times New Roman"/>
              </w:rPr>
              <w:t>0,00</w:t>
            </w:r>
          </w:p>
        </w:tc>
      </w:tr>
    </w:tbl>
    <w:p w14:paraId="7F4B792C" w14:textId="77777777" w:rsidR="00BD0019" w:rsidRDefault="00BD0019" w:rsidP="00695A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74815A" w14:textId="77777777" w:rsidR="00BD0019" w:rsidRDefault="00BD0019" w:rsidP="00695A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93109E" w14:textId="77777777" w:rsidR="00695AF3" w:rsidRPr="00001463" w:rsidRDefault="00695AF3" w:rsidP="00695A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95AF3" w:rsidRPr="00001463" w:rsidSect="00511829">
          <w:pgSz w:w="16840" w:h="11907" w:orient="landscape"/>
          <w:pgMar w:top="1134" w:right="1389" w:bottom="1134" w:left="851" w:header="0" w:footer="0" w:gutter="0"/>
          <w:cols w:space="720"/>
          <w:docGrid w:linePitch="299"/>
        </w:sectPr>
      </w:pPr>
      <w:r w:rsidRPr="00001463">
        <w:rPr>
          <w:rFonts w:ascii="Times New Roman" w:hAnsi="Times New Roman" w:cs="Times New Roman"/>
          <w:sz w:val="24"/>
          <w:szCs w:val="24"/>
        </w:rPr>
        <w:t>Примечание. Расходы на разработку проектно-сметной документации для реализации инвестиционного проекта строительства (реконструкции) выделяются в таблице отдельной строкой в пределах общего объема капитальных вложений на соответствующий объект, определяемого по объекту с аналогичными техническими характеристиками, или укрупненным расчетом с учетом проектного срока строительства и ориентировочной стоимости в соответствии с финансово-экономическим обоснован</w:t>
      </w:r>
      <w:r w:rsidR="00D45093">
        <w:rPr>
          <w:rFonts w:ascii="Times New Roman" w:hAnsi="Times New Roman" w:cs="Times New Roman"/>
          <w:sz w:val="24"/>
          <w:szCs w:val="24"/>
        </w:rPr>
        <w:t>ие</w:t>
      </w:r>
    </w:p>
    <w:p w14:paraId="0E4C9E75" w14:textId="77777777" w:rsidR="00022D9A" w:rsidRDefault="00022D9A" w:rsidP="00022D9A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959"/>
      <w:bookmarkEnd w:id="1"/>
    </w:p>
    <w:p w14:paraId="2C67B038" w14:textId="77777777" w:rsidR="00D45093" w:rsidRPr="00001463" w:rsidRDefault="00D45093" w:rsidP="00022D9A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53C05" w14:textId="3B686F26" w:rsidR="00FA7A6B" w:rsidRPr="00FA7A6B" w:rsidRDefault="00FA7A6B" w:rsidP="00FA7A6B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t>Приложение №</w:t>
      </w:r>
      <w:r w:rsidR="00EC6D27">
        <w:rPr>
          <w:rFonts w:ascii="Times New Roman" w:hAnsi="Times New Roman" w:cs="Times New Roman"/>
          <w:sz w:val="24"/>
          <w:szCs w:val="24"/>
        </w:rPr>
        <w:t>3</w:t>
      </w:r>
      <w:r w:rsidRPr="00FA7A6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760C722A" w14:textId="77777777" w:rsidR="00FA7A6B" w:rsidRPr="00FA7A6B" w:rsidRDefault="00FA7A6B" w:rsidP="00FA7A6B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</w:t>
      </w:r>
    </w:p>
    <w:p w14:paraId="47654DF7" w14:textId="6EA29DA9" w:rsidR="00401A44" w:rsidRPr="00FA7A6B" w:rsidRDefault="00401A44" w:rsidP="00401A44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A7A6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15.06.2023 </w:t>
      </w:r>
      <w:r w:rsidRPr="00FA7A6B">
        <w:rPr>
          <w:rFonts w:ascii="Times New Roman" w:hAnsi="Times New Roman" w:cs="Times New Roman"/>
          <w:sz w:val="24"/>
          <w:szCs w:val="24"/>
        </w:rPr>
        <w:t xml:space="preserve"> № АГ-</w:t>
      </w:r>
      <w:r>
        <w:rPr>
          <w:rFonts w:ascii="Times New Roman" w:hAnsi="Times New Roman" w:cs="Times New Roman"/>
          <w:sz w:val="24"/>
          <w:szCs w:val="24"/>
        </w:rPr>
        <w:t>1183-п</w:t>
      </w:r>
      <w:r w:rsidRPr="00FA7A6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0E01349" w14:textId="77777777" w:rsidR="00695AF3" w:rsidRPr="00001463" w:rsidRDefault="00695AF3" w:rsidP="00FA7A6B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50A12C" w14:textId="77777777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63440407" w14:textId="6BCD952D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00146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F70C4">
        <w:rPr>
          <w:rFonts w:ascii="Times New Roman" w:hAnsi="Times New Roman" w:cs="Times New Roman"/>
          <w:sz w:val="24"/>
          <w:szCs w:val="24"/>
        </w:rPr>
        <w:t>4</w:t>
      </w:r>
      <w:r w:rsidRPr="00001463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Эффективное управление муниципальным имуществом города Минусинска» </w:t>
      </w:r>
    </w:p>
    <w:p w14:paraId="435B61BA" w14:textId="77777777" w:rsidR="00695AF3" w:rsidRDefault="00695AF3" w:rsidP="00695AF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14:paraId="23C0E69A" w14:textId="77777777" w:rsidR="00F632D5" w:rsidRPr="00001463" w:rsidRDefault="00F632D5" w:rsidP="00695AF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14:paraId="3A5B671B" w14:textId="77777777" w:rsidR="00695AF3" w:rsidRPr="00001463" w:rsidRDefault="00695AF3" w:rsidP="00695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463">
        <w:rPr>
          <w:rFonts w:ascii="Times New Roman" w:hAnsi="Times New Roman" w:cs="Times New Roman"/>
          <w:sz w:val="24"/>
          <w:szCs w:val="24"/>
        </w:rPr>
        <w:t>Распределение планируемых расходов по подпрограммам и мероприятиям муниципальной программы</w:t>
      </w:r>
    </w:p>
    <w:p w14:paraId="5F8F4362" w14:textId="77777777" w:rsidR="00695AF3" w:rsidRDefault="00695AF3" w:rsidP="00695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8F8DF" w14:textId="77777777" w:rsidR="00A15028" w:rsidRDefault="00A15028" w:rsidP="004F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433"/>
        <w:gridCol w:w="1825"/>
        <w:gridCol w:w="2267"/>
        <w:gridCol w:w="935"/>
        <w:gridCol w:w="709"/>
        <w:gridCol w:w="1417"/>
        <w:gridCol w:w="708"/>
        <w:gridCol w:w="1417"/>
        <w:gridCol w:w="1134"/>
        <w:gridCol w:w="1134"/>
        <w:gridCol w:w="1349"/>
      </w:tblGrid>
      <w:tr w:rsidR="003A144D" w14:paraId="3EB3AA9C" w14:textId="77777777" w:rsidTr="007127DC">
        <w:trPr>
          <w:trHeight w:val="43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3690" w14:textId="77777777" w:rsidR="003A144D" w:rsidRDefault="003A144D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0AF4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07E9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443E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ED1F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75A2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Расходы, годы (тыс. руб.)</w:t>
            </w:r>
          </w:p>
        </w:tc>
      </w:tr>
      <w:tr w:rsidR="003A144D" w14:paraId="2CD07B63" w14:textId="77777777" w:rsidTr="007127DC">
        <w:trPr>
          <w:trHeight w:val="84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E5BC" w14:textId="77777777" w:rsidR="003A144D" w:rsidRDefault="003A1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2695" w14:textId="77777777" w:rsidR="003A144D" w:rsidRDefault="003A1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C7F7" w14:textId="77777777" w:rsidR="003A144D" w:rsidRDefault="003A1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4484" w14:textId="77777777" w:rsidR="003A144D" w:rsidRDefault="003A1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6A78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7ABA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F215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F886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3845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9831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63A6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9498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Итого на 2022-2025 годы</w:t>
            </w:r>
          </w:p>
        </w:tc>
      </w:tr>
      <w:tr w:rsidR="003A144D" w14:paraId="5D175456" w14:textId="77777777" w:rsidTr="007127DC">
        <w:trPr>
          <w:trHeight w:val="17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5B95" w14:textId="77777777" w:rsidR="003A144D" w:rsidRDefault="003A144D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3C11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4951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8D0E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29C1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9884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0421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2959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207D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1720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1DE9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5414" w14:textId="77777777" w:rsidR="003A144D" w:rsidRPr="00EC6D27" w:rsidRDefault="003A144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2</w:t>
            </w:r>
          </w:p>
        </w:tc>
      </w:tr>
      <w:tr w:rsidR="00FD6563" w:rsidRPr="00FA7A6B" w14:paraId="49F21DB5" w14:textId="77777777" w:rsidTr="003E08EB">
        <w:trPr>
          <w:trHeight w:val="319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559C" w14:textId="77777777" w:rsidR="00FD6563" w:rsidRPr="00FA7A6B" w:rsidRDefault="00FD656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30DE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7D67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и имуществом города Минусин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C092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66F3" w14:textId="77777777" w:rsidR="00FD6563" w:rsidRPr="00EC6D27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3DCF" w14:textId="77777777" w:rsidR="00FD6563" w:rsidRPr="00EC6D27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1D9E" w14:textId="77777777" w:rsidR="00FD6563" w:rsidRPr="00EC6D27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140F" w14:textId="77777777" w:rsidR="00FD6563" w:rsidRPr="00EC6D27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35F3C" w14:textId="7D1CE639" w:rsidR="00FD6563" w:rsidRPr="00EC6D27" w:rsidRDefault="003F736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629 63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96E31" w14:textId="77777777" w:rsidR="00FD6563" w:rsidRPr="00EC6D27" w:rsidRDefault="00FD656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84 51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52F22" w14:textId="77777777" w:rsidR="00FD6563" w:rsidRPr="00EC6D27" w:rsidRDefault="00FD656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64 514,8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E0350" w14:textId="4F6F01AB" w:rsidR="00FD6563" w:rsidRPr="00EC6D27" w:rsidRDefault="003F736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778 668,62</w:t>
            </w:r>
          </w:p>
        </w:tc>
      </w:tr>
      <w:tr w:rsidR="00FD6563" w:rsidRPr="00FA7A6B" w14:paraId="399C25C1" w14:textId="77777777" w:rsidTr="003E08EB">
        <w:trPr>
          <w:trHeight w:val="952"/>
          <w:jc w:val="center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A7627" w14:textId="77777777" w:rsidR="00FD6563" w:rsidRPr="00FA7A6B" w:rsidRDefault="00FD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A85C" w14:textId="77777777" w:rsidR="00FD6563" w:rsidRPr="00FA7A6B" w:rsidRDefault="00FD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A45E" w14:textId="77777777" w:rsidR="00FD6563" w:rsidRPr="00FA7A6B" w:rsidRDefault="00FD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86E9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6D8A" w14:textId="77777777" w:rsidR="00FD6563" w:rsidRPr="00EC6D27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1942" w14:textId="77777777" w:rsidR="00FD6563" w:rsidRPr="00EC6D27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AF74" w14:textId="77777777" w:rsidR="00FD6563" w:rsidRPr="00EC6D27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AAA4" w14:textId="77777777" w:rsidR="00FD6563" w:rsidRPr="00EC6D27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22393" w14:textId="7FE9AF7E" w:rsidR="00FD6563" w:rsidRPr="00EC6D27" w:rsidRDefault="0056228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508 90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BC1FB" w14:textId="32180672" w:rsidR="00FD6563" w:rsidRPr="00EC6D27" w:rsidRDefault="0035638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78 01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D6C2A" w14:textId="28F2B9B7" w:rsidR="00FD6563" w:rsidRPr="00EC6D27" w:rsidRDefault="0035638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64 514,8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B40A6" w14:textId="018254D1" w:rsidR="00FD6563" w:rsidRPr="00EC6D27" w:rsidRDefault="0056228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651 436,67</w:t>
            </w:r>
          </w:p>
        </w:tc>
      </w:tr>
      <w:tr w:rsidR="00FD6563" w:rsidRPr="00FA7A6B" w14:paraId="64696BCE" w14:textId="77777777" w:rsidTr="003E08EB">
        <w:trPr>
          <w:trHeight w:val="952"/>
          <w:jc w:val="center"/>
        </w:trPr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23EC" w14:textId="77777777" w:rsidR="00FD6563" w:rsidRPr="00FA7A6B" w:rsidRDefault="00FD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E129" w14:textId="77777777" w:rsidR="00FD6563" w:rsidRPr="00FA7A6B" w:rsidRDefault="00FD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C63A" w14:textId="77777777" w:rsidR="00FD6563" w:rsidRPr="00FA7A6B" w:rsidRDefault="00FD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5ADD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A82D" w14:textId="77777777" w:rsidR="00FD6563" w:rsidRPr="00EC6D27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A2AA" w14:textId="77777777" w:rsidR="00FD6563" w:rsidRPr="00EC6D27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FED7" w14:textId="77777777" w:rsidR="00FD6563" w:rsidRPr="00EC6D27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68F4" w14:textId="77777777" w:rsidR="00FD6563" w:rsidRPr="00EC6D27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333B" w14:textId="45BABC30" w:rsidR="00FD6563" w:rsidRPr="00EC6D27" w:rsidRDefault="0056228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20 73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2910" w14:textId="4C005FD5" w:rsidR="00FD6563" w:rsidRPr="00EC6D27" w:rsidRDefault="0035638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6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A215B" w14:textId="77777777" w:rsidR="00FD6563" w:rsidRPr="00EC6D27" w:rsidRDefault="00FD656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E7208" w14:textId="444C9252" w:rsidR="00FD6563" w:rsidRPr="00EC6D27" w:rsidRDefault="0056228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27 231,95</w:t>
            </w:r>
          </w:p>
        </w:tc>
      </w:tr>
      <w:tr w:rsidR="003A144D" w:rsidRPr="00FA7A6B" w14:paraId="7EBF0D73" w14:textId="77777777" w:rsidTr="007127DC">
        <w:trPr>
          <w:trHeight w:val="703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A1F1" w14:textId="77777777" w:rsidR="003A144D" w:rsidRPr="00FA7A6B" w:rsidRDefault="003A144D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67CC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07BB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учета, управления и использования </w:t>
            </w: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45E8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BF3B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0E21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DDB5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3ACD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A058" w14:textId="65E29F06" w:rsidR="003A144D" w:rsidRPr="00EC6D27" w:rsidRDefault="0035638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615</w:t>
            </w:r>
            <w:r w:rsidR="0056228F" w:rsidRPr="00EC6D27">
              <w:rPr>
                <w:rFonts w:ascii="Times New Roman" w:hAnsi="Times New Roman" w:cs="Times New Roman"/>
              </w:rPr>
              <w:t> </w:t>
            </w:r>
            <w:r w:rsidRPr="00EC6D27">
              <w:rPr>
                <w:rFonts w:ascii="Times New Roman" w:hAnsi="Times New Roman" w:cs="Times New Roman"/>
              </w:rPr>
              <w:t>2</w:t>
            </w:r>
            <w:r w:rsidR="0056228F" w:rsidRPr="00EC6D27">
              <w:rPr>
                <w:rFonts w:ascii="Times New Roman" w:hAnsi="Times New Roman" w:cs="Times New Roman"/>
              </w:rPr>
              <w:t>5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0997" w14:textId="77777777" w:rsidR="003A144D" w:rsidRPr="00EC6D27" w:rsidRDefault="003A144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70 5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B37C" w14:textId="77777777" w:rsidR="003A144D" w:rsidRPr="00EC6D27" w:rsidRDefault="003A144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50 542,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566A" w14:textId="3BC8D7CE" w:rsidR="003A144D" w:rsidRPr="00EC6D27" w:rsidRDefault="0035638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736</w:t>
            </w:r>
            <w:r w:rsidR="0056228F" w:rsidRPr="00EC6D27">
              <w:rPr>
                <w:rFonts w:ascii="Times New Roman" w:hAnsi="Times New Roman" w:cs="Times New Roman"/>
              </w:rPr>
              <w:t> </w:t>
            </w:r>
            <w:r w:rsidRPr="00EC6D27">
              <w:rPr>
                <w:rFonts w:ascii="Times New Roman" w:hAnsi="Times New Roman" w:cs="Times New Roman"/>
              </w:rPr>
              <w:t>3</w:t>
            </w:r>
            <w:r w:rsidR="0056228F" w:rsidRPr="00EC6D27">
              <w:rPr>
                <w:rFonts w:ascii="Times New Roman" w:hAnsi="Times New Roman" w:cs="Times New Roman"/>
              </w:rPr>
              <w:t>41,59</w:t>
            </w:r>
          </w:p>
        </w:tc>
      </w:tr>
      <w:tr w:rsidR="003A144D" w:rsidRPr="00FA7A6B" w14:paraId="1F62751C" w14:textId="77777777" w:rsidTr="007127DC">
        <w:trPr>
          <w:trHeight w:val="70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F908" w14:textId="77777777" w:rsidR="003A144D" w:rsidRPr="00FA7A6B" w:rsidRDefault="003A1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4BF3" w14:textId="77777777" w:rsidR="003A144D" w:rsidRPr="00FA7A6B" w:rsidRDefault="003A1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6AEB" w14:textId="77777777" w:rsidR="003A144D" w:rsidRPr="00FA7A6B" w:rsidRDefault="003A1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8858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830A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0621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DE42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3B47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0091" w14:textId="7754A4DE" w:rsidR="003A144D" w:rsidRPr="00EC6D27" w:rsidRDefault="0035638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494 52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7220" w14:textId="5D0A7525" w:rsidR="003A144D" w:rsidRPr="00EC6D27" w:rsidRDefault="0035638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64 0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1F8FC" w14:textId="77777777" w:rsidR="003A144D" w:rsidRPr="00EC6D27" w:rsidRDefault="003A144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50 542,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9C0B4" w14:textId="2ADF6D0B" w:rsidR="003A144D" w:rsidRPr="00EC6D27" w:rsidRDefault="0035638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609 109,64</w:t>
            </w:r>
          </w:p>
        </w:tc>
      </w:tr>
      <w:tr w:rsidR="002F78C7" w:rsidRPr="00FA7A6B" w14:paraId="0F1046F1" w14:textId="77777777" w:rsidTr="007127DC">
        <w:trPr>
          <w:trHeight w:val="115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8419" w14:textId="77777777" w:rsidR="002F78C7" w:rsidRPr="00FA7A6B" w:rsidRDefault="002F78C7" w:rsidP="002F7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6D28" w14:textId="77777777" w:rsidR="002F78C7" w:rsidRPr="00FA7A6B" w:rsidRDefault="002F78C7" w:rsidP="002F7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423D" w14:textId="77777777" w:rsidR="002F78C7" w:rsidRPr="00FA7A6B" w:rsidRDefault="002F78C7" w:rsidP="002F7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0C88" w14:textId="77777777" w:rsidR="002F78C7" w:rsidRPr="00FA7A6B" w:rsidRDefault="002F78C7" w:rsidP="002F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863D" w14:textId="77777777" w:rsidR="002F78C7" w:rsidRPr="00EC6D27" w:rsidRDefault="002F78C7" w:rsidP="002F7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9AEB" w14:textId="77777777" w:rsidR="002F78C7" w:rsidRPr="00EC6D27" w:rsidRDefault="002F78C7" w:rsidP="002F7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EB29" w14:textId="77777777" w:rsidR="002F78C7" w:rsidRPr="00EC6D27" w:rsidRDefault="002F78C7" w:rsidP="002F7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49CD" w14:textId="77777777" w:rsidR="002F78C7" w:rsidRPr="00EC6D27" w:rsidRDefault="002F78C7" w:rsidP="002F7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295F" w14:textId="65CE4019" w:rsidR="002F78C7" w:rsidRPr="00EC6D27" w:rsidRDefault="00356380" w:rsidP="002F78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20</w:t>
            </w:r>
            <w:r w:rsidR="0056228F" w:rsidRPr="00EC6D27">
              <w:rPr>
                <w:rFonts w:ascii="Times New Roman" w:hAnsi="Times New Roman" w:cs="Times New Roman"/>
              </w:rPr>
              <w:t> </w:t>
            </w:r>
            <w:r w:rsidRPr="00EC6D27">
              <w:rPr>
                <w:rFonts w:ascii="Times New Roman" w:hAnsi="Times New Roman" w:cs="Times New Roman"/>
              </w:rPr>
              <w:t>73</w:t>
            </w:r>
            <w:r w:rsidR="0056228F" w:rsidRPr="00EC6D27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EA91" w14:textId="673C7E32" w:rsidR="002F78C7" w:rsidRPr="00EC6D27" w:rsidRDefault="00356380" w:rsidP="002F78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6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9A56" w14:textId="3D0D79B2" w:rsidR="002F78C7" w:rsidRPr="00EC6D27" w:rsidRDefault="002F78C7" w:rsidP="002F78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B108" w14:textId="3E324EC9" w:rsidR="002F78C7" w:rsidRPr="00EC6D27" w:rsidRDefault="00356380" w:rsidP="002F78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27</w:t>
            </w:r>
            <w:r w:rsidR="0056228F" w:rsidRPr="00EC6D27">
              <w:rPr>
                <w:rFonts w:ascii="Times New Roman" w:hAnsi="Times New Roman" w:cs="Times New Roman"/>
              </w:rPr>
              <w:t> </w:t>
            </w:r>
            <w:r w:rsidRPr="00EC6D27">
              <w:rPr>
                <w:rFonts w:ascii="Times New Roman" w:hAnsi="Times New Roman" w:cs="Times New Roman"/>
              </w:rPr>
              <w:t>23</w:t>
            </w:r>
            <w:r w:rsidR="0056228F" w:rsidRPr="00EC6D27">
              <w:rPr>
                <w:rFonts w:ascii="Times New Roman" w:hAnsi="Times New Roman" w:cs="Times New Roman"/>
              </w:rPr>
              <w:t>1,95</w:t>
            </w:r>
          </w:p>
        </w:tc>
      </w:tr>
      <w:tr w:rsidR="003A144D" w:rsidRPr="00FA7A6B" w14:paraId="00477BF1" w14:textId="77777777" w:rsidTr="007127DC">
        <w:trPr>
          <w:trHeight w:val="137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4684" w14:textId="77777777" w:rsidR="003A144D" w:rsidRPr="00FA7A6B" w:rsidRDefault="003A144D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3448" w14:textId="77777777" w:rsidR="003A144D" w:rsidRPr="00FA7A6B" w:rsidRDefault="003A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     1.1</w:t>
            </w:r>
          </w:p>
          <w:p w14:paraId="18369197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02C2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8918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358A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A99E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D041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80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1222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93A5" w14:textId="01531095" w:rsidR="003A144D" w:rsidRPr="00EC6D27" w:rsidRDefault="006161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 13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ECFE" w14:textId="77777777" w:rsidR="003A144D" w:rsidRPr="00EC6D27" w:rsidRDefault="003A14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B421" w14:textId="77777777" w:rsidR="003A144D" w:rsidRPr="00EC6D27" w:rsidRDefault="003A14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002C" w14:textId="7651F971" w:rsidR="003A144D" w:rsidRPr="00EC6D27" w:rsidRDefault="006161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 138,30</w:t>
            </w:r>
          </w:p>
        </w:tc>
      </w:tr>
      <w:tr w:rsidR="003A144D" w:rsidRPr="00FA7A6B" w14:paraId="5B6CBA85" w14:textId="77777777" w:rsidTr="007127DC">
        <w:trPr>
          <w:trHeight w:val="1363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8BDD" w14:textId="77777777" w:rsidR="003A144D" w:rsidRPr="00FA7A6B" w:rsidRDefault="003A144D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89C7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A67C" w14:textId="77777777" w:rsidR="003A144D" w:rsidRPr="00FA7A6B" w:rsidRDefault="003A144D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енка недвижимости и регулирование отношений по муниципальной собственности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9B06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DC97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7B86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A862" w14:textId="77777777" w:rsidR="003A144D" w:rsidRPr="00EC6D27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8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963D" w14:textId="77777777" w:rsidR="003A144D" w:rsidRPr="00EC6D27" w:rsidRDefault="003A14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D2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6571" w14:textId="77777777" w:rsidR="003A144D" w:rsidRPr="00EC6D27" w:rsidRDefault="003A14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53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A49A" w14:textId="77777777" w:rsidR="003A144D" w:rsidRPr="00EC6D27" w:rsidRDefault="003A14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67DD" w14:textId="77777777" w:rsidR="003A144D" w:rsidRPr="00EC6D27" w:rsidRDefault="003A14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3A71" w14:textId="77777777" w:rsidR="003A144D" w:rsidRPr="00EC6D27" w:rsidRDefault="003A14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931,22</w:t>
            </w:r>
          </w:p>
        </w:tc>
      </w:tr>
      <w:tr w:rsidR="006037A9" w:rsidRPr="00FA7A6B" w14:paraId="59568303" w14:textId="77777777" w:rsidTr="006037A9">
        <w:trPr>
          <w:trHeight w:val="177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C665E" w14:textId="77777777" w:rsidR="006037A9" w:rsidRPr="00FA7A6B" w:rsidRDefault="006037A9" w:rsidP="0060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00D20" w14:textId="77777777" w:rsidR="006037A9" w:rsidRPr="00FA7A6B" w:rsidRDefault="006037A9" w:rsidP="0060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4A89" w14:textId="77777777" w:rsidR="006037A9" w:rsidRPr="00FA7A6B" w:rsidRDefault="006037A9" w:rsidP="006037A9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</w:t>
            </w:r>
            <w:r w:rsidRPr="00FA7A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2F4E" w14:textId="77777777" w:rsidR="006037A9" w:rsidRPr="00FA7A6B" w:rsidRDefault="006037A9" w:rsidP="0060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, в том числ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8C64" w14:textId="77777777" w:rsidR="006037A9" w:rsidRPr="00EC6D27" w:rsidRDefault="006037A9" w:rsidP="00603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B5FD" w14:textId="77777777" w:rsidR="006037A9" w:rsidRPr="00EC6D27" w:rsidRDefault="006037A9" w:rsidP="00603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86B3" w14:textId="77777777" w:rsidR="006037A9" w:rsidRPr="00EC6D27" w:rsidRDefault="006037A9" w:rsidP="00603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4810" w14:textId="77777777" w:rsidR="006037A9" w:rsidRPr="00EC6D27" w:rsidRDefault="006037A9" w:rsidP="00603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D2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448C8" w14:textId="5077CBA1" w:rsidR="006037A9" w:rsidRPr="00EC6D27" w:rsidRDefault="00356380" w:rsidP="00603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50 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F89F" w14:textId="77777777" w:rsidR="006037A9" w:rsidRPr="00EC6D27" w:rsidRDefault="006037A9" w:rsidP="00603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47 7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CF0A" w14:textId="77777777" w:rsidR="006037A9" w:rsidRPr="00EC6D27" w:rsidRDefault="006037A9" w:rsidP="00603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47 783,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A653" w14:textId="081C1A74" w:rsidR="006037A9" w:rsidRPr="00EC6D27" w:rsidRDefault="00356380" w:rsidP="00603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45 704,40</w:t>
            </w:r>
          </w:p>
        </w:tc>
      </w:tr>
      <w:tr w:rsidR="006037A9" w:rsidRPr="00FA7A6B" w14:paraId="16F7E41D" w14:textId="77777777" w:rsidTr="006037A9">
        <w:trPr>
          <w:trHeight w:val="1651"/>
          <w:jc w:val="center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CE128" w14:textId="77777777" w:rsidR="006037A9" w:rsidRPr="00FA7A6B" w:rsidRDefault="006037A9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697EB" w14:textId="77777777" w:rsidR="006037A9" w:rsidRPr="00FA7A6B" w:rsidRDefault="006037A9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EAC9" w14:textId="77777777" w:rsidR="006037A9" w:rsidRPr="00FA7A6B" w:rsidRDefault="006037A9" w:rsidP="007127DC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07BE" w14:textId="77777777" w:rsidR="006037A9" w:rsidRPr="00FA7A6B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0559" w14:textId="77777777" w:rsidR="006037A9" w:rsidRPr="00EC6D27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A14F5" w14:textId="77777777" w:rsidR="006037A9" w:rsidRPr="00EC6D27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A483" w14:textId="77777777" w:rsidR="006037A9" w:rsidRPr="00EC6D27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</w:t>
            </w:r>
            <w:r w:rsidRPr="00EC6D27">
              <w:rPr>
                <w:rFonts w:ascii="Times New Roman" w:hAnsi="Times New Roman" w:cs="Times New Roman"/>
                <w:lang w:val="en-US"/>
              </w:rPr>
              <w:t>R</w:t>
            </w:r>
            <w:r w:rsidRPr="00EC6D27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278E" w14:textId="77777777" w:rsidR="006037A9" w:rsidRPr="00EC6D27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D27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629B" w14:textId="6BC4401F" w:rsidR="006037A9" w:rsidRPr="00EC6D27" w:rsidRDefault="00AF1151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 40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9D11" w14:textId="5E3F0159" w:rsidR="006037A9" w:rsidRPr="00EC6D27" w:rsidRDefault="00616181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7 3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56F7" w14:textId="007FA1E1" w:rsidR="006037A9" w:rsidRPr="00EC6D27" w:rsidRDefault="00616181" w:rsidP="00712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 867,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07A3" w14:textId="754EB57C" w:rsidR="006037A9" w:rsidRPr="00EC6D27" w:rsidRDefault="00AF1151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1 644,51</w:t>
            </w:r>
          </w:p>
        </w:tc>
      </w:tr>
      <w:tr w:rsidR="006037A9" w:rsidRPr="00FA7A6B" w14:paraId="782259E2" w14:textId="77777777" w:rsidTr="006037A9">
        <w:trPr>
          <w:trHeight w:val="2923"/>
          <w:jc w:val="center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6F597" w14:textId="77777777" w:rsidR="006037A9" w:rsidRPr="00FA7A6B" w:rsidRDefault="006037A9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87F85" w14:textId="77777777" w:rsidR="006037A9" w:rsidRPr="00FA7A6B" w:rsidRDefault="006037A9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C6BD" w14:textId="77777777" w:rsidR="006037A9" w:rsidRPr="00FA7A6B" w:rsidRDefault="006037A9" w:rsidP="007127DC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2E0E" w14:textId="77777777" w:rsidR="006037A9" w:rsidRPr="00FA7A6B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B06C" w14:textId="77777777" w:rsidR="006037A9" w:rsidRPr="00EC6D27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D0E9" w14:textId="77777777" w:rsidR="006037A9" w:rsidRPr="00EC6D27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64E5" w14:textId="77777777" w:rsidR="006037A9" w:rsidRPr="00EC6D27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D27">
              <w:rPr>
                <w:rFonts w:ascii="Times New Roman" w:hAnsi="Times New Roman" w:cs="Times New Roman"/>
              </w:rPr>
              <w:t>10100</w:t>
            </w:r>
            <w:r w:rsidRPr="00EC6D27">
              <w:rPr>
                <w:rFonts w:ascii="Times New Roman" w:hAnsi="Times New Roman" w:cs="Times New Roman"/>
                <w:lang w:val="en-US"/>
              </w:rPr>
              <w:t>R</w:t>
            </w:r>
            <w:r w:rsidRPr="00EC6D27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6E8D" w14:textId="77777777" w:rsidR="006037A9" w:rsidRPr="00EC6D27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FC407" w14:textId="6C6376D3" w:rsidR="006037A9" w:rsidRPr="00EC6D27" w:rsidRDefault="00AF1151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57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3236" w14:textId="1F5AA7C5" w:rsidR="006037A9" w:rsidRPr="00EC6D27" w:rsidRDefault="00616181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3 01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0A3A" w14:textId="180FEA57" w:rsidR="006037A9" w:rsidRPr="00EC6D27" w:rsidRDefault="00616181" w:rsidP="00712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 288,0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06EB" w14:textId="0D2634E1" w:rsidR="006037A9" w:rsidRPr="00EC6D27" w:rsidRDefault="00AF1151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4 873,25</w:t>
            </w:r>
          </w:p>
        </w:tc>
      </w:tr>
      <w:tr w:rsidR="006037A9" w:rsidRPr="00FA7A6B" w14:paraId="04A8DF23" w14:textId="77777777" w:rsidTr="00D90FB0">
        <w:trPr>
          <w:trHeight w:val="537"/>
          <w:jc w:val="center"/>
        </w:trPr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1E53" w14:textId="77777777" w:rsidR="006037A9" w:rsidRPr="00FA7A6B" w:rsidRDefault="006037A9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2D4C" w14:textId="77777777" w:rsidR="006037A9" w:rsidRPr="00FA7A6B" w:rsidRDefault="006037A9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799B" w14:textId="77777777" w:rsidR="006037A9" w:rsidRPr="00FA7A6B" w:rsidRDefault="006037A9" w:rsidP="007127DC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DD3E" w14:textId="77777777" w:rsidR="006037A9" w:rsidRPr="00FA7A6B" w:rsidRDefault="006037A9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6B44" w14:textId="77777777" w:rsidR="006037A9" w:rsidRPr="00EC6D27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DE15" w14:textId="77777777" w:rsidR="006037A9" w:rsidRPr="00EC6D27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7EF4" w14:textId="77777777" w:rsidR="006037A9" w:rsidRPr="00EC6D27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D27">
              <w:rPr>
                <w:rFonts w:ascii="Times New Roman" w:hAnsi="Times New Roman" w:cs="Times New Roman"/>
              </w:rPr>
              <w:t>1010075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40BE" w14:textId="77777777" w:rsidR="006037A9" w:rsidRPr="00EC6D27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744C" w14:textId="75C94285" w:rsidR="006037A9" w:rsidRPr="00EC6D27" w:rsidRDefault="00356380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48 16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2EB9" w14:textId="37324961" w:rsidR="006037A9" w:rsidRPr="00EC6D27" w:rsidRDefault="00616181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37 3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4D80" w14:textId="0F25B46A" w:rsidR="006037A9" w:rsidRPr="00EC6D27" w:rsidRDefault="00616181" w:rsidP="00712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43 628,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FD5E" w14:textId="445A73BF" w:rsidR="006037A9" w:rsidRPr="00EC6D27" w:rsidRDefault="00356380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29 186,64</w:t>
            </w:r>
          </w:p>
        </w:tc>
      </w:tr>
      <w:tr w:rsidR="007127DC" w:rsidRPr="00FA7A6B" w14:paraId="024F17F8" w14:textId="77777777" w:rsidTr="007127DC">
        <w:trPr>
          <w:trHeight w:val="28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E8FA" w14:textId="77777777" w:rsidR="007127DC" w:rsidRPr="00FA7A6B" w:rsidRDefault="007127DC" w:rsidP="007127D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9F8D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D12C" w14:textId="77777777" w:rsidR="007127DC" w:rsidRPr="00FA7A6B" w:rsidRDefault="007127DC" w:rsidP="007127D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 xml:space="preserve">Оплата Региональному фонду капитального ремонта многоквартирных домов на территории Красноярского края взносов на капитальный ремонт общего </w:t>
            </w: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 многоквартирных домах в доле муниципальных жилых и нежилых помещ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3C81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E118F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559F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70DA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80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4EF6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FF33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 5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F41C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 5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B2F0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 559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4FB7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7 677,00</w:t>
            </w:r>
          </w:p>
        </w:tc>
      </w:tr>
      <w:tr w:rsidR="007127DC" w:rsidRPr="00FA7A6B" w14:paraId="6BC8F1E1" w14:textId="77777777" w:rsidTr="007127DC">
        <w:trPr>
          <w:trHeight w:val="28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3B91" w14:textId="77777777" w:rsidR="007127DC" w:rsidRPr="00FA7A6B" w:rsidRDefault="007127DC" w:rsidP="007127D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058A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6423" w14:textId="77777777" w:rsidR="007127DC" w:rsidRPr="00FA7A6B" w:rsidRDefault="007127DC" w:rsidP="007127D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66DB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DF16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2EAE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7AF7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8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2095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DF94" w14:textId="17885D20" w:rsidR="007127DC" w:rsidRPr="00EC6D27" w:rsidRDefault="000E16ED" w:rsidP="00712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 28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F661" w14:textId="77777777" w:rsidR="007127DC" w:rsidRPr="00EC6D27" w:rsidRDefault="007127DC" w:rsidP="00712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90E6" w14:textId="77777777" w:rsidR="007127DC" w:rsidRPr="00EC6D27" w:rsidRDefault="007127DC" w:rsidP="00712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A118" w14:textId="0014CF55" w:rsidR="007127DC" w:rsidRPr="00EC6D27" w:rsidRDefault="000E16ED" w:rsidP="00712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 283,43</w:t>
            </w:r>
          </w:p>
        </w:tc>
      </w:tr>
      <w:tr w:rsidR="007127DC" w:rsidRPr="00FA7A6B" w14:paraId="2DC22EF2" w14:textId="77777777" w:rsidTr="007127DC">
        <w:trPr>
          <w:trHeight w:val="28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2E9D" w14:textId="77777777" w:rsidR="007127DC" w:rsidRPr="00FA7A6B" w:rsidRDefault="007127DC" w:rsidP="007127D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D09D7" w14:textId="77777777" w:rsidR="007127DC" w:rsidRPr="00FA7A6B" w:rsidRDefault="007127DC" w:rsidP="007127D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378C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E9C6" w14:textId="77777777" w:rsidR="007127DC" w:rsidRPr="00FA7A6B" w:rsidRDefault="007127DC" w:rsidP="007127D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2AC5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993D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928D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1F973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7C88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3962" w14:textId="1391FF28" w:rsidR="007127DC" w:rsidRPr="00EC6D27" w:rsidRDefault="000E16ED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550 79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457C" w14:textId="77777777" w:rsidR="007127DC" w:rsidRPr="00EC6D27" w:rsidRDefault="007127DC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0 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7A90" w14:textId="77777777" w:rsidR="007127DC" w:rsidRPr="00EC6D27" w:rsidRDefault="007127DC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E252" w14:textId="70FED3CB" w:rsidR="007127DC" w:rsidRPr="00EC6D27" w:rsidRDefault="000E16ED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570 797,69</w:t>
            </w:r>
          </w:p>
        </w:tc>
      </w:tr>
      <w:tr w:rsidR="007127DC" w:rsidRPr="00FA7A6B" w14:paraId="075942CB" w14:textId="77777777" w:rsidTr="007127DC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B483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BAB6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D001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81D1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в том числ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0565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FBEB3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85B0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</w:t>
            </w:r>
            <w:r w:rsidRPr="00EC6D27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C6E4D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771C" w14:textId="6317734D" w:rsidR="007127DC" w:rsidRPr="00EC6D27" w:rsidRDefault="000E16ED" w:rsidP="007127DC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430 15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3FAB" w14:textId="1C23AA86" w:rsidR="007127DC" w:rsidRPr="00EC6D27" w:rsidRDefault="000E16ED" w:rsidP="007127DC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3 5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5C6F" w14:textId="77777777" w:rsidR="007127DC" w:rsidRPr="00EC6D27" w:rsidRDefault="007127DC" w:rsidP="007127DC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FBF3" w14:textId="523FAC23" w:rsidR="007127DC" w:rsidRPr="00EC6D27" w:rsidRDefault="000E16ED" w:rsidP="007127DC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443 656,05</w:t>
            </w:r>
          </w:p>
        </w:tc>
      </w:tr>
      <w:tr w:rsidR="007127DC" w:rsidRPr="00FA7A6B" w14:paraId="310A0BB4" w14:textId="77777777" w:rsidTr="007127DC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0AFE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60F2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F4B7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EA65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FD54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7B26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D2F8E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</w:t>
            </w:r>
            <w:r w:rsidRPr="00EC6D27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30C0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319C" w14:textId="0ADF607F" w:rsidR="007127DC" w:rsidRPr="00EC6D27" w:rsidRDefault="000E16ED" w:rsidP="007127DC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430 09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EAE4" w14:textId="2E61C6EC" w:rsidR="007127DC" w:rsidRPr="00EC6D27" w:rsidRDefault="000E16ED" w:rsidP="007127DC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3 50</w:t>
            </w:r>
            <w:r w:rsidR="00434C17"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EFAA" w14:textId="77777777" w:rsidR="007127DC" w:rsidRPr="00EC6D27" w:rsidRDefault="007127DC" w:rsidP="007127DC">
            <w:pPr>
              <w:spacing w:after="0" w:line="240" w:lineRule="auto"/>
              <w:ind w:right="-89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277E" w14:textId="419DF169" w:rsidR="007127DC" w:rsidRPr="00EC6D27" w:rsidRDefault="000E16ED" w:rsidP="007127DC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443 599,63</w:t>
            </w:r>
          </w:p>
        </w:tc>
      </w:tr>
      <w:tr w:rsidR="007127DC" w:rsidRPr="00FA7A6B" w14:paraId="7CEFEB49" w14:textId="77777777" w:rsidTr="007127DC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C6D7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06C4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4CD1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CFEF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DC2A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1703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D38A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</w:t>
            </w:r>
            <w:r w:rsidRPr="00EC6D27">
              <w:rPr>
                <w:rFonts w:ascii="Times New Roman" w:hAnsi="Times New Roman" w:cs="Times New Roman"/>
                <w:lang w:val="en-US"/>
              </w:rPr>
              <w:t>S</w:t>
            </w:r>
            <w:r w:rsidRPr="00EC6D27">
              <w:rPr>
                <w:rFonts w:ascii="Times New Roman" w:hAnsi="Times New Roman" w:cs="Times New Roman"/>
              </w:rPr>
              <w:t>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1BF0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B8FA" w14:textId="2B376BDA" w:rsidR="007127DC" w:rsidRPr="00EC6D27" w:rsidRDefault="000E16ED" w:rsidP="007127DC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5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3326" w14:textId="77777777" w:rsidR="007127DC" w:rsidRPr="00EC6D27" w:rsidRDefault="007127DC" w:rsidP="007127DC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1AF6" w14:textId="77777777" w:rsidR="007127DC" w:rsidRPr="00EC6D27" w:rsidRDefault="007127DC" w:rsidP="007127DC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2741" w14:textId="38A04B38" w:rsidR="007127DC" w:rsidRPr="00EC6D27" w:rsidRDefault="000E16ED" w:rsidP="007127DC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56,43</w:t>
            </w:r>
          </w:p>
        </w:tc>
      </w:tr>
      <w:tr w:rsidR="007127DC" w:rsidRPr="00FA7A6B" w14:paraId="6CC4BC35" w14:textId="77777777" w:rsidTr="007127DC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4755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4C71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463E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A566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, в том числ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8EA9B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311F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52EB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</w:t>
            </w:r>
            <w:r w:rsidRPr="00EC6D27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E759" w14:textId="77777777" w:rsidR="007127DC" w:rsidRPr="00EC6D27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  <w:lang w:val="en-US"/>
              </w:rPr>
              <w:t>6</w:t>
            </w:r>
            <w:r w:rsidRPr="00EC6D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F236A" w14:textId="7BD03EA5" w:rsidR="007127DC" w:rsidRPr="00EC6D27" w:rsidRDefault="000E16ED" w:rsidP="007127DC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20 64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6A6F" w14:textId="19DA6CE4" w:rsidR="007127DC" w:rsidRPr="00EC6D27" w:rsidRDefault="000E16ED" w:rsidP="007127DC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6 500,</w:t>
            </w:r>
            <w:r w:rsidR="007127DC" w:rsidRPr="00EC6D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DE66" w14:textId="77777777" w:rsidR="007127DC" w:rsidRPr="00EC6D27" w:rsidRDefault="007127DC" w:rsidP="007127DC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99C5" w14:textId="444A1E57" w:rsidR="007127DC" w:rsidRPr="00EC6D27" w:rsidRDefault="000E16ED" w:rsidP="007127DC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27 141,64</w:t>
            </w:r>
          </w:p>
        </w:tc>
      </w:tr>
      <w:tr w:rsidR="000E16ED" w:rsidRPr="00FA7A6B" w14:paraId="64D4FD60" w14:textId="77777777" w:rsidTr="007127DC">
        <w:trPr>
          <w:trHeight w:val="30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2C73" w14:textId="77777777" w:rsidR="000E16ED" w:rsidRPr="00FA7A6B" w:rsidRDefault="000E16ED" w:rsidP="000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0C12" w14:textId="77777777" w:rsidR="000E16ED" w:rsidRPr="00FA7A6B" w:rsidRDefault="000E16ED" w:rsidP="000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F5A3" w14:textId="77777777" w:rsidR="000E16ED" w:rsidRPr="00FA7A6B" w:rsidRDefault="000E16ED" w:rsidP="000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6C06" w14:textId="77777777" w:rsidR="000E16ED" w:rsidRPr="00FA7A6B" w:rsidRDefault="000E16ED" w:rsidP="000E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D4C2" w14:textId="77777777" w:rsidR="000E16ED" w:rsidRPr="00EC6D27" w:rsidRDefault="000E16ED" w:rsidP="000E1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E142" w14:textId="77777777" w:rsidR="000E16ED" w:rsidRPr="00EC6D27" w:rsidRDefault="000E16ED" w:rsidP="000E1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25F17" w14:textId="77777777" w:rsidR="000E16ED" w:rsidRPr="00EC6D27" w:rsidRDefault="000E16ED" w:rsidP="000E1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</w:t>
            </w:r>
            <w:r w:rsidRPr="00EC6D27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E573" w14:textId="77777777" w:rsidR="000E16ED" w:rsidRPr="00EC6D27" w:rsidRDefault="000E16ED" w:rsidP="000E1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3C6D" w14:textId="4AD1FFBA" w:rsidR="000E16ED" w:rsidRPr="00EC6D27" w:rsidRDefault="000E16ED" w:rsidP="000E16ED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20 64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FEA8" w14:textId="0F98A1C4" w:rsidR="000E16ED" w:rsidRPr="00EC6D27" w:rsidRDefault="000E16ED" w:rsidP="000E16ED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3CC" w14:textId="44DA575E" w:rsidR="000E16ED" w:rsidRPr="00EC6D27" w:rsidRDefault="000E16ED" w:rsidP="000E16ED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7130" w14:textId="1B9AFA8E" w:rsidR="000E16ED" w:rsidRPr="00EC6D27" w:rsidRDefault="000E16ED" w:rsidP="000E16ED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27 141,64</w:t>
            </w:r>
          </w:p>
        </w:tc>
      </w:tr>
      <w:tr w:rsidR="00CF795B" w:rsidRPr="00FA7A6B" w14:paraId="7D3CED88" w14:textId="77777777" w:rsidTr="00F44674">
        <w:trPr>
          <w:trHeight w:val="2296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73230" w14:textId="79A30F9F" w:rsidR="00CF795B" w:rsidRPr="00FA7A6B" w:rsidRDefault="00CF795B" w:rsidP="00CF795B">
            <w:pPr>
              <w:spacing w:after="0" w:line="240" w:lineRule="auto"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D191A" w14:textId="615324C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6.1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E717" w14:textId="5560BC3B" w:rsidR="00CF795B" w:rsidRPr="00FA7A6B" w:rsidRDefault="00CF795B" w:rsidP="00CF795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комплектов (разделов) научно-проектной документации </w:t>
            </w: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боты по сохранению объекта культурного наследия регионального зна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5146" w14:textId="4432E665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9DD4" w14:textId="1EEB3C30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BF16" w14:textId="1F05A73A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E6623" w14:textId="449EC44D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40EE" w14:textId="2952C449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4B9BD" w14:textId="656F1158" w:rsidR="00CF795B" w:rsidRPr="00EC6D27" w:rsidRDefault="00CF795B" w:rsidP="00CF795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1 54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41E0" w14:textId="48946773" w:rsidR="00CF795B" w:rsidRPr="00EC6D27" w:rsidRDefault="00CF795B" w:rsidP="00CF795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33C0" w14:textId="67E19CAA" w:rsidR="00CF795B" w:rsidRPr="00EC6D27" w:rsidRDefault="00CF795B" w:rsidP="00CF795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0C84" w14:textId="09B171FC" w:rsidR="00CF795B" w:rsidRPr="00EC6D27" w:rsidRDefault="00CF795B" w:rsidP="00CF795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1 547,23</w:t>
            </w:r>
          </w:p>
        </w:tc>
      </w:tr>
      <w:tr w:rsidR="00CF795B" w:rsidRPr="00FA7A6B" w14:paraId="24FB2490" w14:textId="77777777" w:rsidTr="00296D5B">
        <w:trPr>
          <w:trHeight w:val="2296"/>
          <w:jc w:val="center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A95D" w14:textId="3DC99698" w:rsidR="00CF795B" w:rsidRPr="00FA7A6B" w:rsidRDefault="00CF795B" w:rsidP="00C443EA">
            <w:pPr>
              <w:spacing w:after="0" w:line="240" w:lineRule="auto"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F330B" w14:textId="3CB75C0D" w:rsidR="00CF795B" w:rsidRPr="00FA7A6B" w:rsidRDefault="00CF795B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61A2C" w14:textId="740DED97" w:rsidR="00CF795B" w:rsidRPr="00FA7A6B" w:rsidRDefault="00CF795B" w:rsidP="00C443EA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B020" w14:textId="6E600900" w:rsidR="00CF795B" w:rsidRPr="00FA7A6B" w:rsidRDefault="00CF795B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8090" w14:textId="75462CEC" w:rsidR="00CF795B" w:rsidRPr="00EC6D27" w:rsidRDefault="00CF795B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CBFC" w14:textId="2036578B" w:rsidR="00CF795B" w:rsidRPr="00EC6D27" w:rsidRDefault="00CF795B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55AD0" w14:textId="5FC92212" w:rsidR="00CF795B" w:rsidRPr="00EC6D27" w:rsidRDefault="00CF795B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</w:t>
            </w:r>
            <w:r w:rsidRPr="00EC6D27">
              <w:rPr>
                <w:rFonts w:ascii="Times New Roman" w:hAnsi="Times New Roman" w:cs="Times New Roman"/>
                <w:lang w:val="en-US"/>
              </w:rPr>
              <w:t>S</w:t>
            </w:r>
            <w:r w:rsidRPr="00EC6D27">
              <w:rPr>
                <w:rFonts w:ascii="Times New Roman" w:hAnsi="Times New Roman" w:cs="Times New Roman"/>
              </w:rPr>
              <w:t>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B65A" w14:textId="1FFEC7C2" w:rsidR="00CF795B" w:rsidRPr="00EC6D27" w:rsidRDefault="00CF795B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57DE6" w14:textId="26453B2D" w:rsidR="00CF795B" w:rsidRPr="00EC6D27" w:rsidRDefault="00CF795B" w:rsidP="00C443EA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7 32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CD46" w14:textId="79569686" w:rsidR="00CF795B" w:rsidRPr="00EC6D27" w:rsidRDefault="00CF795B" w:rsidP="00C443EA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E5DA" w14:textId="6E7A392D" w:rsidR="00CF795B" w:rsidRPr="00EC6D27" w:rsidRDefault="00CF795B" w:rsidP="00C443EA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937E" w14:textId="1A1CAF9D" w:rsidR="00CF795B" w:rsidRPr="00EC6D27" w:rsidRDefault="00CF795B" w:rsidP="00C443EA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7 329,11</w:t>
            </w:r>
          </w:p>
        </w:tc>
      </w:tr>
      <w:tr w:rsidR="00CF795B" w:rsidRPr="00FA7A6B" w14:paraId="570F8E77" w14:textId="77777777" w:rsidTr="006021E2">
        <w:trPr>
          <w:trHeight w:val="456"/>
          <w:jc w:val="center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3453C" w14:textId="77777777" w:rsidR="00CF795B" w:rsidRPr="00FA7A6B" w:rsidRDefault="00CF795B" w:rsidP="00C443EA">
            <w:pPr>
              <w:spacing w:after="0" w:line="240" w:lineRule="auto"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119F" w14:textId="77777777" w:rsidR="00CF795B" w:rsidRPr="00FA7A6B" w:rsidRDefault="00CF795B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4E04B" w14:textId="77777777" w:rsidR="00CF795B" w:rsidRPr="00FA7A6B" w:rsidRDefault="00CF795B" w:rsidP="00C443EA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8DCA" w14:textId="422CFDAE" w:rsidR="00CF795B" w:rsidRPr="00FA7A6B" w:rsidRDefault="00CF795B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517A" w14:textId="530CE0B0" w:rsidR="00CF795B" w:rsidRPr="00EC6D27" w:rsidRDefault="00CF795B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3A006" w14:textId="3014B008" w:rsidR="00CF795B" w:rsidRPr="00EC6D27" w:rsidRDefault="00CF795B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AC78" w14:textId="24B1F28F" w:rsidR="00CF795B" w:rsidRPr="00EC6D27" w:rsidRDefault="00CF795B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</w:t>
            </w:r>
            <w:r w:rsidRPr="00EC6D27">
              <w:rPr>
                <w:rFonts w:ascii="Times New Roman" w:hAnsi="Times New Roman" w:cs="Times New Roman"/>
                <w:lang w:val="en-US"/>
              </w:rPr>
              <w:t>S</w:t>
            </w:r>
            <w:r w:rsidRPr="00EC6D27">
              <w:rPr>
                <w:rFonts w:ascii="Times New Roman" w:hAnsi="Times New Roman" w:cs="Times New Roman"/>
              </w:rPr>
              <w:t>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B4A78" w14:textId="7EC4D1E3" w:rsidR="00CF795B" w:rsidRPr="00EC6D27" w:rsidRDefault="00CF795B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48D07" w14:textId="1855B87A" w:rsidR="00CF795B" w:rsidRPr="00EC6D27" w:rsidRDefault="00CF795B" w:rsidP="00C443EA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7 32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F832" w14:textId="20D84331" w:rsidR="00CF795B" w:rsidRPr="00EC6D27" w:rsidRDefault="00CF795B" w:rsidP="00C443EA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67EA" w14:textId="66446E78" w:rsidR="00CF795B" w:rsidRPr="00EC6D27" w:rsidRDefault="00CF795B" w:rsidP="00C443EA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3601" w14:textId="3E01862F" w:rsidR="00CF795B" w:rsidRPr="00EC6D27" w:rsidRDefault="00CF795B" w:rsidP="00C443EA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7 329,11</w:t>
            </w:r>
          </w:p>
        </w:tc>
      </w:tr>
      <w:tr w:rsidR="00CF795B" w:rsidRPr="00FA7A6B" w14:paraId="556869E7" w14:textId="77777777" w:rsidTr="006021E2">
        <w:trPr>
          <w:trHeight w:val="456"/>
          <w:jc w:val="center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7C559" w14:textId="77777777" w:rsidR="00CF795B" w:rsidRPr="00FA7A6B" w:rsidRDefault="00CF795B" w:rsidP="003F3D91">
            <w:pPr>
              <w:spacing w:after="0" w:line="240" w:lineRule="auto"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B5C8" w14:textId="77777777" w:rsidR="00CF795B" w:rsidRPr="00FA7A6B" w:rsidRDefault="00CF795B" w:rsidP="003F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C9A50" w14:textId="77777777" w:rsidR="00CF795B" w:rsidRPr="00FA7A6B" w:rsidRDefault="00CF795B" w:rsidP="003F3D9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D50B" w14:textId="3694BBF6" w:rsidR="00CF795B" w:rsidRPr="00FA7A6B" w:rsidRDefault="00CF795B" w:rsidP="003F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, в том числ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C2A3" w14:textId="173A3BDE" w:rsidR="00CF795B" w:rsidRPr="00EC6D27" w:rsidRDefault="00CF795B" w:rsidP="003F3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D78A" w14:textId="30176A7F" w:rsidR="00CF795B" w:rsidRPr="00EC6D27" w:rsidRDefault="00CF795B" w:rsidP="003F3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D77F7" w14:textId="0D5D627B" w:rsidR="00CF795B" w:rsidRPr="00EC6D27" w:rsidRDefault="00CF795B" w:rsidP="003F3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</w:t>
            </w:r>
            <w:r w:rsidRPr="00EC6D27">
              <w:rPr>
                <w:rFonts w:ascii="Times New Roman" w:hAnsi="Times New Roman" w:cs="Times New Roman"/>
                <w:lang w:val="en-US"/>
              </w:rPr>
              <w:t>S</w:t>
            </w:r>
            <w:r w:rsidRPr="00EC6D27">
              <w:rPr>
                <w:rFonts w:ascii="Times New Roman" w:hAnsi="Times New Roman" w:cs="Times New Roman"/>
              </w:rPr>
              <w:t>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0065D" w14:textId="6672C870" w:rsidR="00CF795B" w:rsidRPr="00EC6D27" w:rsidRDefault="00CF795B" w:rsidP="003F3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0EA24" w14:textId="7A6A7259" w:rsidR="00CF795B" w:rsidRPr="00EC6D27" w:rsidRDefault="00CF795B" w:rsidP="003F3D91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4 21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1E13" w14:textId="065AA432" w:rsidR="00CF795B" w:rsidRPr="00EC6D27" w:rsidRDefault="00CF795B" w:rsidP="003F3D91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A52E" w14:textId="6C4F67A3" w:rsidR="00CF795B" w:rsidRPr="00EC6D27" w:rsidRDefault="00CF795B" w:rsidP="003F3D91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AD3B" w14:textId="6CC38B7C" w:rsidR="00CF795B" w:rsidRPr="00EC6D27" w:rsidRDefault="00CF795B" w:rsidP="003F3D91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4 218,12</w:t>
            </w:r>
          </w:p>
        </w:tc>
      </w:tr>
      <w:tr w:rsidR="00CF795B" w:rsidRPr="00FA7A6B" w14:paraId="5E619422" w14:textId="77777777" w:rsidTr="006021E2">
        <w:trPr>
          <w:trHeight w:val="456"/>
          <w:jc w:val="center"/>
        </w:trPr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3BA8" w14:textId="77777777" w:rsidR="00CF795B" w:rsidRPr="00FA7A6B" w:rsidRDefault="00CF795B" w:rsidP="003F3D91">
            <w:pPr>
              <w:spacing w:after="0" w:line="240" w:lineRule="auto"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C22" w14:textId="77777777" w:rsidR="00CF795B" w:rsidRPr="00FA7A6B" w:rsidRDefault="00CF795B" w:rsidP="003F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0E7E" w14:textId="77777777" w:rsidR="00CF795B" w:rsidRPr="00FA7A6B" w:rsidRDefault="00CF795B" w:rsidP="003F3D9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F62E" w14:textId="02FBA3F6" w:rsidR="00CF795B" w:rsidRPr="00FA7A6B" w:rsidRDefault="00CF795B" w:rsidP="003F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06AC" w14:textId="5297C214" w:rsidR="00CF795B" w:rsidRPr="00EC6D27" w:rsidRDefault="00CF795B" w:rsidP="003F3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FC4A9" w14:textId="22FD585A" w:rsidR="00CF795B" w:rsidRPr="00EC6D27" w:rsidRDefault="00CF795B" w:rsidP="003F3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4882" w14:textId="6C333B6D" w:rsidR="00CF795B" w:rsidRPr="00EC6D27" w:rsidRDefault="00CF795B" w:rsidP="003F3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</w:t>
            </w:r>
            <w:r w:rsidRPr="00EC6D27">
              <w:rPr>
                <w:rFonts w:ascii="Times New Roman" w:hAnsi="Times New Roman" w:cs="Times New Roman"/>
                <w:lang w:val="en-US"/>
              </w:rPr>
              <w:t>S</w:t>
            </w:r>
            <w:r w:rsidRPr="00EC6D27">
              <w:rPr>
                <w:rFonts w:ascii="Times New Roman" w:hAnsi="Times New Roman" w:cs="Times New Roman"/>
              </w:rPr>
              <w:t>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7725" w14:textId="52C7739B" w:rsidR="00CF795B" w:rsidRPr="00EC6D27" w:rsidRDefault="00CF795B" w:rsidP="003F3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B112" w14:textId="20932400" w:rsidR="00CF795B" w:rsidRPr="00EC6D27" w:rsidRDefault="00CF795B" w:rsidP="003F3D91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4 21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9EDC" w14:textId="47D8DCAE" w:rsidR="00CF795B" w:rsidRPr="00EC6D27" w:rsidRDefault="00CF795B" w:rsidP="003F3D91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34EA" w14:textId="6596E064" w:rsidR="00CF795B" w:rsidRPr="00EC6D27" w:rsidRDefault="00CF795B" w:rsidP="003F3D91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A6E" w14:textId="682B4CB8" w:rsidR="00CF795B" w:rsidRPr="00EC6D27" w:rsidRDefault="00CF795B" w:rsidP="003F3D91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4 218,12</w:t>
            </w:r>
          </w:p>
        </w:tc>
      </w:tr>
      <w:tr w:rsidR="00CF795B" w:rsidRPr="00FA7A6B" w14:paraId="7CC614F3" w14:textId="77777777" w:rsidTr="007127DC">
        <w:trPr>
          <w:trHeight w:val="456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3BE4" w14:textId="77777777" w:rsidR="00CF795B" w:rsidRPr="00FA7A6B" w:rsidRDefault="00CF795B" w:rsidP="00CF795B">
            <w:pPr>
              <w:spacing w:after="0" w:line="240" w:lineRule="auto"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B88E0" w14:textId="6396712D" w:rsidR="00CF795B" w:rsidRPr="00FA7A6B" w:rsidRDefault="00CF795B" w:rsidP="00CF795B">
            <w:pPr>
              <w:spacing w:after="0" w:line="240" w:lineRule="auto"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B431" w14:textId="018B66A4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6.2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AC32" w14:textId="77777777" w:rsidR="00CF795B" w:rsidRPr="00FA7A6B" w:rsidRDefault="00CF795B" w:rsidP="00CF795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Проведение работ (этапов работ) по сохранению объектов культурного наследия регионального значения (проведение ремонтно- реставрационных рабо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BF53" w14:textId="1E8A0542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59FBB" w14:textId="538BF6DF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94D7" w14:textId="4FE70A38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3AFA9" w14:textId="5FB0E6C2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98AC" w14:textId="56A1683B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D3C1" w14:textId="6AE1233A" w:rsidR="00CF795B" w:rsidRPr="00EC6D27" w:rsidRDefault="00CF795B" w:rsidP="00CF795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539 24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61B8" w14:textId="77777777" w:rsidR="00CF795B" w:rsidRPr="00EC6D27" w:rsidRDefault="00CF795B" w:rsidP="00CF795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0 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71B7" w14:textId="77777777" w:rsidR="00CF795B" w:rsidRPr="00EC6D27" w:rsidRDefault="00CF795B" w:rsidP="00CF795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30DA" w14:textId="63D810DB" w:rsidR="00CF795B" w:rsidRPr="00EC6D27" w:rsidRDefault="00CF795B" w:rsidP="00CF795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559 250,46</w:t>
            </w:r>
          </w:p>
        </w:tc>
      </w:tr>
      <w:tr w:rsidR="00CF795B" w:rsidRPr="00FA7A6B" w14:paraId="3EF8B585" w14:textId="77777777" w:rsidTr="007127DC">
        <w:trPr>
          <w:trHeight w:val="456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B4EC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AB4E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CCEB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1755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E80E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2233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D272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</w:t>
            </w:r>
            <w:r w:rsidRPr="00EC6D27">
              <w:rPr>
                <w:rFonts w:ascii="Times New Roman" w:hAnsi="Times New Roman" w:cs="Times New Roman"/>
                <w:lang w:val="en-US"/>
              </w:rPr>
              <w:t>S</w:t>
            </w:r>
            <w:r w:rsidRPr="00EC6D27">
              <w:rPr>
                <w:rFonts w:ascii="Times New Roman" w:hAnsi="Times New Roman" w:cs="Times New Roman"/>
              </w:rPr>
              <w:t>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4A0A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2752" w14:textId="4F7921DC" w:rsidR="00CF795B" w:rsidRPr="00EC6D27" w:rsidRDefault="00CF795B" w:rsidP="00CF795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422 824,9</w:t>
            </w:r>
            <w:r w:rsidR="00131356" w:rsidRPr="00EC6D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256B" w14:textId="0979B5AC" w:rsidR="00CF795B" w:rsidRPr="00EC6D27" w:rsidRDefault="00CF795B" w:rsidP="00CF795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3 5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4F4B" w14:textId="77777777" w:rsidR="00CF795B" w:rsidRPr="00EC6D27" w:rsidRDefault="00CF795B" w:rsidP="00CF795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BD6B" w14:textId="38F3F008" w:rsidR="00CF795B" w:rsidRPr="00EC6D27" w:rsidRDefault="00CF795B" w:rsidP="00CF795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436 326,9</w:t>
            </w:r>
            <w:r w:rsidR="00131356" w:rsidRPr="00EC6D27">
              <w:rPr>
                <w:rFonts w:ascii="Times New Roman" w:hAnsi="Times New Roman" w:cs="Times New Roman"/>
              </w:rPr>
              <w:t>4</w:t>
            </w:r>
          </w:p>
        </w:tc>
      </w:tr>
      <w:tr w:rsidR="00CF795B" w:rsidRPr="00FA7A6B" w14:paraId="31AB4E09" w14:textId="77777777" w:rsidTr="007127DC">
        <w:trPr>
          <w:trHeight w:val="239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8EB3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4BA1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6131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5876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8188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1000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C8C9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</w:t>
            </w:r>
            <w:r w:rsidRPr="00EC6D27">
              <w:rPr>
                <w:rFonts w:ascii="Times New Roman" w:hAnsi="Times New Roman" w:cs="Times New Roman"/>
                <w:lang w:val="en-US"/>
              </w:rPr>
              <w:t>S</w:t>
            </w:r>
            <w:r w:rsidRPr="00EC6D27">
              <w:rPr>
                <w:rFonts w:ascii="Times New Roman" w:hAnsi="Times New Roman" w:cs="Times New Roman"/>
              </w:rPr>
              <w:t>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995E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7686" w14:textId="1AFFA46D" w:rsidR="00CF795B" w:rsidRPr="00EC6D27" w:rsidRDefault="00CF795B" w:rsidP="00CF795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422 77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E88B" w14:textId="2A9C9719" w:rsidR="00CF795B" w:rsidRPr="00EC6D27" w:rsidRDefault="00CF795B" w:rsidP="00CF795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EBA0" w14:textId="77777777" w:rsidR="00CF795B" w:rsidRPr="00EC6D27" w:rsidRDefault="00CF795B" w:rsidP="00CF795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0569" w14:textId="121C0CC8" w:rsidR="00CF795B" w:rsidRPr="00EC6D27" w:rsidRDefault="00CF795B" w:rsidP="00CF795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436 270,51</w:t>
            </w:r>
          </w:p>
        </w:tc>
      </w:tr>
      <w:tr w:rsidR="00CF795B" w:rsidRPr="00FA7A6B" w14:paraId="724739FF" w14:textId="77777777" w:rsidTr="007127DC">
        <w:trPr>
          <w:trHeight w:val="2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6E4A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B725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CB01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A090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5476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E36D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8BAE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</w:t>
            </w:r>
            <w:r w:rsidRPr="00EC6D27">
              <w:rPr>
                <w:rFonts w:ascii="Times New Roman" w:hAnsi="Times New Roman" w:cs="Times New Roman"/>
                <w:lang w:val="en-US"/>
              </w:rPr>
              <w:t>S</w:t>
            </w:r>
            <w:r w:rsidRPr="00EC6D27">
              <w:rPr>
                <w:rFonts w:ascii="Times New Roman" w:hAnsi="Times New Roman" w:cs="Times New Roman"/>
              </w:rPr>
              <w:t>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5A8B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80FD" w14:textId="0CFA0F25" w:rsidR="00CF795B" w:rsidRPr="00EC6D27" w:rsidRDefault="00CF795B" w:rsidP="00CF795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5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2494" w14:textId="77777777" w:rsidR="00CF795B" w:rsidRPr="00EC6D27" w:rsidRDefault="00CF795B" w:rsidP="00CF795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2439" w14:textId="77777777" w:rsidR="00CF795B" w:rsidRPr="00EC6D27" w:rsidRDefault="00CF795B" w:rsidP="00CF795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6C1D" w14:textId="0A4AC199" w:rsidR="00CF795B" w:rsidRPr="00EC6D27" w:rsidRDefault="00CF795B" w:rsidP="00CF795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56,43</w:t>
            </w:r>
          </w:p>
        </w:tc>
      </w:tr>
      <w:tr w:rsidR="00CF795B" w:rsidRPr="00FA7A6B" w14:paraId="3D49AEBC" w14:textId="77777777" w:rsidTr="007127DC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E4F2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4BF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459C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662F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, в том числ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0438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CEF6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35516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</w:t>
            </w:r>
            <w:r w:rsidRPr="00EC6D27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FCCA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BC61" w14:textId="6EEAAE4E" w:rsidR="00CF795B" w:rsidRPr="00EC6D27" w:rsidRDefault="00CF795B" w:rsidP="00CF7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16 42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BDC3" w14:textId="0C315ACE" w:rsidR="00CF795B" w:rsidRPr="00EC6D27" w:rsidRDefault="00CF795B" w:rsidP="00CF7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CA98" w14:textId="66052B55" w:rsidR="00CF795B" w:rsidRPr="00EC6D27" w:rsidRDefault="00CF795B" w:rsidP="00CF7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DA25" w14:textId="1012040D" w:rsidR="00CF795B" w:rsidRPr="00EC6D27" w:rsidRDefault="00CF795B" w:rsidP="00CF7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22 923,52</w:t>
            </w:r>
          </w:p>
        </w:tc>
      </w:tr>
      <w:tr w:rsidR="00CF795B" w:rsidRPr="00FA7A6B" w14:paraId="33A6C20A" w14:textId="77777777" w:rsidTr="007127DC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2E59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F42E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7F79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1AFA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B060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3E9F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3B3F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</w:t>
            </w:r>
            <w:r w:rsidRPr="00EC6D27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9F6D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F3A3" w14:textId="1E7CDA70" w:rsidR="00CF795B" w:rsidRPr="00EC6D27" w:rsidRDefault="00CF795B" w:rsidP="00CF7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16 42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824B" w14:textId="4C573F7D" w:rsidR="00CF795B" w:rsidRPr="00EC6D27" w:rsidRDefault="00CF795B" w:rsidP="00CF7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3510" w14:textId="0D4B2D94" w:rsidR="00CF795B" w:rsidRPr="00EC6D27" w:rsidRDefault="00CF795B" w:rsidP="00CF7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7B09" w14:textId="5E929F15" w:rsidR="00CF795B" w:rsidRPr="00EC6D27" w:rsidRDefault="00CF795B" w:rsidP="00CF7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22 923,52</w:t>
            </w:r>
          </w:p>
        </w:tc>
      </w:tr>
      <w:tr w:rsidR="00CF795B" w:rsidRPr="00FA7A6B" w14:paraId="1E0E21DC" w14:textId="77777777" w:rsidTr="007127DC">
        <w:trPr>
          <w:trHeight w:val="46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D533" w14:textId="77777777" w:rsidR="00CF795B" w:rsidRPr="00FA7A6B" w:rsidRDefault="00CF795B" w:rsidP="00CF795B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B7A7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6F5C" w14:textId="77777777" w:rsidR="00CF795B" w:rsidRPr="00FA7A6B" w:rsidRDefault="00CF795B" w:rsidP="00CF795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опуляризация объектов </w:t>
            </w: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</w:t>
            </w:r>
          </w:p>
          <w:p w14:paraId="4D2419A0" w14:textId="77777777" w:rsidR="00CF795B" w:rsidRPr="00FA7A6B" w:rsidRDefault="00CF795B" w:rsidP="00CF795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7FCF7" w14:textId="77777777" w:rsidR="00CF795B" w:rsidRPr="00FA7A6B" w:rsidRDefault="00CF795B" w:rsidP="00CF795B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9ADF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42B1" w14:textId="7C7713A8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5466E" w14:textId="7F3A06BE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EAC2" w14:textId="7021AAD2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A1DF9" w14:textId="56A3279C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98ED" w14:textId="5A4BF6AD" w:rsidR="00CF795B" w:rsidRPr="00EC6D27" w:rsidRDefault="0056228F" w:rsidP="00CF7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6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69CE" w14:textId="77777777" w:rsidR="00CF795B" w:rsidRPr="00EC6D27" w:rsidRDefault="00CF795B" w:rsidP="00CF7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D608" w14:textId="77777777" w:rsidR="00CF795B" w:rsidRPr="00EC6D27" w:rsidRDefault="00CF795B" w:rsidP="00CF7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D4B6" w14:textId="579A13DB" w:rsidR="00CF795B" w:rsidRPr="00EC6D27" w:rsidRDefault="0056228F" w:rsidP="00CF7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62,31</w:t>
            </w:r>
          </w:p>
        </w:tc>
      </w:tr>
      <w:tr w:rsidR="00CF795B" w:rsidRPr="00FA7A6B" w14:paraId="370FFE6A" w14:textId="77777777" w:rsidTr="007127DC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C34D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144C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91B5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AE63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D971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96DA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D1A8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8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F72B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BFDFE" w14:textId="77777777" w:rsidR="00CF795B" w:rsidRPr="00EC6D27" w:rsidRDefault="00CF795B" w:rsidP="00CF7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DD27" w14:textId="77777777" w:rsidR="00CF795B" w:rsidRPr="00EC6D27" w:rsidRDefault="00CF795B" w:rsidP="00CF7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FFE0" w14:textId="77777777" w:rsidR="00CF795B" w:rsidRPr="00EC6D27" w:rsidRDefault="00CF795B" w:rsidP="00CF7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24FF" w14:textId="77777777" w:rsidR="00CF795B" w:rsidRPr="00EC6D27" w:rsidRDefault="00CF795B" w:rsidP="00CF7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72,00</w:t>
            </w:r>
          </w:p>
        </w:tc>
      </w:tr>
      <w:tr w:rsidR="00CF795B" w:rsidRPr="00FA7A6B" w14:paraId="43C3B2DB" w14:textId="77777777" w:rsidTr="007127DC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EFB0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2235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1B0D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ACB9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CF75F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B9E7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83D9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8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E6C3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92E5" w14:textId="0FD36EF6" w:rsidR="00CF795B" w:rsidRPr="00EC6D27" w:rsidRDefault="0056228F" w:rsidP="00CF7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9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1CAE" w14:textId="77777777" w:rsidR="00CF795B" w:rsidRPr="00EC6D27" w:rsidRDefault="00CF795B" w:rsidP="00CF7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F9B" w14:textId="77777777" w:rsidR="00CF795B" w:rsidRPr="00EC6D27" w:rsidRDefault="00CF795B" w:rsidP="00CF7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A9B1" w14:textId="23D1AB58" w:rsidR="00CF795B" w:rsidRPr="00EC6D27" w:rsidRDefault="0056228F" w:rsidP="00CF7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90,31</w:t>
            </w:r>
          </w:p>
        </w:tc>
      </w:tr>
      <w:tr w:rsidR="00CF795B" w:rsidRPr="00FA7A6B" w14:paraId="7AEAAA16" w14:textId="77777777" w:rsidTr="007127DC">
        <w:trPr>
          <w:trHeight w:val="115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674E" w14:textId="77777777" w:rsidR="00CF795B" w:rsidRPr="00FA7A6B" w:rsidRDefault="00CF795B" w:rsidP="00CF795B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FCD1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C3D5" w14:textId="77777777" w:rsidR="00CF795B" w:rsidRPr="00FA7A6B" w:rsidRDefault="00CF795B" w:rsidP="00CF7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Разработка научно-проектной документации объекта культурного насле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770D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2228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633A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63F1" w14:textId="77777777" w:rsidR="00CF795B" w:rsidRPr="00EC6D27" w:rsidRDefault="00CF795B" w:rsidP="00CF79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8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8CD0C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1D8D" w14:textId="0DAF208E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5 46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7C0B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9953" w14:textId="77777777" w:rsidR="00CF795B" w:rsidRPr="00EC6D27" w:rsidRDefault="00CF795B" w:rsidP="00CF79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CB36" w14:textId="7D5EBD9F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5 468,25</w:t>
            </w:r>
          </w:p>
        </w:tc>
      </w:tr>
      <w:tr w:rsidR="00CF795B" w:rsidRPr="00FA7A6B" w14:paraId="73A54050" w14:textId="77777777" w:rsidTr="007127DC">
        <w:trPr>
          <w:trHeight w:val="115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3989" w14:textId="7BDB017D" w:rsidR="00CF795B" w:rsidRPr="00FA7A6B" w:rsidRDefault="00CF795B" w:rsidP="00CF795B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01A2" w14:textId="3831B575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548E" w14:textId="3808BF87" w:rsidR="00CF795B" w:rsidRPr="00FA7A6B" w:rsidRDefault="00CF795B" w:rsidP="00CF7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(научно-проектной) документации на проведение работ по сохранению объекта культурного наследия и проведение работ по сохранению объекта культурного наследия «Административное здание», II пол. XIX в., расположенного по адресу: Красноярский </w:t>
            </w: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, город Минусинск, ул. Комсомольска, дом 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A7F8" w14:textId="30D1E7E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D3E0" w14:textId="197E2AE8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F8BD" w14:textId="4217CE79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45A1" w14:textId="3994E1C4" w:rsidR="00CF795B" w:rsidRPr="00EC6D27" w:rsidRDefault="00CF795B" w:rsidP="00CF79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10080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3D23C" w14:textId="7B4F2F7D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509BD" w14:textId="4080D982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3 1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5C26" w14:textId="169DACC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D208" w14:textId="42BED900" w:rsidR="00CF795B" w:rsidRPr="00EC6D27" w:rsidRDefault="00CF795B" w:rsidP="00CF79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789" w14:textId="5759085B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3 179,00</w:t>
            </w:r>
          </w:p>
        </w:tc>
      </w:tr>
      <w:tr w:rsidR="00CF795B" w:rsidRPr="00FA7A6B" w14:paraId="1CAD7414" w14:textId="77777777" w:rsidTr="007127DC">
        <w:trPr>
          <w:trHeight w:val="115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F52C" w14:textId="77777777" w:rsidR="00CF795B" w:rsidRPr="00FA7A6B" w:rsidRDefault="00CF795B" w:rsidP="00CF795B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511A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7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5485" w14:textId="77777777" w:rsidR="00CF795B" w:rsidRPr="00FA7A6B" w:rsidRDefault="00CF795B" w:rsidP="00CF7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58BE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567B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5DE9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9A73" w14:textId="77777777" w:rsidR="00CF795B" w:rsidRPr="00EC6D27" w:rsidRDefault="00CF795B" w:rsidP="00CF79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E959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BE51" w14:textId="7C3F91F8" w:rsidR="00CF795B" w:rsidRPr="00EC6D27" w:rsidRDefault="0056228F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4 38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121B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3 97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3FC5" w14:textId="77777777" w:rsidR="00CF795B" w:rsidRPr="00EC6D27" w:rsidRDefault="00CF795B" w:rsidP="00CF79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3 972,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379D" w14:textId="1A092E4E" w:rsidR="00CF795B" w:rsidRPr="00EC6D27" w:rsidRDefault="0056228F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 xml:space="preserve">42 327,03 </w:t>
            </w:r>
          </w:p>
        </w:tc>
      </w:tr>
      <w:tr w:rsidR="00CF795B" w:rsidRPr="00FA7A6B" w14:paraId="35B03BBF" w14:textId="77777777" w:rsidTr="007127DC">
        <w:trPr>
          <w:trHeight w:val="44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E846" w14:textId="77777777" w:rsidR="00CF795B" w:rsidRPr="00FA7A6B" w:rsidRDefault="00CF795B" w:rsidP="00CF795B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AA6E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3878" w14:textId="77777777" w:rsidR="00CF795B" w:rsidRPr="00FA7A6B" w:rsidRDefault="00CF795B" w:rsidP="00CF795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2CC3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EE28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57302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04F2" w14:textId="77777777" w:rsidR="00CF795B" w:rsidRPr="00EC6D27" w:rsidRDefault="00CF795B" w:rsidP="00CF79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7D00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2E9C" w14:textId="3F759A00" w:rsidR="00CF795B" w:rsidRPr="00EC6D27" w:rsidRDefault="0056228F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4 29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E6B2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3 88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1433" w14:textId="77777777" w:rsidR="00CF795B" w:rsidRPr="00EC6D27" w:rsidRDefault="00CF795B" w:rsidP="00CF79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3 888,3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EB0D" w14:textId="314826CD" w:rsidR="00CF795B" w:rsidRPr="00EC6D27" w:rsidRDefault="0056228F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42 074,07</w:t>
            </w:r>
          </w:p>
        </w:tc>
      </w:tr>
      <w:tr w:rsidR="00CF795B" w:rsidRPr="00FA7A6B" w14:paraId="3961B244" w14:textId="77777777" w:rsidTr="007127DC">
        <w:trPr>
          <w:trHeight w:val="437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E90D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6951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4135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86F7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7D2F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14A8B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58180" w14:textId="77777777" w:rsidR="00CF795B" w:rsidRPr="00EC6D27" w:rsidRDefault="00CF795B" w:rsidP="00CF79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2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DE84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780B" w14:textId="1CFC7BD3" w:rsidR="00CF795B" w:rsidRPr="00EC6D27" w:rsidRDefault="0056228F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4 2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3535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3 87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0BB8" w14:textId="77777777" w:rsidR="00CF795B" w:rsidRPr="00EC6D27" w:rsidRDefault="00CF795B" w:rsidP="00CF79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3 877,8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670A" w14:textId="6347048A" w:rsidR="00CF795B" w:rsidRPr="00EC6D27" w:rsidRDefault="0056228F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42 042,45</w:t>
            </w:r>
          </w:p>
        </w:tc>
      </w:tr>
      <w:tr w:rsidR="00CF795B" w:rsidRPr="00FA7A6B" w14:paraId="1352CD88" w14:textId="77777777" w:rsidTr="007127DC">
        <w:trPr>
          <w:trHeight w:val="413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A70D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A172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78D7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B58F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1068B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C2EF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2CC2" w14:textId="77777777" w:rsidR="00CF795B" w:rsidRPr="00EC6D27" w:rsidRDefault="00CF795B" w:rsidP="00CF79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2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D176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848A" w14:textId="12ECFFAD" w:rsidR="00CF795B" w:rsidRPr="00EC6D27" w:rsidRDefault="0056228F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3 4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98D2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3 02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7F57" w14:textId="77777777" w:rsidR="00CF795B" w:rsidRPr="00EC6D27" w:rsidRDefault="00CF795B" w:rsidP="00CF79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3 022,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F849" w14:textId="04C696E2" w:rsidR="00CF795B" w:rsidRPr="00EC6D27" w:rsidRDefault="0056228F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39 475,95</w:t>
            </w:r>
          </w:p>
        </w:tc>
      </w:tr>
      <w:tr w:rsidR="00CF795B" w:rsidRPr="00FA7A6B" w14:paraId="4F42D6AF" w14:textId="77777777" w:rsidTr="007127DC">
        <w:trPr>
          <w:trHeight w:val="417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990B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3582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6F07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3F3A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6C30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384B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5A54" w14:textId="77777777" w:rsidR="00CF795B" w:rsidRPr="00EC6D27" w:rsidRDefault="00CF795B" w:rsidP="00CF79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2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347C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6F6F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80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CEDE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80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D072" w14:textId="77777777" w:rsidR="00CF795B" w:rsidRPr="00EC6D27" w:rsidRDefault="00CF795B" w:rsidP="00CF79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801,7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8F4A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 405,25</w:t>
            </w:r>
          </w:p>
        </w:tc>
      </w:tr>
      <w:tr w:rsidR="00CF795B" w:rsidRPr="00FA7A6B" w14:paraId="01751B06" w14:textId="77777777" w:rsidTr="007127DC">
        <w:trPr>
          <w:trHeight w:val="43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D861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F528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B2EF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4587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298D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FA6F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69F5" w14:textId="77777777" w:rsidR="00CF795B" w:rsidRPr="00EC6D27" w:rsidRDefault="00CF795B" w:rsidP="00CF79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2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E2F3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635C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5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AD85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5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8CC7" w14:textId="77777777" w:rsidR="00CF795B" w:rsidRPr="00EC6D27" w:rsidRDefault="00CF795B" w:rsidP="00CF79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53,7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7062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61,25</w:t>
            </w:r>
          </w:p>
        </w:tc>
      </w:tr>
      <w:tr w:rsidR="00CF795B" w:rsidRPr="00FA7A6B" w14:paraId="42DBD225" w14:textId="77777777" w:rsidTr="007127DC">
        <w:trPr>
          <w:trHeight w:val="379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6A3C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23FD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7BFB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2947" w14:textId="77777777" w:rsidR="00CF795B" w:rsidRPr="00FA7A6B" w:rsidRDefault="00CF795B" w:rsidP="00CF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9043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43C3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7F7C" w14:textId="77777777" w:rsidR="00CF795B" w:rsidRPr="00EC6D27" w:rsidRDefault="00CF795B" w:rsidP="00CF79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2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8467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1A6B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3ACA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088A" w14:textId="77777777" w:rsidR="00CF795B" w:rsidRPr="00EC6D27" w:rsidRDefault="00CF795B" w:rsidP="00CF79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10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5B1B" w14:textId="77777777" w:rsidR="00CF795B" w:rsidRPr="00EC6D27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D27">
              <w:rPr>
                <w:rFonts w:ascii="Times New Roman" w:hAnsi="Times New Roman" w:cs="Times New Roman"/>
              </w:rPr>
              <w:t>31,62</w:t>
            </w:r>
          </w:p>
        </w:tc>
      </w:tr>
      <w:tr w:rsidR="00CF795B" w:rsidRPr="00FA7A6B" w14:paraId="0E150308" w14:textId="77777777" w:rsidTr="007127DC">
        <w:trPr>
          <w:trHeight w:val="8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A189" w14:textId="77777777" w:rsidR="00CF795B" w:rsidRPr="00FA7A6B" w:rsidRDefault="00CF795B" w:rsidP="00CF795B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B686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FD89" w14:textId="77777777" w:rsidR="00CF795B" w:rsidRPr="00FA7A6B" w:rsidRDefault="00CF795B" w:rsidP="00CF7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</w:t>
            </w: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за счет средств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35DB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D82B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EB9A5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C87B" w14:textId="77777777" w:rsidR="00CF795B" w:rsidRPr="00FA7A6B" w:rsidRDefault="00CF795B" w:rsidP="00CF79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2008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F2D9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3258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8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26B1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8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5480" w14:textId="77777777" w:rsidR="00CF795B" w:rsidRPr="00FA7A6B" w:rsidRDefault="00CF795B" w:rsidP="00CF79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84,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AA9C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52,96</w:t>
            </w:r>
          </w:p>
        </w:tc>
      </w:tr>
      <w:tr w:rsidR="00CF795B" w:rsidRPr="00FA7A6B" w14:paraId="6F4CF2F0" w14:textId="77777777" w:rsidTr="007127DC">
        <w:trPr>
          <w:trHeight w:val="138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1402" w14:textId="77777777" w:rsidR="00CF795B" w:rsidRPr="00FA7A6B" w:rsidRDefault="00CF795B" w:rsidP="00CF795B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8337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C3CC" w14:textId="77777777" w:rsidR="00CF795B" w:rsidRPr="00FA7A6B" w:rsidRDefault="00CF795B" w:rsidP="00CF795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5BBF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04AB24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266E8E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6BF555" w14:textId="77777777" w:rsidR="00CF795B" w:rsidRPr="00FA7A6B" w:rsidRDefault="00CF795B" w:rsidP="00CF79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AF9D1D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B41AC" w14:textId="38C625C0" w:rsidR="00CF795B" w:rsidRPr="00FA7A6B" w:rsidRDefault="00BF00B4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18AE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CA10" w14:textId="77777777" w:rsidR="00CF795B" w:rsidRPr="00FA7A6B" w:rsidRDefault="00CF795B" w:rsidP="00CF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B595" w14:textId="039899BF" w:rsidR="00CF795B" w:rsidRPr="00FA7A6B" w:rsidRDefault="00BF00B4" w:rsidP="00CF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86924F2" w14:textId="77777777" w:rsidR="008A037A" w:rsidRPr="00A10664" w:rsidRDefault="008A037A" w:rsidP="004F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B471B" w14:textId="77777777" w:rsidR="00F632D5" w:rsidRPr="00A10664" w:rsidRDefault="00F632D5" w:rsidP="004F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0D1C1D" w14:textId="77777777" w:rsidR="006B7BBE" w:rsidRPr="006B7BBE" w:rsidRDefault="006B7BBE" w:rsidP="006B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29597544"/>
      <w:r w:rsidRPr="006B7BBE">
        <w:rPr>
          <w:rFonts w:ascii="Times New Roman" w:hAnsi="Times New Roman" w:cs="Times New Roman"/>
          <w:sz w:val="24"/>
          <w:szCs w:val="24"/>
        </w:rPr>
        <w:t xml:space="preserve">Заместитель Главы города по экономике и финансам </w:t>
      </w:r>
    </w:p>
    <w:p w14:paraId="14FC7DC6" w14:textId="77777777" w:rsidR="006B7BBE" w:rsidRPr="006B7BBE" w:rsidRDefault="006B7BBE" w:rsidP="006B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BBE">
        <w:rPr>
          <w:rFonts w:ascii="Times New Roman" w:hAnsi="Times New Roman" w:cs="Times New Roman"/>
          <w:sz w:val="24"/>
          <w:szCs w:val="24"/>
        </w:rPr>
        <w:t xml:space="preserve">- руководитель управления экономики и имущественных </w:t>
      </w:r>
    </w:p>
    <w:p w14:paraId="38ECFD40" w14:textId="65EB8145" w:rsidR="00695AF3" w:rsidRPr="002541F6" w:rsidRDefault="006B7BBE" w:rsidP="006B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BBE">
        <w:rPr>
          <w:rFonts w:ascii="Times New Roman" w:hAnsi="Times New Roman" w:cs="Times New Roman"/>
          <w:sz w:val="24"/>
          <w:szCs w:val="24"/>
        </w:rPr>
        <w:t>отношений администрации города Минусинс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01A44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04D31" w:rsidRPr="002541F6">
        <w:rPr>
          <w:rFonts w:ascii="Times New Roman" w:hAnsi="Times New Roman" w:cs="Times New Roman"/>
          <w:sz w:val="24"/>
          <w:szCs w:val="24"/>
        </w:rPr>
        <w:t>Е.Н. Грязев</w:t>
      </w:r>
      <w:r w:rsidR="00BB6A11" w:rsidRPr="002541F6">
        <w:rPr>
          <w:rFonts w:ascii="Times New Roman" w:hAnsi="Times New Roman" w:cs="Times New Roman"/>
          <w:sz w:val="24"/>
          <w:szCs w:val="24"/>
        </w:rPr>
        <w:t>а</w:t>
      </w:r>
    </w:p>
    <w:p w14:paraId="76BC4628" w14:textId="77777777" w:rsidR="003B0A63" w:rsidRPr="002541F6" w:rsidRDefault="003B0A63" w:rsidP="004F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C586E" w14:textId="77777777" w:rsidR="003B0A63" w:rsidRPr="004F6B48" w:rsidRDefault="003B0A63" w:rsidP="004F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"/>
    <w:p w14:paraId="33393D04" w14:textId="77777777" w:rsidR="00A15028" w:rsidRDefault="00695AF3" w:rsidP="00695AF3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4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35E6A01D" w14:textId="77777777" w:rsidR="00A15028" w:rsidRDefault="00A15028" w:rsidP="00695AF3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995452" w14:textId="77777777" w:rsidR="005F0DCE" w:rsidRDefault="005F0DCE" w:rsidP="00E67B28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A524C7" w14:textId="77777777" w:rsidR="004B166A" w:rsidRDefault="004B166A" w:rsidP="00E67B28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F5521" w14:textId="77777777" w:rsidR="004B166A" w:rsidRDefault="004B166A" w:rsidP="00E67B28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08F12" w14:textId="77777777" w:rsidR="004B166A" w:rsidRDefault="004B166A" w:rsidP="00E67B28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70016A" w14:textId="77777777" w:rsidR="004B166A" w:rsidRDefault="004B166A" w:rsidP="00E67B28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BF6BA" w14:textId="77777777" w:rsidR="004B166A" w:rsidRDefault="004B166A" w:rsidP="00E67B28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44BB2E" w14:textId="77777777" w:rsidR="00C20CF4" w:rsidRDefault="00C20CF4" w:rsidP="00E67B28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DDB69" w14:textId="77777777" w:rsidR="00E67B28" w:rsidRDefault="00E67B28" w:rsidP="00E67B28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6FCD2" w14:textId="77777777" w:rsidR="008C3A68" w:rsidRDefault="008C3A68" w:rsidP="00E67B28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5516F0" w14:textId="3C7D3445" w:rsidR="008C3A68" w:rsidRDefault="008C3A68" w:rsidP="00E67B28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B0985" w14:textId="77777777" w:rsidR="00C443EA" w:rsidRDefault="00C443EA" w:rsidP="00E67B28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C531CA" w14:textId="77777777" w:rsidR="00FA7A6B" w:rsidRDefault="00FA7A6B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F36D40" w14:textId="3EF80E53" w:rsidR="00FA7A6B" w:rsidRPr="00FA7A6B" w:rsidRDefault="00FA7A6B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C6D27">
        <w:rPr>
          <w:rFonts w:ascii="Times New Roman" w:hAnsi="Times New Roman" w:cs="Times New Roman"/>
          <w:sz w:val="24"/>
          <w:szCs w:val="24"/>
        </w:rPr>
        <w:t>4</w:t>
      </w:r>
      <w:r w:rsidRPr="00FA7A6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30B31B79" w14:textId="77777777" w:rsidR="00FA7A6B" w:rsidRPr="00FA7A6B" w:rsidRDefault="00FA7A6B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</w:t>
      </w:r>
    </w:p>
    <w:p w14:paraId="16CB1C4B" w14:textId="42819690" w:rsidR="00401A44" w:rsidRPr="00FA7A6B" w:rsidRDefault="00401A44" w:rsidP="00401A44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A7A6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15.06.2023 </w:t>
      </w:r>
      <w:r w:rsidRPr="00FA7A6B">
        <w:rPr>
          <w:rFonts w:ascii="Times New Roman" w:hAnsi="Times New Roman" w:cs="Times New Roman"/>
          <w:sz w:val="24"/>
          <w:szCs w:val="24"/>
        </w:rPr>
        <w:t xml:space="preserve"> № АГ-</w:t>
      </w:r>
      <w:r>
        <w:rPr>
          <w:rFonts w:ascii="Times New Roman" w:hAnsi="Times New Roman" w:cs="Times New Roman"/>
          <w:sz w:val="24"/>
          <w:szCs w:val="24"/>
        </w:rPr>
        <w:t>1183-п</w:t>
      </w:r>
      <w:r w:rsidRPr="00FA7A6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E5DA4EB" w14:textId="77777777" w:rsidR="008C3A68" w:rsidRDefault="008C3A68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8C99E5" w14:textId="726949E9" w:rsidR="00A15028" w:rsidRDefault="00A15028" w:rsidP="00695AF3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5AF3" w:rsidRPr="00001463">
        <w:rPr>
          <w:rFonts w:ascii="Times New Roman" w:hAnsi="Times New Roman" w:cs="Times New Roman"/>
          <w:sz w:val="28"/>
          <w:szCs w:val="28"/>
        </w:rPr>
        <w:t xml:space="preserve"> </w:t>
      </w:r>
      <w:r w:rsidR="00695AF3" w:rsidRPr="0000146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F70C4">
        <w:rPr>
          <w:rFonts w:ascii="Times New Roman" w:hAnsi="Times New Roman" w:cs="Times New Roman"/>
          <w:sz w:val="24"/>
          <w:szCs w:val="24"/>
        </w:rPr>
        <w:t>5</w:t>
      </w:r>
      <w:r w:rsidR="00695AF3" w:rsidRPr="00001463">
        <w:rPr>
          <w:rFonts w:ascii="Times New Roman" w:hAnsi="Times New Roman" w:cs="Times New Roman"/>
          <w:sz w:val="24"/>
          <w:szCs w:val="24"/>
        </w:rPr>
        <w:t xml:space="preserve"> к муниципальной программе                             </w:t>
      </w:r>
    </w:p>
    <w:p w14:paraId="21F8CDD2" w14:textId="77777777" w:rsidR="00695AF3" w:rsidRPr="00001463" w:rsidRDefault="00695AF3" w:rsidP="00695AF3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1463">
        <w:rPr>
          <w:rFonts w:ascii="Times New Roman" w:hAnsi="Times New Roman" w:cs="Times New Roman"/>
          <w:sz w:val="24"/>
          <w:szCs w:val="24"/>
        </w:rPr>
        <w:t xml:space="preserve">«Эффективное управление      муниципальным </w:t>
      </w:r>
    </w:p>
    <w:p w14:paraId="60FCACDB" w14:textId="77777777" w:rsidR="00695AF3" w:rsidRPr="00001463" w:rsidRDefault="00695AF3" w:rsidP="00695AF3">
      <w:pPr>
        <w:tabs>
          <w:tab w:val="left" w:pos="9498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имуществом города Минусинска»</w:t>
      </w:r>
    </w:p>
    <w:p w14:paraId="588036E8" w14:textId="77777777" w:rsidR="00695AF3" w:rsidRDefault="00695AF3" w:rsidP="00695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74AF5" w14:textId="77777777" w:rsidR="009875F0" w:rsidRPr="00001463" w:rsidRDefault="009875F0" w:rsidP="00695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936953" w14:textId="77777777" w:rsidR="00695AF3" w:rsidRPr="001736EC" w:rsidRDefault="00695AF3" w:rsidP="00695AF3">
      <w:pPr>
        <w:spacing w:after="0" w:line="240" w:lineRule="auto"/>
        <w:jc w:val="center"/>
        <w:rPr>
          <w:rFonts w:ascii="Times" w:hAnsi="Times"/>
        </w:rPr>
      </w:pPr>
      <w:r w:rsidRPr="001736EC">
        <w:rPr>
          <w:rFonts w:ascii="Times New Roman" w:hAnsi="Times New Roman" w:cs="Times New Roman"/>
        </w:rPr>
        <w:t>Распределение</w:t>
      </w:r>
    </w:p>
    <w:p w14:paraId="1B3C8A91" w14:textId="77777777" w:rsidR="00695AF3" w:rsidRPr="001736EC" w:rsidRDefault="00695AF3" w:rsidP="00695AF3">
      <w:pPr>
        <w:spacing w:after="0" w:line="240" w:lineRule="auto"/>
        <w:jc w:val="center"/>
        <w:rPr>
          <w:rFonts w:ascii="Times" w:hAnsi="Times"/>
        </w:rPr>
      </w:pPr>
      <w:r w:rsidRPr="001736EC">
        <w:rPr>
          <w:rFonts w:ascii="Times New Roman" w:hAnsi="Times New Roman" w:cs="Times New Roman"/>
        </w:rPr>
        <w:t>планируемых</w:t>
      </w:r>
      <w:r w:rsidRPr="001736EC">
        <w:rPr>
          <w:rFonts w:ascii="Times" w:hAnsi="Times"/>
        </w:rPr>
        <w:t xml:space="preserve"> </w:t>
      </w:r>
      <w:r w:rsidRPr="001736EC">
        <w:rPr>
          <w:rFonts w:ascii="Times New Roman" w:hAnsi="Times New Roman" w:cs="Times New Roman"/>
        </w:rPr>
        <w:t>объемов</w:t>
      </w:r>
      <w:r w:rsidRPr="001736EC">
        <w:rPr>
          <w:rFonts w:ascii="Times" w:hAnsi="Times"/>
        </w:rPr>
        <w:t xml:space="preserve"> </w:t>
      </w:r>
      <w:r w:rsidRPr="001736EC">
        <w:rPr>
          <w:rFonts w:ascii="Times New Roman" w:hAnsi="Times New Roman" w:cs="Times New Roman"/>
        </w:rPr>
        <w:t>финансирования</w:t>
      </w:r>
      <w:r w:rsidRPr="001736EC">
        <w:rPr>
          <w:rFonts w:ascii="Times" w:hAnsi="Times"/>
        </w:rPr>
        <w:t xml:space="preserve"> </w:t>
      </w:r>
      <w:r w:rsidRPr="001736EC">
        <w:rPr>
          <w:rFonts w:ascii="Times New Roman" w:hAnsi="Times New Roman" w:cs="Times New Roman"/>
        </w:rPr>
        <w:t>программы</w:t>
      </w:r>
    </w:p>
    <w:p w14:paraId="7C9CA86D" w14:textId="77777777" w:rsidR="00695AF3" w:rsidRPr="001736EC" w:rsidRDefault="00695AF3" w:rsidP="00695AF3">
      <w:pPr>
        <w:spacing w:after="0" w:line="240" w:lineRule="auto"/>
        <w:jc w:val="center"/>
        <w:rPr>
          <w:rFonts w:ascii="Times" w:hAnsi="Times"/>
        </w:rPr>
      </w:pPr>
      <w:r w:rsidRPr="001736EC">
        <w:rPr>
          <w:rFonts w:ascii="Times New Roman" w:hAnsi="Times New Roman" w:cs="Times New Roman"/>
        </w:rPr>
        <w:t>по</w:t>
      </w:r>
      <w:r w:rsidRPr="001736EC">
        <w:rPr>
          <w:rFonts w:ascii="Times" w:hAnsi="Times"/>
        </w:rPr>
        <w:t xml:space="preserve"> </w:t>
      </w:r>
      <w:r w:rsidRPr="001736EC">
        <w:rPr>
          <w:rFonts w:ascii="Times New Roman" w:hAnsi="Times New Roman" w:cs="Times New Roman"/>
        </w:rPr>
        <w:t>источникам</w:t>
      </w:r>
      <w:r w:rsidRPr="001736EC">
        <w:rPr>
          <w:rFonts w:ascii="Times" w:hAnsi="Times"/>
        </w:rPr>
        <w:t xml:space="preserve"> </w:t>
      </w:r>
      <w:r w:rsidRPr="001736EC">
        <w:rPr>
          <w:rFonts w:ascii="Times New Roman" w:hAnsi="Times New Roman" w:cs="Times New Roman"/>
        </w:rPr>
        <w:t>финансирования</w:t>
      </w:r>
    </w:p>
    <w:p w14:paraId="20F64FF1" w14:textId="77777777" w:rsidR="000F141E" w:rsidRPr="009875F0" w:rsidRDefault="00604D31" w:rsidP="009875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736EC">
        <w:rPr>
          <w:rFonts w:ascii="Times New Roman" w:hAnsi="Times New Roman" w:cs="Times New Roman"/>
        </w:rPr>
        <w:t>т</w:t>
      </w:r>
      <w:r w:rsidR="00695AF3" w:rsidRPr="001736EC">
        <w:rPr>
          <w:rFonts w:ascii="Times New Roman" w:hAnsi="Times New Roman" w:cs="Times New Roman"/>
        </w:rPr>
        <w:t>ыс</w:t>
      </w:r>
      <w:r w:rsidR="00695AF3" w:rsidRPr="001736EC">
        <w:rPr>
          <w:rFonts w:ascii="Times" w:hAnsi="Times"/>
        </w:rPr>
        <w:t xml:space="preserve">. </w:t>
      </w:r>
      <w:r w:rsidR="00695AF3" w:rsidRPr="001736EC">
        <w:rPr>
          <w:rFonts w:ascii="Times New Roman" w:hAnsi="Times New Roman" w:cs="Times New Roman"/>
        </w:rPr>
        <w:t>руб</w:t>
      </w:r>
      <w:r w:rsidRPr="001736EC">
        <w:rPr>
          <w:rFonts w:ascii="Times New Roman" w:hAnsi="Times New Roman" w:cs="Times New Roman"/>
        </w:rPr>
        <w:t>.</w:t>
      </w:r>
    </w:p>
    <w:tbl>
      <w:tblPr>
        <w:tblpPr w:leftFromText="180" w:rightFromText="180" w:vertAnchor="text" w:tblpXSpec="center" w:tblpY="493"/>
        <w:tblW w:w="4997" w:type="pct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62"/>
        <w:gridCol w:w="3418"/>
        <w:gridCol w:w="2254"/>
        <w:gridCol w:w="2610"/>
        <w:gridCol w:w="41"/>
        <w:gridCol w:w="2642"/>
        <w:gridCol w:w="15"/>
        <w:gridCol w:w="2639"/>
      </w:tblGrid>
      <w:tr w:rsidR="00F632D5" w:rsidRPr="00E85E32" w14:paraId="3DB15B34" w14:textId="77777777" w:rsidTr="00D91D2E">
        <w:trPr>
          <w:tblHeader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B39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0934207"/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C5CC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16DF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F632D5" w:rsidRPr="00E85E32" w14:paraId="5B8DE16B" w14:textId="77777777" w:rsidTr="00D91D2E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ACD6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6A81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ABC3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0398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632D5" w:rsidRPr="00E85E32" w14:paraId="69003414" w14:textId="77777777" w:rsidTr="00D91D2E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A1CE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572B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E5DC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0F93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6D3D" w:rsidRPr="00A10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4E66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6D3D" w:rsidRPr="00A10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6A49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6D3D" w:rsidRPr="00A10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32D5" w:rsidRPr="00E85E32" w14:paraId="78B5B9AE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E0FF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6889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17B4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1640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87D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0B56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32D5" w:rsidRPr="00E85E32" w14:paraId="72DAD5C5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770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E03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0957" w14:textId="10662049" w:rsidR="00F632D5" w:rsidRPr="00EC6D27" w:rsidRDefault="002A4DE3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 w:rsidR="0056228F" w:rsidRPr="00EC6D27">
              <w:rPr>
                <w:rFonts w:ascii="Times New Roman" w:hAnsi="Times New Roman" w:cs="Times New Roman"/>
                <w:sz w:val="24"/>
                <w:szCs w:val="24"/>
              </w:rPr>
              <w:t> 668,62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16AF" w14:textId="59788A66" w:rsidR="00F632D5" w:rsidRPr="00EC6D27" w:rsidRDefault="002A4DE3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 w:rsidR="0065482E" w:rsidRPr="00EC6D27">
              <w:rPr>
                <w:rFonts w:ascii="Times New Roman" w:hAnsi="Times New Roman" w:cs="Times New Roman"/>
                <w:sz w:val="24"/>
                <w:szCs w:val="24"/>
              </w:rPr>
              <w:t> 636,86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DBD" w14:textId="35EECE18" w:rsidR="00F632D5" w:rsidRPr="00FA7A6B" w:rsidRDefault="0030765C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84 516,8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704B" w14:textId="77777777" w:rsidR="00F632D5" w:rsidRPr="00FA7A6B" w:rsidRDefault="005F0DCE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64 514,88</w:t>
            </w:r>
          </w:p>
        </w:tc>
      </w:tr>
      <w:tr w:rsidR="00F632D5" w:rsidRPr="00E85E32" w14:paraId="25917684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CF51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2DDD" w14:textId="77777777" w:rsidR="00F632D5" w:rsidRPr="00EC6D27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F632D5" w:rsidRPr="00E85E32" w14:paraId="3C9C45F8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9E9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062F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FA30" w14:textId="064AAA6C" w:rsidR="00F632D5" w:rsidRPr="00EC6D27" w:rsidRDefault="0065482E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62 222,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D75B" w14:textId="24559B58" w:rsidR="00F632D5" w:rsidRPr="00EC6D27" w:rsidRDefault="0065482E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28 757,59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A8AE" w14:textId="77777777" w:rsidR="00F632D5" w:rsidRPr="00EC6D27" w:rsidRDefault="005F0DCE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16 733,6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0743" w14:textId="77777777" w:rsidR="00F632D5" w:rsidRPr="00FA7A6B" w:rsidRDefault="005F0DCE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16 731,68</w:t>
            </w:r>
          </w:p>
        </w:tc>
      </w:tr>
      <w:tr w:rsidR="00F632D5" w:rsidRPr="00E85E32" w14:paraId="38AD645D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1083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4E20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7F9" w14:textId="19C2CF44" w:rsidR="00F632D5" w:rsidRPr="00EC6D27" w:rsidRDefault="002A4DE3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704 801,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E04F" w14:textId="01EB490B" w:rsidR="0030765C" w:rsidRPr="00EC6D27" w:rsidRDefault="002A4DE3" w:rsidP="0030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599 476,97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EC20" w14:textId="415D48B6" w:rsidR="00F632D5" w:rsidRPr="00EC6D27" w:rsidRDefault="0030765C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60 408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4EA9" w14:textId="401A5896" w:rsidR="00F632D5" w:rsidRPr="00FA7A6B" w:rsidRDefault="0030765C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44 916,18</w:t>
            </w:r>
          </w:p>
        </w:tc>
      </w:tr>
      <w:tr w:rsidR="00B218E4" w:rsidRPr="00E85E32" w14:paraId="7F120060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1BC0" w14:textId="77777777" w:rsidR="00B218E4" w:rsidRPr="00A10664" w:rsidRDefault="00B218E4" w:rsidP="00B2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809" w14:textId="77777777" w:rsidR="00B218E4" w:rsidRPr="00A10664" w:rsidRDefault="00B218E4" w:rsidP="00B2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984F" w14:textId="25C51076" w:rsidR="00B218E4" w:rsidRPr="00EC6D27" w:rsidRDefault="00772480" w:rsidP="00B2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11 644,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DA87" w14:textId="5163FB4A" w:rsidR="00B218E4" w:rsidRPr="00EC6D27" w:rsidRDefault="00772480" w:rsidP="00B2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1 402,29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3FFE" w14:textId="31C5A1B8" w:rsidR="00B218E4" w:rsidRPr="00EC6D27" w:rsidRDefault="0030765C" w:rsidP="00B2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7 375,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A9AD" w14:textId="67663752" w:rsidR="00B218E4" w:rsidRPr="00FA7A6B" w:rsidRDefault="0030765C" w:rsidP="00B2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 867,02</w:t>
            </w:r>
          </w:p>
        </w:tc>
      </w:tr>
      <w:tr w:rsidR="00F632D5" w:rsidRPr="00E85E32" w14:paraId="77257CA8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5B5B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B543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80EA" w14:textId="77777777" w:rsidR="00F632D5" w:rsidRPr="00EC6D27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65FB" w14:textId="77777777" w:rsidR="00F632D5" w:rsidRPr="00EC6D27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00E9" w14:textId="77777777" w:rsidR="00F632D5" w:rsidRPr="00EC6D27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C35C" w14:textId="77777777" w:rsidR="00F632D5" w:rsidRPr="00FA7A6B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2D5" w:rsidRPr="00E85E32" w14:paraId="643CAD4E" w14:textId="77777777" w:rsidTr="00D91D2E">
        <w:trPr>
          <w:trHeight w:val="138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29DF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3F21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4435BD37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B3DB" w14:textId="163CDC93" w:rsidR="00F632D5" w:rsidRPr="00EC6D27" w:rsidRDefault="002A4DE3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="0065482E" w:rsidRPr="00EC6D27">
              <w:rPr>
                <w:rFonts w:ascii="Times New Roman" w:hAnsi="Times New Roman" w:cs="Times New Roman"/>
                <w:sz w:val="24"/>
                <w:szCs w:val="24"/>
              </w:rPr>
              <w:t> 341,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C055" w14:textId="4E14C239" w:rsidR="00F632D5" w:rsidRPr="00EC6D27" w:rsidRDefault="0065482E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615 255,19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6CAD" w14:textId="77777777" w:rsidR="00F632D5" w:rsidRPr="00EC6D27" w:rsidRDefault="009A3E63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70 544,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DCA0" w14:textId="77777777" w:rsidR="00F632D5" w:rsidRPr="00FA7A6B" w:rsidRDefault="009A3E63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50 542,20</w:t>
            </w:r>
          </w:p>
        </w:tc>
      </w:tr>
      <w:tr w:rsidR="00F632D5" w:rsidRPr="00E85E32" w14:paraId="58B0F0EF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789C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A209" w14:textId="77777777" w:rsidR="00F632D5" w:rsidRPr="00EC6D27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F632D5" w:rsidRPr="00E85E32" w14:paraId="0E7BE99F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ED79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CF9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90E9" w14:textId="21F1804B" w:rsidR="00F632D5" w:rsidRPr="00EC6D27" w:rsidRDefault="002A4DE3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482E" w:rsidRPr="00EC6D27">
              <w:rPr>
                <w:rFonts w:ascii="Times New Roman" w:hAnsi="Times New Roman" w:cs="Times New Roman"/>
                <w:sz w:val="24"/>
                <w:szCs w:val="24"/>
              </w:rPr>
              <w:t> 895,92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F3D0" w14:textId="1A50BDB0" w:rsidR="00F632D5" w:rsidRPr="00EC6D27" w:rsidRDefault="002A4DE3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5482E" w:rsidRPr="00EC6D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482E" w:rsidRPr="00EC6D27"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631B" w14:textId="77777777" w:rsidR="00F632D5" w:rsidRPr="00FA7A6B" w:rsidRDefault="009A3E63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 761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D5E8" w14:textId="77777777" w:rsidR="00F632D5" w:rsidRPr="00FA7A6B" w:rsidRDefault="009A3E63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 759,00</w:t>
            </w:r>
          </w:p>
        </w:tc>
      </w:tr>
      <w:tr w:rsidR="003823EC" w:rsidRPr="00E85E32" w14:paraId="2DC3CF2B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1F0D" w14:textId="77777777" w:rsidR="003823EC" w:rsidRPr="00A10664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0899" w14:textId="77777777" w:rsidR="003823EC" w:rsidRPr="00A10664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8504" w14:textId="6A67E86F" w:rsidR="003823EC" w:rsidRPr="00EC6D27" w:rsidRDefault="002A4DE3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704 801,16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D1B" w14:textId="45EE63F3" w:rsidR="003823EC" w:rsidRPr="00EC6D27" w:rsidRDefault="002A4DE3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599 476,97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E68D" w14:textId="7E5E913A" w:rsidR="003823EC" w:rsidRPr="00FA7A6B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60 408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B5F2" w14:textId="25CFC8C8" w:rsidR="003823EC" w:rsidRPr="00FA7A6B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44 916,18</w:t>
            </w:r>
          </w:p>
        </w:tc>
      </w:tr>
      <w:tr w:rsidR="003823EC" w:rsidRPr="00E85E32" w14:paraId="5982823B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7EAF" w14:textId="77777777" w:rsidR="003823EC" w:rsidRPr="00A10664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E627" w14:textId="77777777" w:rsidR="003823EC" w:rsidRPr="00A10664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3332" w14:textId="4502FE18" w:rsidR="003823EC" w:rsidRPr="00EC6D27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11 644,5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484" w14:textId="462F4B68" w:rsidR="003823EC" w:rsidRPr="00EC6D27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1 402,29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8D24" w14:textId="09C3D854" w:rsidR="003823EC" w:rsidRPr="00FA7A6B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7 375,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78F7" w14:textId="1B66F69D" w:rsidR="003823EC" w:rsidRPr="00FA7A6B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 867,02</w:t>
            </w:r>
          </w:p>
        </w:tc>
      </w:tr>
      <w:tr w:rsidR="00F632D5" w:rsidRPr="00E85E32" w14:paraId="16138AE9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FDDA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8E07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9DE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F5FF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044A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DC2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4F22" w:rsidRPr="00E85E32" w14:paraId="302008DB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BF4D" w14:textId="77777777" w:rsidR="00DB4F22" w:rsidRPr="00E85E32" w:rsidRDefault="00DB4F22" w:rsidP="00DB4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985B" w14:textId="77777777" w:rsidR="00DB4F22" w:rsidRPr="00E85E32" w:rsidRDefault="00DB4F22" w:rsidP="00DB4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14:paraId="1D40BB6B" w14:textId="77777777" w:rsidR="00DB4F22" w:rsidRPr="00E85E32" w:rsidRDefault="00DB4F22" w:rsidP="00DB4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C1F9" w14:textId="4B80AC51" w:rsidR="00DB4F22" w:rsidRPr="00EC6D27" w:rsidRDefault="0065482E" w:rsidP="00DB4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42 327,0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5FF4" w14:textId="2C9867A0" w:rsidR="00DB4F22" w:rsidRPr="00EC6D27" w:rsidRDefault="0065482E" w:rsidP="00DB4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14 381,67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5BB" w14:textId="77777777" w:rsidR="00DB4F22" w:rsidRPr="00A10664" w:rsidRDefault="00DB4F22" w:rsidP="00DB4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9B993" w14:textId="77777777" w:rsidR="00DB4F22" w:rsidRPr="00A10664" w:rsidRDefault="00DB4F22" w:rsidP="00DB4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3 972,6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9DF" w14:textId="77777777" w:rsidR="00DB4F22" w:rsidRPr="00A10664" w:rsidRDefault="00DB4F22" w:rsidP="00DB4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03863" w14:textId="77777777" w:rsidR="00DB4F22" w:rsidRPr="00A10664" w:rsidRDefault="00DB4F22" w:rsidP="00DB4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3 972,68</w:t>
            </w:r>
          </w:p>
        </w:tc>
      </w:tr>
      <w:tr w:rsidR="00F632D5" w:rsidRPr="00E85E32" w14:paraId="11DCB577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79B2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8E16" w14:textId="77777777" w:rsidR="00F632D5" w:rsidRPr="00EC6D27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65482E" w:rsidRPr="00E85E32" w14:paraId="48BEE2D9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570B" w14:textId="77777777" w:rsidR="0065482E" w:rsidRPr="00E85E32" w:rsidRDefault="0065482E" w:rsidP="0065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1F69" w14:textId="77777777" w:rsidR="0065482E" w:rsidRPr="00E85E32" w:rsidRDefault="0065482E" w:rsidP="0065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AD86" w14:textId="405E5B64" w:rsidR="0065482E" w:rsidRPr="00EC6D27" w:rsidRDefault="0065482E" w:rsidP="0065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42 327,0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D83B" w14:textId="2D13417C" w:rsidR="0065482E" w:rsidRPr="00EC6D27" w:rsidRDefault="0065482E" w:rsidP="0065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27">
              <w:rPr>
                <w:rFonts w:ascii="Times New Roman" w:hAnsi="Times New Roman" w:cs="Times New Roman"/>
                <w:sz w:val="24"/>
                <w:szCs w:val="24"/>
              </w:rPr>
              <w:t>14 381,6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527" w14:textId="77777777" w:rsidR="0065482E" w:rsidRPr="00A10664" w:rsidRDefault="0065482E" w:rsidP="0065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3 972,6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B37" w14:textId="77777777" w:rsidR="0065482E" w:rsidRPr="00A10664" w:rsidRDefault="0065482E" w:rsidP="0065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3 972,68</w:t>
            </w:r>
          </w:p>
        </w:tc>
      </w:tr>
      <w:tr w:rsidR="00F632D5" w:rsidRPr="00E85E32" w14:paraId="3B951DB5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7ED0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E58D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32F4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A796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0361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6A92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2D5" w:rsidRPr="00E85E32" w14:paraId="394504E5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8B35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6404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DFA4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8FE3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D44C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69D6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2D5" w:rsidRPr="00E85E32" w14:paraId="46B0E45E" w14:textId="77777777" w:rsidTr="00D91D2E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89FA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0BEB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16E2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8DC7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F58B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9EDA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2D5" w:rsidRPr="00E85E32" w14:paraId="7352535F" w14:textId="77777777" w:rsidTr="00D91D2E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574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EBAC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14:paraId="6E23F8BA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F034" w14:textId="2A659B78" w:rsidR="00F632D5" w:rsidRPr="00A10664" w:rsidRDefault="008C12FD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E5D1" w14:textId="4C2AF3BD" w:rsidR="00F632D5" w:rsidRPr="00A10664" w:rsidRDefault="008C12FD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3E32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D1A3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2D5" w:rsidRPr="00E85E32" w14:paraId="2FE16E65" w14:textId="77777777" w:rsidTr="00D91D2E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58C6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881C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F632D5" w:rsidRPr="00E85E32" w14:paraId="6665A428" w14:textId="77777777" w:rsidTr="00D91D2E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D275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D46E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589A" w14:textId="2C482EA8" w:rsidR="00F632D5" w:rsidRPr="00A10664" w:rsidRDefault="008C12FD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E137" w14:textId="297DA24A" w:rsidR="00F632D5" w:rsidRPr="00A10664" w:rsidRDefault="008C12FD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C996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215D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2D5" w:rsidRPr="00E85E32" w14:paraId="386A1FFB" w14:textId="77777777" w:rsidTr="00D91D2E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7549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5ACC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FF74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D995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1E2A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26D2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2D5" w:rsidRPr="00E85E32" w14:paraId="7DEFB0C4" w14:textId="77777777" w:rsidTr="00D91D2E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A3EB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5001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03D6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21E8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69BE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7B28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2D5" w:rsidRPr="00E85E32" w14:paraId="4BC2C791" w14:textId="77777777" w:rsidTr="00D91D2E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41C4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210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4561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4D7D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978B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6EE2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bookmarkEnd w:id="3"/>
    </w:tbl>
    <w:p w14:paraId="0A6EDC12" w14:textId="77777777" w:rsidR="00F632D5" w:rsidRDefault="00F632D5" w:rsidP="00695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D6293" w14:textId="77777777" w:rsidR="00A10664" w:rsidRPr="00001463" w:rsidRDefault="00A10664" w:rsidP="00695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62EAE" w14:textId="26008396" w:rsidR="006B7BBE" w:rsidRDefault="002541F6" w:rsidP="0044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AF3" w:rsidRPr="002541F6">
        <w:rPr>
          <w:rFonts w:ascii="Times New Roman" w:hAnsi="Times New Roman" w:cs="Times New Roman"/>
          <w:sz w:val="24"/>
          <w:szCs w:val="24"/>
        </w:rPr>
        <w:t xml:space="preserve"> </w:t>
      </w:r>
      <w:r w:rsidR="006B7BBE">
        <w:rPr>
          <w:rFonts w:ascii="Times New Roman" w:hAnsi="Times New Roman" w:cs="Times New Roman"/>
          <w:sz w:val="24"/>
          <w:szCs w:val="24"/>
        </w:rPr>
        <w:t>З</w:t>
      </w:r>
      <w:r w:rsidR="006B7BBE" w:rsidRPr="006B7BBE">
        <w:rPr>
          <w:rFonts w:ascii="Times New Roman" w:hAnsi="Times New Roman" w:cs="Times New Roman"/>
          <w:sz w:val="24"/>
          <w:szCs w:val="24"/>
        </w:rPr>
        <w:t xml:space="preserve">аместитель Главы города по экономике и финансам </w:t>
      </w:r>
    </w:p>
    <w:p w14:paraId="641C134D" w14:textId="77777777" w:rsidR="006B7BBE" w:rsidRDefault="006B7BBE" w:rsidP="0044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BBE">
        <w:rPr>
          <w:rFonts w:ascii="Times New Roman" w:hAnsi="Times New Roman" w:cs="Times New Roman"/>
          <w:sz w:val="24"/>
          <w:szCs w:val="24"/>
        </w:rPr>
        <w:t xml:space="preserve">- руководитель управления экономики и имущественных </w:t>
      </w:r>
    </w:p>
    <w:p w14:paraId="7B0C4FD9" w14:textId="7DA6D2D2" w:rsidR="00F1323F" w:rsidRPr="002541F6" w:rsidRDefault="006B7BBE" w:rsidP="0044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BBE">
        <w:rPr>
          <w:rFonts w:ascii="Times New Roman" w:hAnsi="Times New Roman" w:cs="Times New Roman"/>
          <w:sz w:val="24"/>
          <w:szCs w:val="24"/>
        </w:rPr>
        <w:t xml:space="preserve">отношений администрации города Минусинска  </w:t>
      </w:r>
      <w:r w:rsidR="00695AF3" w:rsidRPr="002541F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04D31" w:rsidRPr="002541F6">
        <w:rPr>
          <w:rFonts w:ascii="Times New Roman" w:hAnsi="Times New Roman" w:cs="Times New Roman"/>
          <w:sz w:val="24"/>
          <w:szCs w:val="24"/>
        </w:rPr>
        <w:t xml:space="preserve">   </w:t>
      </w:r>
      <w:r w:rsidR="002541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01A44">
        <w:rPr>
          <w:rFonts w:ascii="Times New Roman" w:hAnsi="Times New Roman" w:cs="Times New Roman"/>
          <w:sz w:val="24"/>
          <w:szCs w:val="24"/>
        </w:rPr>
        <w:t>подпись</w:t>
      </w:r>
      <w:r w:rsidR="002541F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541F6">
        <w:rPr>
          <w:rFonts w:ascii="Times New Roman" w:hAnsi="Times New Roman" w:cs="Times New Roman"/>
          <w:sz w:val="24"/>
          <w:szCs w:val="24"/>
        </w:rPr>
        <w:t xml:space="preserve"> </w:t>
      </w:r>
      <w:r w:rsidR="00695AF3" w:rsidRPr="002541F6">
        <w:rPr>
          <w:rFonts w:ascii="Times New Roman" w:hAnsi="Times New Roman" w:cs="Times New Roman"/>
          <w:sz w:val="24"/>
          <w:szCs w:val="24"/>
        </w:rPr>
        <w:t xml:space="preserve">Е.Н. Грязева                   </w:t>
      </w:r>
      <w:r w:rsidR="00604D31" w:rsidRPr="002541F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1323F" w:rsidRPr="002541F6" w:rsidSect="00604D31">
      <w:pgSz w:w="16840" w:h="11907" w:orient="landscape"/>
      <w:pgMar w:top="1134" w:right="1389" w:bottom="1134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1FBD" w14:textId="77777777" w:rsidR="00390EFA" w:rsidRDefault="00390EFA" w:rsidP="00097719">
      <w:pPr>
        <w:spacing w:after="0" w:line="240" w:lineRule="auto"/>
      </w:pPr>
      <w:r>
        <w:separator/>
      </w:r>
    </w:p>
  </w:endnote>
  <w:endnote w:type="continuationSeparator" w:id="0">
    <w:p w14:paraId="1669204F" w14:textId="77777777" w:rsidR="00390EFA" w:rsidRDefault="00390EFA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1CE8" w14:textId="77777777" w:rsidR="00390EFA" w:rsidRDefault="00390EFA" w:rsidP="00097719">
      <w:pPr>
        <w:spacing w:after="0" w:line="240" w:lineRule="auto"/>
      </w:pPr>
      <w:r>
        <w:separator/>
      </w:r>
    </w:p>
  </w:footnote>
  <w:footnote w:type="continuationSeparator" w:id="0">
    <w:p w14:paraId="7FF8F2DA" w14:textId="77777777" w:rsidR="00390EFA" w:rsidRDefault="00390EFA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B157" w14:textId="77777777" w:rsidR="00D91D2E" w:rsidRDefault="00CB6C39">
    <w:pPr>
      <w:pStyle w:val="ae"/>
      <w:jc w:val="center"/>
    </w:pPr>
    <w:r>
      <w:fldChar w:fldCharType="begin"/>
    </w:r>
    <w:r w:rsidR="006037A9">
      <w:instrText xml:space="preserve"> PAGE   \* MERGEFORMAT </w:instrText>
    </w:r>
    <w:r>
      <w:fldChar w:fldCharType="separate"/>
    </w:r>
    <w:r w:rsidR="00D42CB6">
      <w:rPr>
        <w:noProof/>
      </w:rPr>
      <w:t>54</w:t>
    </w:r>
    <w:r>
      <w:rPr>
        <w:noProof/>
      </w:rPr>
      <w:fldChar w:fldCharType="end"/>
    </w:r>
  </w:p>
  <w:p w14:paraId="0BBC1699" w14:textId="77777777" w:rsidR="00D91D2E" w:rsidRDefault="00D91D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 w15:restartNumberingAfterBreak="0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9070A0"/>
    <w:multiLevelType w:val="hybridMultilevel"/>
    <w:tmpl w:val="E6C8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8" w15:restartNumberingAfterBreak="0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9" w15:restartNumberingAfterBreak="0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4" w15:restartNumberingAfterBreak="0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A079F2"/>
    <w:multiLevelType w:val="hybridMultilevel"/>
    <w:tmpl w:val="3732C00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EA909CD"/>
    <w:multiLevelType w:val="hybridMultilevel"/>
    <w:tmpl w:val="19820F46"/>
    <w:lvl w:ilvl="0" w:tplc="7D9C2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356168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691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08359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886086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1091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56771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475760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581418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415287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 w16cid:durableId="207685380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7674284">
    <w:abstractNumId w:val="3"/>
  </w:num>
  <w:num w:numId="12" w16cid:durableId="1245142677">
    <w:abstractNumId w:val="22"/>
  </w:num>
  <w:num w:numId="13" w16cid:durableId="720595745">
    <w:abstractNumId w:val="33"/>
  </w:num>
  <w:num w:numId="14" w16cid:durableId="445537781">
    <w:abstractNumId w:val="13"/>
  </w:num>
  <w:num w:numId="15" w16cid:durableId="1660379711">
    <w:abstractNumId w:val="29"/>
  </w:num>
  <w:num w:numId="16" w16cid:durableId="1887176597">
    <w:abstractNumId w:val="1"/>
  </w:num>
  <w:num w:numId="17" w16cid:durableId="451828148">
    <w:abstractNumId w:val="9"/>
  </w:num>
  <w:num w:numId="18" w16cid:durableId="1539128563">
    <w:abstractNumId w:val="2"/>
  </w:num>
  <w:num w:numId="19" w16cid:durableId="1559973892">
    <w:abstractNumId w:val="5"/>
  </w:num>
  <w:num w:numId="20" w16cid:durableId="426736394">
    <w:abstractNumId w:val="11"/>
  </w:num>
  <w:num w:numId="21" w16cid:durableId="714737382">
    <w:abstractNumId w:val="12"/>
  </w:num>
  <w:num w:numId="22" w16cid:durableId="1607929240">
    <w:abstractNumId w:val="25"/>
  </w:num>
  <w:num w:numId="23" w16cid:durableId="1907259292">
    <w:abstractNumId w:val="18"/>
  </w:num>
  <w:num w:numId="24" w16cid:durableId="2018920308">
    <w:abstractNumId w:val="10"/>
  </w:num>
  <w:num w:numId="25" w16cid:durableId="792596777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 w16cid:durableId="555775703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 w16cid:durableId="1251311196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 w16cid:durableId="1204756833">
    <w:abstractNumId w:val="20"/>
  </w:num>
  <w:num w:numId="29" w16cid:durableId="1007558187">
    <w:abstractNumId w:val="7"/>
  </w:num>
  <w:num w:numId="30" w16cid:durableId="578440273">
    <w:abstractNumId w:val="17"/>
  </w:num>
  <w:num w:numId="31" w16cid:durableId="1802189508">
    <w:abstractNumId w:val="30"/>
  </w:num>
  <w:num w:numId="32" w16cid:durableId="827938855">
    <w:abstractNumId w:val="16"/>
  </w:num>
  <w:num w:numId="33" w16cid:durableId="1713114625">
    <w:abstractNumId w:val="6"/>
  </w:num>
  <w:num w:numId="34" w16cid:durableId="1295331131">
    <w:abstractNumId w:val="23"/>
  </w:num>
  <w:num w:numId="35" w16cid:durableId="1247036231">
    <w:abstractNumId w:val="4"/>
  </w:num>
  <w:num w:numId="36" w16cid:durableId="1303079549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1179239">
    <w:abstractNumId w:val="28"/>
  </w:num>
  <w:num w:numId="38" w16cid:durableId="1395740817">
    <w:abstractNumId w:val="27"/>
  </w:num>
  <w:num w:numId="39" w16cid:durableId="1203482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F5"/>
    <w:rsid w:val="00000520"/>
    <w:rsid w:val="00000BE4"/>
    <w:rsid w:val="00000C4E"/>
    <w:rsid w:val="00000F4B"/>
    <w:rsid w:val="00001463"/>
    <w:rsid w:val="000026D9"/>
    <w:rsid w:val="0000313E"/>
    <w:rsid w:val="00003E09"/>
    <w:rsid w:val="00004DD6"/>
    <w:rsid w:val="000066F2"/>
    <w:rsid w:val="00006C38"/>
    <w:rsid w:val="00010F53"/>
    <w:rsid w:val="00010FF5"/>
    <w:rsid w:val="00011BCF"/>
    <w:rsid w:val="0001222E"/>
    <w:rsid w:val="00012312"/>
    <w:rsid w:val="000126C2"/>
    <w:rsid w:val="00012803"/>
    <w:rsid w:val="000132C6"/>
    <w:rsid w:val="0001464A"/>
    <w:rsid w:val="0001487C"/>
    <w:rsid w:val="000173B1"/>
    <w:rsid w:val="000178F7"/>
    <w:rsid w:val="00020382"/>
    <w:rsid w:val="000210FC"/>
    <w:rsid w:val="000211D5"/>
    <w:rsid w:val="00021404"/>
    <w:rsid w:val="00022D9A"/>
    <w:rsid w:val="00022DC4"/>
    <w:rsid w:val="0002431D"/>
    <w:rsid w:val="00024BDC"/>
    <w:rsid w:val="00025383"/>
    <w:rsid w:val="000256C4"/>
    <w:rsid w:val="00025D0C"/>
    <w:rsid w:val="0002709A"/>
    <w:rsid w:val="0003197A"/>
    <w:rsid w:val="000331F1"/>
    <w:rsid w:val="00037482"/>
    <w:rsid w:val="00037985"/>
    <w:rsid w:val="0004022B"/>
    <w:rsid w:val="000416C9"/>
    <w:rsid w:val="0004197A"/>
    <w:rsid w:val="00041D88"/>
    <w:rsid w:val="00041DA8"/>
    <w:rsid w:val="000423CB"/>
    <w:rsid w:val="00042A31"/>
    <w:rsid w:val="00043187"/>
    <w:rsid w:val="0004475D"/>
    <w:rsid w:val="0004682A"/>
    <w:rsid w:val="00047574"/>
    <w:rsid w:val="00050567"/>
    <w:rsid w:val="00051D26"/>
    <w:rsid w:val="00052125"/>
    <w:rsid w:val="00052372"/>
    <w:rsid w:val="00052541"/>
    <w:rsid w:val="00052A4A"/>
    <w:rsid w:val="00056EBA"/>
    <w:rsid w:val="000572A8"/>
    <w:rsid w:val="0005744F"/>
    <w:rsid w:val="00057E9B"/>
    <w:rsid w:val="00060730"/>
    <w:rsid w:val="00060B8B"/>
    <w:rsid w:val="00061725"/>
    <w:rsid w:val="00063445"/>
    <w:rsid w:val="000639FF"/>
    <w:rsid w:val="000647AC"/>
    <w:rsid w:val="0006532D"/>
    <w:rsid w:val="00065348"/>
    <w:rsid w:val="000654F2"/>
    <w:rsid w:val="00066E29"/>
    <w:rsid w:val="00067772"/>
    <w:rsid w:val="00071A1D"/>
    <w:rsid w:val="00072BB9"/>
    <w:rsid w:val="00075761"/>
    <w:rsid w:val="00076413"/>
    <w:rsid w:val="0007752D"/>
    <w:rsid w:val="00077CE6"/>
    <w:rsid w:val="00080033"/>
    <w:rsid w:val="000800CD"/>
    <w:rsid w:val="00080A4C"/>
    <w:rsid w:val="000826E1"/>
    <w:rsid w:val="0008507A"/>
    <w:rsid w:val="00085BC3"/>
    <w:rsid w:val="00086330"/>
    <w:rsid w:val="00086427"/>
    <w:rsid w:val="0008715F"/>
    <w:rsid w:val="00087C3A"/>
    <w:rsid w:val="00092018"/>
    <w:rsid w:val="0009345B"/>
    <w:rsid w:val="0009355E"/>
    <w:rsid w:val="00094329"/>
    <w:rsid w:val="00094C56"/>
    <w:rsid w:val="00095345"/>
    <w:rsid w:val="00095D4B"/>
    <w:rsid w:val="00097159"/>
    <w:rsid w:val="00097719"/>
    <w:rsid w:val="00097C6D"/>
    <w:rsid w:val="000A1017"/>
    <w:rsid w:val="000A20B5"/>
    <w:rsid w:val="000A2BE6"/>
    <w:rsid w:val="000A4705"/>
    <w:rsid w:val="000A59FC"/>
    <w:rsid w:val="000A621F"/>
    <w:rsid w:val="000A6330"/>
    <w:rsid w:val="000A64B2"/>
    <w:rsid w:val="000A68A9"/>
    <w:rsid w:val="000A6C8B"/>
    <w:rsid w:val="000A7069"/>
    <w:rsid w:val="000B0B06"/>
    <w:rsid w:val="000B1BA8"/>
    <w:rsid w:val="000B2AF6"/>
    <w:rsid w:val="000B2B46"/>
    <w:rsid w:val="000B3871"/>
    <w:rsid w:val="000B5558"/>
    <w:rsid w:val="000B5B2F"/>
    <w:rsid w:val="000B61FD"/>
    <w:rsid w:val="000B67F9"/>
    <w:rsid w:val="000B769A"/>
    <w:rsid w:val="000C0452"/>
    <w:rsid w:val="000C0914"/>
    <w:rsid w:val="000C1518"/>
    <w:rsid w:val="000C2F55"/>
    <w:rsid w:val="000C36E7"/>
    <w:rsid w:val="000C5FB1"/>
    <w:rsid w:val="000C5FD4"/>
    <w:rsid w:val="000C72C2"/>
    <w:rsid w:val="000C73B6"/>
    <w:rsid w:val="000D0732"/>
    <w:rsid w:val="000D15DC"/>
    <w:rsid w:val="000D2197"/>
    <w:rsid w:val="000D3030"/>
    <w:rsid w:val="000D36B7"/>
    <w:rsid w:val="000D52A0"/>
    <w:rsid w:val="000D5768"/>
    <w:rsid w:val="000D5F62"/>
    <w:rsid w:val="000D624F"/>
    <w:rsid w:val="000D7209"/>
    <w:rsid w:val="000E16ED"/>
    <w:rsid w:val="000E1F63"/>
    <w:rsid w:val="000E27BA"/>
    <w:rsid w:val="000E3573"/>
    <w:rsid w:val="000E5150"/>
    <w:rsid w:val="000E5454"/>
    <w:rsid w:val="000E550C"/>
    <w:rsid w:val="000E6182"/>
    <w:rsid w:val="000E630D"/>
    <w:rsid w:val="000E66B4"/>
    <w:rsid w:val="000E7262"/>
    <w:rsid w:val="000E7E69"/>
    <w:rsid w:val="000F036F"/>
    <w:rsid w:val="000F04A8"/>
    <w:rsid w:val="000F073D"/>
    <w:rsid w:val="000F1176"/>
    <w:rsid w:val="000F141E"/>
    <w:rsid w:val="000F15D0"/>
    <w:rsid w:val="000F206D"/>
    <w:rsid w:val="000F6B90"/>
    <w:rsid w:val="000F70AE"/>
    <w:rsid w:val="000F7457"/>
    <w:rsid w:val="000F7D6C"/>
    <w:rsid w:val="001013CD"/>
    <w:rsid w:val="0010171F"/>
    <w:rsid w:val="00101B54"/>
    <w:rsid w:val="0010445E"/>
    <w:rsid w:val="0010486D"/>
    <w:rsid w:val="00106879"/>
    <w:rsid w:val="001068D3"/>
    <w:rsid w:val="001072E4"/>
    <w:rsid w:val="00113711"/>
    <w:rsid w:val="00113A70"/>
    <w:rsid w:val="00114148"/>
    <w:rsid w:val="00114DBA"/>
    <w:rsid w:val="001170FC"/>
    <w:rsid w:val="0011729D"/>
    <w:rsid w:val="00117D62"/>
    <w:rsid w:val="00120A7D"/>
    <w:rsid w:val="00122349"/>
    <w:rsid w:val="00123167"/>
    <w:rsid w:val="001271D7"/>
    <w:rsid w:val="00130852"/>
    <w:rsid w:val="00131356"/>
    <w:rsid w:val="00131BAC"/>
    <w:rsid w:val="001324E7"/>
    <w:rsid w:val="001334E5"/>
    <w:rsid w:val="0013380F"/>
    <w:rsid w:val="00133F79"/>
    <w:rsid w:val="00134846"/>
    <w:rsid w:val="0013649A"/>
    <w:rsid w:val="001369CF"/>
    <w:rsid w:val="001373FC"/>
    <w:rsid w:val="001401B6"/>
    <w:rsid w:val="001403FC"/>
    <w:rsid w:val="001405C6"/>
    <w:rsid w:val="00141CED"/>
    <w:rsid w:val="00141E87"/>
    <w:rsid w:val="00141F71"/>
    <w:rsid w:val="00143B03"/>
    <w:rsid w:val="001452F5"/>
    <w:rsid w:val="00145D3B"/>
    <w:rsid w:val="001462A4"/>
    <w:rsid w:val="00147781"/>
    <w:rsid w:val="00150CA4"/>
    <w:rsid w:val="00151A9A"/>
    <w:rsid w:val="00152791"/>
    <w:rsid w:val="001551DF"/>
    <w:rsid w:val="00155208"/>
    <w:rsid w:val="00156A21"/>
    <w:rsid w:val="00156AA0"/>
    <w:rsid w:val="0016006F"/>
    <w:rsid w:val="0016060D"/>
    <w:rsid w:val="001608EB"/>
    <w:rsid w:val="00160B0B"/>
    <w:rsid w:val="00162528"/>
    <w:rsid w:val="00162F4A"/>
    <w:rsid w:val="00163DF9"/>
    <w:rsid w:val="00165930"/>
    <w:rsid w:val="00165D9B"/>
    <w:rsid w:val="00166821"/>
    <w:rsid w:val="00166BEE"/>
    <w:rsid w:val="00171215"/>
    <w:rsid w:val="0017258D"/>
    <w:rsid w:val="001736EC"/>
    <w:rsid w:val="00177B06"/>
    <w:rsid w:val="00180A2A"/>
    <w:rsid w:val="00182C8C"/>
    <w:rsid w:val="00182C97"/>
    <w:rsid w:val="001831EC"/>
    <w:rsid w:val="00183F37"/>
    <w:rsid w:val="0018531E"/>
    <w:rsid w:val="001864F4"/>
    <w:rsid w:val="0018653E"/>
    <w:rsid w:val="0018723C"/>
    <w:rsid w:val="001900A1"/>
    <w:rsid w:val="0019225A"/>
    <w:rsid w:val="00192BE3"/>
    <w:rsid w:val="00193AE8"/>
    <w:rsid w:val="00194FE1"/>
    <w:rsid w:val="00195BB1"/>
    <w:rsid w:val="00195CE8"/>
    <w:rsid w:val="00195CF7"/>
    <w:rsid w:val="0019652B"/>
    <w:rsid w:val="001A1467"/>
    <w:rsid w:val="001A18D3"/>
    <w:rsid w:val="001A1B4A"/>
    <w:rsid w:val="001A34DD"/>
    <w:rsid w:val="001A50BC"/>
    <w:rsid w:val="001A787B"/>
    <w:rsid w:val="001A7E89"/>
    <w:rsid w:val="001B0867"/>
    <w:rsid w:val="001B2AE3"/>
    <w:rsid w:val="001B2F85"/>
    <w:rsid w:val="001B40D8"/>
    <w:rsid w:val="001B4AE1"/>
    <w:rsid w:val="001B4BF0"/>
    <w:rsid w:val="001B7230"/>
    <w:rsid w:val="001B7AFE"/>
    <w:rsid w:val="001C033E"/>
    <w:rsid w:val="001C0678"/>
    <w:rsid w:val="001C12A1"/>
    <w:rsid w:val="001C23FA"/>
    <w:rsid w:val="001C3AC4"/>
    <w:rsid w:val="001C53F2"/>
    <w:rsid w:val="001C665C"/>
    <w:rsid w:val="001C7831"/>
    <w:rsid w:val="001D02F9"/>
    <w:rsid w:val="001D05C2"/>
    <w:rsid w:val="001D16DA"/>
    <w:rsid w:val="001D1EF3"/>
    <w:rsid w:val="001D61F9"/>
    <w:rsid w:val="001D6755"/>
    <w:rsid w:val="001E0D71"/>
    <w:rsid w:val="001E1917"/>
    <w:rsid w:val="001E22AE"/>
    <w:rsid w:val="001E3CF2"/>
    <w:rsid w:val="001E3D86"/>
    <w:rsid w:val="001E4767"/>
    <w:rsid w:val="001E5A46"/>
    <w:rsid w:val="001E7C38"/>
    <w:rsid w:val="001F20A4"/>
    <w:rsid w:val="001F329D"/>
    <w:rsid w:val="001F3492"/>
    <w:rsid w:val="001F35F4"/>
    <w:rsid w:val="001F4287"/>
    <w:rsid w:val="001F4C41"/>
    <w:rsid w:val="001F5129"/>
    <w:rsid w:val="001F6702"/>
    <w:rsid w:val="001F7A59"/>
    <w:rsid w:val="002012C6"/>
    <w:rsid w:val="00201D37"/>
    <w:rsid w:val="0020253A"/>
    <w:rsid w:val="00203D5C"/>
    <w:rsid w:val="00204065"/>
    <w:rsid w:val="002043A6"/>
    <w:rsid w:val="00205343"/>
    <w:rsid w:val="002055AE"/>
    <w:rsid w:val="00205E60"/>
    <w:rsid w:val="00206367"/>
    <w:rsid w:val="00206ACC"/>
    <w:rsid w:val="00206AD0"/>
    <w:rsid w:val="00207BD7"/>
    <w:rsid w:val="00210C18"/>
    <w:rsid w:val="00211C77"/>
    <w:rsid w:val="00213097"/>
    <w:rsid w:val="002133B4"/>
    <w:rsid w:val="00214BCF"/>
    <w:rsid w:val="00215A43"/>
    <w:rsid w:val="00216C6D"/>
    <w:rsid w:val="00216E3D"/>
    <w:rsid w:val="00217056"/>
    <w:rsid w:val="00217F38"/>
    <w:rsid w:val="002213EA"/>
    <w:rsid w:val="00221C47"/>
    <w:rsid w:val="0022284C"/>
    <w:rsid w:val="00222B6C"/>
    <w:rsid w:val="00223FB4"/>
    <w:rsid w:val="002246E2"/>
    <w:rsid w:val="00224807"/>
    <w:rsid w:val="00225BB1"/>
    <w:rsid w:val="00225D85"/>
    <w:rsid w:val="002263EC"/>
    <w:rsid w:val="002264C1"/>
    <w:rsid w:val="00227011"/>
    <w:rsid w:val="0022703C"/>
    <w:rsid w:val="002277D2"/>
    <w:rsid w:val="00227D23"/>
    <w:rsid w:val="00230DBB"/>
    <w:rsid w:val="002314A8"/>
    <w:rsid w:val="0023417D"/>
    <w:rsid w:val="0023497F"/>
    <w:rsid w:val="00235E1D"/>
    <w:rsid w:val="002363F4"/>
    <w:rsid w:val="00240136"/>
    <w:rsid w:val="002404CB"/>
    <w:rsid w:val="00240BAF"/>
    <w:rsid w:val="002440AB"/>
    <w:rsid w:val="00244575"/>
    <w:rsid w:val="00244ECD"/>
    <w:rsid w:val="00245C75"/>
    <w:rsid w:val="00246B96"/>
    <w:rsid w:val="00246D3D"/>
    <w:rsid w:val="002472F3"/>
    <w:rsid w:val="00250DF5"/>
    <w:rsid w:val="002511B8"/>
    <w:rsid w:val="002515E2"/>
    <w:rsid w:val="002519AB"/>
    <w:rsid w:val="00252050"/>
    <w:rsid w:val="00252EFC"/>
    <w:rsid w:val="00252F62"/>
    <w:rsid w:val="00253F8F"/>
    <w:rsid w:val="002541F6"/>
    <w:rsid w:val="00256FC3"/>
    <w:rsid w:val="00257E09"/>
    <w:rsid w:val="002610CF"/>
    <w:rsid w:val="00263222"/>
    <w:rsid w:val="00265738"/>
    <w:rsid w:val="00266FEB"/>
    <w:rsid w:val="00267FBC"/>
    <w:rsid w:val="002706A4"/>
    <w:rsid w:val="00270B4A"/>
    <w:rsid w:val="00270CB5"/>
    <w:rsid w:val="0027672D"/>
    <w:rsid w:val="002772F0"/>
    <w:rsid w:val="0027732E"/>
    <w:rsid w:val="00280476"/>
    <w:rsid w:val="00282A79"/>
    <w:rsid w:val="00283F5C"/>
    <w:rsid w:val="00284BC9"/>
    <w:rsid w:val="00284F79"/>
    <w:rsid w:val="00285137"/>
    <w:rsid w:val="0028532E"/>
    <w:rsid w:val="00285C5F"/>
    <w:rsid w:val="00286298"/>
    <w:rsid w:val="002863C3"/>
    <w:rsid w:val="0028748B"/>
    <w:rsid w:val="002879CC"/>
    <w:rsid w:val="00287BC2"/>
    <w:rsid w:val="00290219"/>
    <w:rsid w:val="002902D0"/>
    <w:rsid w:val="00290542"/>
    <w:rsid w:val="002907F4"/>
    <w:rsid w:val="00291514"/>
    <w:rsid w:val="002928BB"/>
    <w:rsid w:val="0029427A"/>
    <w:rsid w:val="00294925"/>
    <w:rsid w:val="0029497B"/>
    <w:rsid w:val="002952FB"/>
    <w:rsid w:val="00295321"/>
    <w:rsid w:val="00295D0F"/>
    <w:rsid w:val="00296BBA"/>
    <w:rsid w:val="00296BFD"/>
    <w:rsid w:val="00297ED5"/>
    <w:rsid w:val="002A11E8"/>
    <w:rsid w:val="002A1362"/>
    <w:rsid w:val="002A2C45"/>
    <w:rsid w:val="002A360F"/>
    <w:rsid w:val="002A4283"/>
    <w:rsid w:val="002A4DE3"/>
    <w:rsid w:val="002A5797"/>
    <w:rsid w:val="002A68DD"/>
    <w:rsid w:val="002A7004"/>
    <w:rsid w:val="002A7BA6"/>
    <w:rsid w:val="002B1696"/>
    <w:rsid w:val="002B2D8B"/>
    <w:rsid w:val="002B3481"/>
    <w:rsid w:val="002B39D9"/>
    <w:rsid w:val="002B3B2E"/>
    <w:rsid w:val="002B3F3E"/>
    <w:rsid w:val="002B4818"/>
    <w:rsid w:val="002B75F7"/>
    <w:rsid w:val="002C0F30"/>
    <w:rsid w:val="002C0FB1"/>
    <w:rsid w:val="002C1346"/>
    <w:rsid w:val="002C1B4D"/>
    <w:rsid w:val="002C49D3"/>
    <w:rsid w:val="002C4EA5"/>
    <w:rsid w:val="002C7E7E"/>
    <w:rsid w:val="002D086F"/>
    <w:rsid w:val="002D0F4E"/>
    <w:rsid w:val="002D161A"/>
    <w:rsid w:val="002D182D"/>
    <w:rsid w:val="002D2068"/>
    <w:rsid w:val="002D2252"/>
    <w:rsid w:val="002D2B23"/>
    <w:rsid w:val="002D2E73"/>
    <w:rsid w:val="002D4363"/>
    <w:rsid w:val="002D4447"/>
    <w:rsid w:val="002D4A9B"/>
    <w:rsid w:val="002D57B8"/>
    <w:rsid w:val="002D6587"/>
    <w:rsid w:val="002D7728"/>
    <w:rsid w:val="002D7A30"/>
    <w:rsid w:val="002E025B"/>
    <w:rsid w:val="002E080C"/>
    <w:rsid w:val="002E0883"/>
    <w:rsid w:val="002E1052"/>
    <w:rsid w:val="002E124C"/>
    <w:rsid w:val="002E137B"/>
    <w:rsid w:val="002E45A2"/>
    <w:rsid w:val="002E67AC"/>
    <w:rsid w:val="002F13D7"/>
    <w:rsid w:val="002F16E0"/>
    <w:rsid w:val="002F261E"/>
    <w:rsid w:val="002F37FC"/>
    <w:rsid w:val="002F3F5A"/>
    <w:rsid w:val="002F62C0"/>
    <w:rsid w:val="002F66B6"/>
    <w:rsid w:val="002F69E5"/>
    <w:rsid w:val="002F78C7"/>
    <w:rsid w:val="003000F3"/>
    <w:rsid w:val="00302EFF"/>
    <w:rsid w:val="00303E77"/>
    <w:rsid w:val="00303F61"/>
    <w:rsid w:val="00304B9D"/>
    <w:rsid w:val="00304BF5"/>
    <w:rsid w:val="00304D7A"/>
    <w:rsid w:val="00305E90"/>
    <w:rsid w:val="00305EEB"/>
    <w:rsid w:val="00306568"/>
    <w:rsid w:val="00306ECE"/>
    <w:rsid w:val="00306F54"/>
    <w:rsid w:val="00306FCC"/>
    <w:rsid w:val="0030765C"/>
    <w:rsid w:val="0030786E"/>
    <w:rsid w:val="00310A2B"/>
    <w:rsid w:val="00311B11"/>
    <w:rsid w:val="00311CA2"/>
    <w:rsid w:val="00311F88"/>
    <w:rsid w:val="0031218D"/>
    <w:rsid w:val="003125A5"/>
    <w:rsid w:val="00312BCF"/>
    <w:rsid w:val="00314EC5"/>
    <w:rsid w:val="0031505E"/>
    <w:rsid w:val="003153FC"/>
    <w:rsid w:val="003157D7"/>
    <w:rsid w:val="00315889"/>
    <w:rsid w:val="00316CA2"/>
    <w:rsid w:val="00316EF0"/>
    <w:rsid w:val="0031707D"/>
    <w:rsid w:val="003171A4"/>
    <w:rsid w:val="00317E61"/>
    <w:rsid w:val="00320272"/>
    <w:rsid w:val="003234D3"/>
    <w:rsid w:val="00323A1A"/>
    <w:rsid w:val="00323F20"/>
    <w:rsid w:val="003245E1"/>
    <w:rsid w:val="00324BB6"/>
    <w:rsid w:val="00324D25"/>
    <w:rsid w:val="00324FEB"/>
    <w:rsid w:val="00326E11"/>
    <w:rsid w:val="00327089"/>
    <w:rsid w:val="003271DA"/>
    <w:rsid w:val="00327E07"/>
    <w:rsid w:val="00330217"/>
    <w:rsid w:val="0033055F"/>
    <w:rsid w:val="0033183A"/>
    <w:rsid w:val="00332205"/>
    <w:rsid w:val="0033478D"/>
    <w:rsid w:val="00335B82"/>
    <w:rsid w:val="003368A8"/>
    <w:rsid w:val="0034049D"/>
    <w:rsid w:val="003409A9"/>
    <w:rsid w:val="00345160"/>
    <w:rsid w:val="0034576F"/>
    <w:rsid w:val="00345813"/>
    <w:rsid w:val="00346556"/>
    <w:rsid w:val="00346715"/>
    <w:rsid w:val="00346A2C"/>
    <w:rsid w:val="00347B24"/>
    <w:rsid w:val="00347D9B"/>
    <w:rsid w:val="00350D14"/>
    <w:rsid w:val="00350D42"/>
    <w:rsid w:val="00351943"/>
    <w:rsid w:val="0035299E"/>
    <w:rsid w:val="00352B04"/>
    <w:rsid w:val="0035377B"/>
    <w:rsid w:val="00356321"/>
    <w:rsid w:val="00356380"/>
    <w:rsid w:val="00357B7B"/>
    <w:rsid w:val="00360906"/>
    <w:rsid w:val="00361339"/>
    <w:rsid w:val="00363249"/>
    <w:rsid w:val="003639E5"/>
    <w:rsid w:val="0036627F"/>
    <w:rsid w:val="0036660A"/>
    <w:rsid w:val="0036784F"/>
    <w:rsid w:val="00370E5F"/>
    <w:rsid w:val="00370F5C"/>
    <w:rsid w:val="00370F96"/>
    <w:rsid w:val="003715C0"/>
    <w:rsid w:val="003731D4"/>
    <w:rsid w:val="00376537"/>
    <w:rsid w:val="0037662D"/>
    <w:rsid w:val="003768DD"/>
    <w:rsid w:val="00377263"/>
    <w:rsid w:val="0037748E"/>
    <w:rsid w:val="00377816"/>
    <w:rsid w:val="003823EC"/>
    <w:rsid w:val="0038256B"/>
    <w:rsid w:val="00384CFE"/>
    <w:rsid w:val="00386C89"/>
    <w:rsid w:val="003907CC"/>
    <w:rsid w:val="00390CBA"/>
    <w:rsid w:val="00390EF7"/>
    <w:rsid w:val="00390EFA"/>
    <w:rsid w:val="003925F8"/>
    <w:rsid w:val="0039351E"/>
    <w:rsid w:val="0039485E"/>
    <w:rsid w:val="00395B35"/>
    <w:rsid w:val="00395D76"/>
    <w:rsid w:val="003966ED"/>
    <w:rsid w:val="00396F58"/>
    <w:rsid w:val="003A0104"/>
    <w:rsid w:val="003A1257"/>
    <w:rsid w:val="003A144D"/>
    <w:rsid w:val="003A23EE"/>
    <w:rsid w:val="003A24C6"/>
    <w:rsid w:val="003A31C4"/>
    <w:rsid w:val="003A3339"/>
    <w:rsid w:val="003A3509"/>
    <w:rsid w:val="003A3E13"/>
    <w:rsid w:val="003A40DB"/>
    <w:rsid w:val="003A4B15"/>
    <w:rsid w:val="003A4C71"/>
    <w:rsid w:val="003A4D74"/>
    <w:rsid w:val="003A515E"/>
    <w:rsid w:val="003A5EB6"/>
    <w:rsid w:val="003A651C"/>
    <w:rsid w:val="003B01BC"/>
    <w:rsid w:val="003B085F"/>
    <w:rsid w:val="003B0A63"/>
    <w:rsid w:val="003B3008"/>
    <w:rsid w:val="003B3B78"/>
    <w:rsid w:val="003B47CA"/>
    <w:rsid w:val="003B4DE7"/>
    <w:rsid w:val="003B5CE6"/>
    <w:rsid w:val="003B629A"/>
    <w:rsid w:val="003B6FFD"/>
    <w:rsid w:val="003B7281"/>
    <w:rsid w:val="003B730C"/>
    <w:rsid w:val="003B7612"/>
    <w:rsid w:val="003B7A27"/>
    <w:rsid w:val="003C07BA"/>
    <w:rsid w:val="003C1ADB"/>
    <w:rsid w:val="003C1E91"/>
    <w:rsid w:val="003C2D14"/>
    <w:rsid w:val="003C34EC"/>
    <w:rsid w:val="003C37F7"/>
    <w:rsid w:val="003C4BA3"/>
    <w:rsid w:val="003D00EE"/>
    <w:rsid w:val="003D06A9"/>
    <w:rsid w:val="003D1D4B"/>
    <w:rsid w:val="003D2C50"/>
    <w:rsid w:val="003D3332"/>
    <w:rsid w:val="003D35EC"/>
    <w:rsid w:val="003D3640"/>
    <w:rsid w:val="003D3AA4"/>
    <w:rsid w:val="003D3F87"/>
    <w:rsid w:val="003D4349"/>
    <w:rsid w:val="003D630C"/>
    <w:rsid w:val="003D6718"/>
    <w:rsid w:val="003D6821"/>
    <w:rsid w:val="003D6A16"/>
    <w:rsid w:val="003E1020"/>
    <w:rsid w:val="003E1A4D"/>
    <w:rsid w:val="003E1F6B"/>
    <w:rsid w:val="003E2442"/>
    <w:rsid w:val="003E33D5"/>
    <w:rsid w:val="003E6051"/>
    <w:rsid w:val="003E68D7"/>
    <w:rsid w:val="003E77BB"/>
    <w:rsid w:val="003F0AAA"/>
    <w:rsid w:val="003F0EB5"/>
    <w:rsid w:val="003F36D3"/>
    <w:rsid w:val="003F3D91"/>
    <w:rsid w:val="003F44CD"/>
    <w:rsid w:val="003F4ABF"/>
    <w:rsid w:val="003F5B28"/>
    <w:rsid w:val="003F64F2"/>
    <w:rsid w:val="003F7116"/>
    <w:rsid w:val="003F736B"/>
    <w:rsid w:val="00400AAC"/>
    <w:rsid w:val="00401A44"/>
    <w:rsid w:val="00402519"/>
    <w:rsid w:val="004043A6"/>
    <w:rsid w:val="00404ECD"/>
    <w:rsid w:val="00406F6D"/>
    <w:rsid w:val="00407992"/>
    <w:rsid w:val="00407C08"/>
    <w:rsid w:val="004106A7"/>
    <w:rsid w:val="004110F8"/>
    <w:rsid w:val="00411B6D"/>
    <w:rsid w:val="00412F73"/>
    <w:rsid w:val="00412FA4"/>
    <w:rsid w:val="00413606"/>
    <w:rsid w:val="00414778"/>
    <w:rsid w:val="00414AF7"/>
    <w:rsid w:val="0041667B"/>
    <w:rsid w:val="00416FE2"/>
    <w:rsid w:val="00417473"/>
    <w:rsid w:val="004207C8"/>
    <w:rsid w:val="00421919"/>
    <w:rsid w:val="00421A79"/>
    <w:rsid w:val="004235D1"/>
    <w:rsid w:val="00423623"/>
    <w:rsid w:val="00424301"/>
    <w:rsid w:val="00424A0C"/>
    <w:rsid w:val="00425431"/>
    <w:rsid w:val="00426010"/>
    <w:rsid w:val="00433290"/>
    <w:rsid w:val="0043398C"/>
    <w:rsid w:val="00434180"/>
    <w:rsid w:val="00434C17"/>
    <w:rsid w:val="00435384"/>
    <w:rsid w:val="004362EE"/>
    <w:rsid w:val="004362EF"/>
    <w:rsid w:val="0043750C"/>
    <w:rsid w:val="004404DD"/>
    <w:rsid w:val="00440903"/>
    <w:rsid w:val="00441FC1"/>
    <w:rsid w:val="0044256C"/>
    <w:rsid w:val="00442681"/>
    <w:rsid w:val="0044326E"/>
    <w:rsid w:val="00443349"/>
    <w:rsid w:val="00443640"/>
    <w:rsid w:val="00443FEA"/>
    <w:rsid w:val="0044485A"/>
    <w:rsid w:val="0044588C"/>
    <w:rsid w:val="00446124"/>
    <w:rsid w:val="0044770C"/>
    <w:rsid w:val="00450C15"/>
    <w:rsid w:val="00450F6C"/>
    <w:rsid w:val="004512C1"/>
    <w:rsid w:val="00451965"/>
    <w:rsid w:val="00451D6E"/>
    <w:rsid w:val="004540CD"/>
    <w:rsid w:val="0045436B"/>
    <w:rsid w:val="00454CAA"/>
    <w:rsid w:val="00454E85"/>
    <w:rsid w:val="00456CA9"/>
    <w:rsid w:val="0045742D"/>
    <w:rsid w:val="004611B2"/>
    <w:rsid w:val="00461817"/>
    <w:rsid w:val="004632F6"/>
    <w:rsid w:val="00464201"/>
    <w:rsid w:val="00465FBC"/>
    <w:rsid w:val="00466039"/>
    <w:rsid w:val="00470538"/>
    <w:rsid w:val="00470C87"/>
    <w:rsid w:val="00472071"/>
    <w:rsid w:val="004721CC"/>
    <w:rsid w:val="004759E5"/>
    <w:rsid w:val="004763DA"/>
    <w:rsid w:val="00477C9C"/>
    <w:rsid w:val="00477F60"/>
    <w:rsid w:val="00480271"/>
    <w:rsid w:val="00480FC5"/>
    <w:rsid w:val="00483CBF"/>
    <w:rsid w:val="00484475"/>
    <w:rsid w:val="004847D3"/>
    <w:rsid w:val="00485135"/>
    <w:rsid w:val="00485E9B"/>
    <w:rsid w:val="004926FD"/>
    <w:rsid w:val="00492A75"/>
    <w:rsid w:val="00494396"/>
    <w:rsid w:val="00494CAB"/>
    <w:rsid w:val="004950CE"/>
    <w:rsid w:val="004954BF"/>
    <w:rsid w:val="004959C0"/>
    <w:rsid w:val="004962CC"/>
    <w:rsid w:val="00496E9D"/>
    <w:rsid w:val="00497619"/>
    <w:rsid w:val="004A3A3A"/>
    <w:rsid w:val="004A4A4B"/>
    <w:rsid w:val="004A4E56"/>
    <w:rsid w:val="004B105A"/>
    <w:rsid w:val="004B166A"/>
    <w:rsid w:val="004B1A2F"/>
    <w:rsid w:val="004B4914"/>
    <w:rsid w:val="004C052F"/>
    <w:rsid w:val="004C110A"/>
    <w:rsid w:val="004C1647"/>
    <w:rsid w:val="004C1B63"/>
    <w:rsid w:val="004C2967"/>
    <w:rsid w:val="004C3699"/>
    <w:rsid w:val="004C6055"/>
    <w:rsid w:val="004C714B"/>
    <w:rsid w:val="004C7F46"/>
    <w:rsid w:val="004C7FF0"/>
    <w:rsid w:val="004D0237"/>
    <w:rsid w:val="004D0B60"/>
    <w:rsid w:val="004D129C"/>
    <w:rsid w:val="004D24B8"/>
    <w:rsid w:val="004D2B9B"/>
    <w:rsid w:val="004D2F09"/>
    <w:rsid w:val="004D4146"/>
    <w:rsid w:val="004D47DB"/>
    <w:rsid w:val="004D4C11"/>
    <w:rsid w:val="004D5336"/>
    <w:rsid w:val="004D5F0D"/>
    <w:rsid w:val="004D602B"/>
    <w:rsid w:val="004D6C69"/>
    <w:rsid w:val="004D7994"/>
    <w:rsid w:val="004E0458"/>
    <w:rsid w:val="004E0C2D"/>
    <w:rsid w:val="004E152A"/>
    <w:rsid w:val="004E2284"/>
    <w:rsid w:val="004E27DE"/>
    <w:rsid w:val="004E2DA3"/>
    <w:rsid w:val="004E3EA4"/>
    <w:rsid w:val="004E4090"/>
    <w:rsid w:val="004E41F6"/>
    <w:rsid w:val="004E4AE8"/>
    <w:rsid w:val="004E4C92"/>
    <w:rsid w:val="004E5675"/>
    <w:rsid w:val="004E5B0A"/>
    <w:rsid w:val="004E69A8"/>
    <w:rsid w:val="004E7614"/>
    <w:rsid w:val="004E7B24"/>
    <w:rsid w:val="004E7B5E"/>
    <w:rsid w:val="004F1A4E"/>
    <w:rsid w:val="004F2505"/>
    <w:rsid w:val="004F2639"/>
    <w:rsid w:val="004F40C8"/>
    <w:rsid w:val="004F52AD"/>
    <w:rsid w:val="004F6212"/>
    <w:rsid w:val="004F6B48"/>
    <w:rsid w:val="004F7D74"/>
    <w:rsid w:val="004F7E94"/>
    <w:rsid w:val="005010FF"/>
    <w:rsid w:val="005018E2"/>
    <w:rsid w:val="0050201E"/>
    <w:rsid w:val="005023E8"/>
    <w:rsid w:val="0050298D"/>
    <w:rsid w:val="00502B2A"/>
    <w:rsid w:val="00503B87"/>
    <w:rsid w:val="00503B91"/>
    <w:rsid w:val="00503FA6"/>
    <w:rsid w:val="005040A3"/>
    <w:rsid w:val="0050446D"/>
    <w:rsid w:val="00504E39"/>
    <w:rsid w:val="0050571E"/>
    <w:rsid w:val="0050677C"/>
    <w:rsid w:val="00506A3D"/>
    <w:rsid w:val="005071B7"/>
    <w:rsid w:val="00507A7F"/>
    <w:rsid w:val="00511829"/>
    <w:rsid w:val="00513172"/>
    <w:rsid w:val="0051326C"/>
    <w:rsid w:val="00513628"/>
    <w:rsid w:val="0051780A"/>
    <w:rsid w:val="005216F9"/>
    <w:rsid w:val="005221CD"/>
    <w:rsid w:val="0052279A"/>
    <w:rsid w:val="005230ED"/>
    <w:rsid w:val="00523953"/>
    <w:rsid w:val="0052597D"/>
    <w:rsid w:val="00525ADB"/>
    <w:rsid w:val="00526B6D"/>
    <w:rsid w:val="00527C91"/>
    <w:rsid w:val="00533D2D"/>
    <w:rsid w:val="00536489"/>
    <w:rsid w:val="0053710C"/>
    <w:rsid w:val="00540363"/>
    <w:rsid w:val="00540649"/>
    <w:rsid w:val="00540829"/>
    <w:rsid w:val="00541438"/>
    <w:rsid w:val="0054201D"/>
    <w:rsid w:val="00543281"/>
    <w:rsid w:val="00544108"/>
    <w:rsid w:val="0054425D"/>
    <w:rsid w:val="005443DE"/>
    <w:rsid w:val="00544565"/>
    <w:rsid w:val="00544F4D"/>
    <w:rsid w:val="00545356"/>
    <w:rsid w:val="00546CF1"/>
    <w:rsid w:val="005470DB"/>
    <w:rsid w:val="00547BD0"/>
    <w:rsid w:val="00547FA1"/>
    <w:rsid w:val="00551379"/>
    <w:rsid w:val="005528A0"/>
    <w:rsid w:val="005536AE"/>
    <w:rsid w:val="005553A6"/>
    <w:rsid w:val="005555E5"/>
    <w:rsid w:val="00555835"/>
    <w:rsid w:val="0055627F"/>
    <w:rsid w:val="0055684B"/>
    <w:rsid w:val="0055714B"/>
    <w:rsid w:val="005613A4"/>
    <w:rsid w:val="005613A7"/>
    <w:rsid w:val="00561F5B"/>
    <w:rsid w:val="0056228F"/>
    <w:rsid w:val="005636D9"/>
    <w:rsid w:val="00563B8F"/>
    <w:rsid w:val="00565190"/>
    <w:rsid w:val="00565D49"/>
    <w:rsid w:val="0056621F"/>
    <w:rsid w:val="00566DAB"/>
    <w:rsid w:val="00567E18"/>
    <w:rsid w:val="00567F69"/>
    <w:rsid w:val="00570A66"/>
    <w:rsid w:val="005710FD"/>
    <w:rsid w:val="00572EDB"/>
    <w:rsid w:val="00573316"/>
    <w:rsid w:val="005749D3"/>
    <w:rsid w:val="00575000"/>
    <w:rsid w:val="00575EDC"/>
    <w:rsid w:val="00575F1A"/>
    <w:rsid w:val="00577411"/>
    <w:rsid w:val="00577A38"/>
    <w:rsid w:val="0058023C"/>
    <w:rsid w:val="005805C7"/>
    <w:rsid w:val="0058077E"/>
    <w:rsid w:val="0058146B"/>
    <w:rsid w:val="00582083"/>
    <w:rsid w:val="00582D09"/>
    <w:rsid w:val="00582DCA"/>
    <w:rsid w:val="005852C1"/>
    <w:rsid w:val="00585BA0"/>
    <w:rsid w:val="00585C93"/>
    <w:rsid w:val="00586A82"/>
    <w:rsid w:val="00586B7C"/>
    <w:rsid w:val="00586C48"/>
    <w:rsid w:val="00587AA4"/>
    <w:rsid w:val="00590EF2"/>
    <w:rsid w:val="005919A6"/>
    <w:rsid w:val="005919EF"/>
    <w:rsid w:val="00591D73"/>
    <w:rsid w:val="00592BCD"/>
    <w:rsid w:val="00592EE8"/>
    <w:rsid w:val="00595250"/>
    <w:rsid w:val="00595E5A"/>
    <w:rsid w:val="005964CE"/>
    <w:rsid w:val="00596FB2"/>
    <w:rsid w:val="00597491"/>
    <w:rsid w:val="00597710"/>
    <w:rsid w:val="00597D30"/>
    <w:rsid w:val="00597F79"/>
    <w:rsid w:val="005A061F"/>
    <w:rsid w:val="005A1626"/>
    <w:rsid w:val="005A20C1"/>
    <w:rsid w:val="005A288D"/>
    <w:rsid w:val="005A42BA"/>
    <w:rsid w:val="005A45EE"/>
    <w:rsid w:val="005A48FB"/>
    <w:rsid w:val="005A5160"/>
    <w:rsid w:val="005A594D"/>
    <w:rsid w:val="005A68D3"/>
    <w:rsid w:val="005A6BE0"/>
    <w:rsid w:val="005B0765"/>
    <w:rsid w:val="005B100C"/>
    <w:rsid w:val="005B5272"/>
    <w:rsid w:val="005B5949"/>
    <w:rsid w:val="005B5AF8"/>
    <w:rsid w:val="005B6EA6"/>
    <w:rsid w:val="005B6ED0"/>
    <w:rsid w:val="005C0842"/>
    <w:rsid w:val="005C0AED"/>
    <w:rsid w:val="005C171F"/>
    <w:rsid w:val="005C2093"/>
    <w:rsid w:val="005C298B"/>
    <w:rsid w:val="005C3606"/>
    <w:rsid w:val="005C3C7E"/>
    <w:rsid w:val="005C4E9E"/>
    <w:rsid w:val="005C4F76"/>
    <w:rsid w:val="005C5C33"/>
    <w:rsid w:val="005C7078"/>
    <w:rsid w:val="005C7081"/>
    <w:rsid w:val="005D0786"/>
    <w:rsid w:val="005D137C"/>
    <w:rsid w:val="005D1546"/>
    <w:rsid w:val="005D25DC"/>
    <w:rsid w:val="005D2E9F"/>
    <w:rsid w:val="005D5D0D"/>
    <w:rsid w:val="005D63D0"/>
    <w:rsid w:val="005D6B2B"/>
    <w:rsid w:val="005D760B"/>
    <w:rsid w:val="005D7A1C"/>
    <w:rsid w:val="005D7D59"/>
    <w:rsid w:val="005D7D80"/>
    <w:rsid w:val="005E0EFB"/>
    <w:rsid w:val="005E22BC"/>
    <w:rsid w:val="005E27F5"/>
    <w:rsid w:val="005E2975"/>
    <w:rsid w:val="005E452B"/>
    <w:rsid w:val="005E47F4"/>
    <w:rsid w:val="005E760E"/>
    <w:rsid w:val="005F0DCE"/>
    <w:rsid w:val="005F19AC"/>
    <w:rsid w:val="005F2763"/>
    <w:rsid w:val="005F3DEB"/>
    <w:rsid w:val="005F3EFC"/>
    <w:rsid w:val="005F6BDE"/>
    <w:rsid w:val="00600D5B"/>
    <w:rsid w:val="0060227D"/>
    <w:rsid w:val="00602CFA"/>
    <w:rsid w:val="00603243"/>
    <w:rsid w:val="006036E1"/>
    <w:rsid w:val="006037A9"/>
    <w:rsid w:val="006038DE"/>
    <w:rsid w:val="00604D31"/>
    <w:rsid w:val="00605127"/>
    <w:rsid w:val="0060655D"/>
    <w:rsid w:val="00606B90"/>
    <w:rsid w:val="00607BBB"/>
    <w:rsid w:val="00607F7B"/>
    <w:rsid w:val="0061095C"/>
    <w:rsid w:val="00610E28"/>
    <w:rsid w:val="00611AF9"/>
    <w:rsid w:val="0061319D"/>
    <w:rsid w:val="00614887"/>
    <w:rsid w:val="00615B7F"/>
    <w:rsid w:val="00616181"/>
    <w:rsid w:val="006170F7"/>
    <w:rsid w:val="00620F6D"/>
    <w:rsid w:val="00621B1A"/>
    <w:rsid w:val="00622620"/>
    <w:rsid w:val="006245B7"/>
    <w:rsid w:val="00624EF7"/>
    <w:rsid w:val="00626634"/>
    <w:rsid w:val="00627BFB"/>
    <w:rsid w:val="00630710"/>
    <w:rsid w:val="006315E3"/>
    <w:rsid w:val="006330D9"/>
    <w:rsid w:val="0063341A"/>
    <w:rsid w:val="00633649"/>
    <w:rsid w:val="00633D8F"/>
    <w:rsid w:val="00634034"/>
    <w:rsid w:val="00634BDF"/>
    <w:rsid w:val="006351A8"/>
    <w:rsid w:val="00635CBF"/>
    <w:rsid w:val="006402D1"/>
    <w:rsid w:val="0064097B"/>
    <w:rsid w:val="006419AD"/>
    <w:rsid w:val="0064226F"/>
    <w:rsid w:val="00642BB7"/>
    <w:rsid w:val="006444DB"/>
    <w:rsid w:val="00647745"/>
    <w:rsid w:val="00650448"/>
    <w:rsid w:val="00652486"/>
    <w:rsid w:val="006528BB"/>
    <w:rsid w:val="00653C7C"/>
    <w:rsid w:val="0065482E"/>
    <w:rsid w:val="00654FEC"/>
    <w:rsid w:val="006557BA"/>
    <w:rsid w:val="00655F60"/>
    <w:rsid w:val="00656236"/>
    <w:rsid w:val="00656300"/>
    <w:rsid w:val="0065686E"/>
    <w:rsid w:val="0065723B"/>
    <w:rsid w:val="006573FF"/>
    <w:rsid w:val="0065772A"/>
    <w:rsid w:val="006578AA"/>
    <w:rsid w:val="00657EE7"/>
    <w:rsid w:val="006600F2"/>
    <w:rsid w:val="00660CE0"/>
    <w:rsid w:val="00664854"/>
    <w:rsid w:val="00664D99"/>
    <w:rsid w:val="00665AAC"/>
    <w:rsid w:val="006671B7"/>
    <w:rsid w:val="00670EC9"/>
    <w:rsid w:val="00671F0B"/>
    <w:rsid w:val="0067257F"/>
    <w:rsid w:val="006731EB"/>
    <w:rsid w:val="00673AB7"/>
    <w:rsid w:val="00674036"/>
    <w:rsid w:val="00674437"/>
    <w:rsid w:val="00674701"/>
    <w:rsid w:val="006759CF"/>
    <w:rsid w:val="00676827"/>
    <w:rsid w:val="00677890"/>
    <w:rsid w:val="00680356"/>
    <w:rsid w:val="00681689"/>
    <w:rsid w:val="00681BD8"/>
    <w:rsid w:val="006825D4"/>
    <w:rsid w:val="00683B34"/>
    <w:rsid w:val="0068426F"/>
    <w:rsid w:val="00685034"/>
    <w:rsid w:val="006861BB"/>
    <w:rsid w:val="0068759F"/>
    <w:rsid w:val="006907F6"/>
    <w:rsid w:val="00690892"/>
    <w:rsid w:val="00690D74"/>
    <w:rsid w:val="00693734"/>
    <w:rsid w:val="00694AFB"/>
    <w:rsid w:val="006956FF"/>
    <w:rsid w:val="00695AF3"/>
    <w:rsid w:val="00696486"/>
    <w:rsid w:val="006968D4"/>
    <w:rsid w:val="00696A48"/>
    <w:rsid w:val="00696AA0"/>
    <w:rsid w:val="00696B3B"/>
    <w:rsid w:val="00696DE3"/>
    <w:rsid w:val="006A2261"/>
    <w:rsid w:val="006A2C28"/>
    <w:rsid w:val="006A3057"/>
    <w:rsid w:val="006A3B42"/>
    <w:rsid w:val="006B0B3A"/>
    <w:rsid w:val="006B1072"/>
    <w:rsid w:val="006B10E2"/>
    <w:rsid w:val="006B1A92"/>
    <w:rsid w:val="006B2246"/>
    <w:rsid w:val="006B24EE"/>
    <w:rsid w:val="006B2A5D"/>
    <w:rsid w:val="006B2CFF"/>
    <w:rsid w:val="006B45B3"/>
    <w:rsid w:val="006B4626"/>
    <w:rsid w:val="006B4A3A"/>
    <w:rsid w:val="006B531F"/>
    <w:rsid w:val="006B5B18"/>
    <w:rsid w:val="006B5BA2"/>
    <w:rsid w:val="006B6264"/>
    <w:rsid w:val="006B69EF"/>
    <w:rsid w:val="006B6B52"/>
    <w:rsid w:val="006B6BB1"/>
    <w:rsid w:val="006B7BBE"/>
    <w:rsid w:val="006C0E33"/>
    <w:rsid w:val="006C142D"/>
    <w:rsid w:val="006C3E97"/>
    <w:rsid w:val="006C5029"/>
    <w:rsid w:val="006C70E7"/>
    <w:rsid w:val="006C7C7C"/>
    <w:rsid w:val="006D0663"/>
    <w:rsid w:val="006D0B6B"/>
    <w:rsid w:val="006D1703"/>
    <w:rsid w:val="006D1B53"/>
    <w:rsid w:val="006D2150"/>
    <w:rsid w:val="006D386E"/>
    <w:rsid w:val="006D6B09"/>
    <w:rsid w:val="006E0136"/>
    <w:rsid w:val="006E0CF8"/>
    <w:rsid w:val="006E0E99"/>
    <w:rsid w:val="006E1A28"/>
    <w:rsid w:val="006E2512"/>
    <w:rsid w:val="006E2F1D"/>
    <w:rsid w:val="006E4B16"/>
    <w:rsid w:val="006E4B53"/>
    <w:rsid w:val="006E4D2C"/>
    <w:rsid w:val="006E4FCA"/>
    <w:rsid w:val="006E56FC"/>
    <w:rsid w:val="006E58DB"/>
    <w:rsid w:val="006E5C3B"/>
    <w:rsid w:val="006E5D6C"/>
    <w:rsid w:val="006E667E"/>
    <w:rsid w:val="006E6E55"/>
    <w:rsid w:val="006E7116"/>
    <w:rsid w:val="006E71E5"/>
    <w:rsid w:val="006E74A8"/>
    <w:rsid w:val="006F0102"/>
    <w:rsid w:val="006F114B"/>
    <w:rsid w:val="006F1902"/>
    <w:rsid w:val="006F2046"/>
    <w:rsid w:val="006F2EBD"/>
    <w:rsid w:val="006F3549"/>
    <w:rsid w:val="006F39CC"/>
    <w:rsid w:val="006F404C"/>
    <w:rsid w:val="006F4175"/>
    <w:rsid w:val="006F4712"/>
    <w:rsid w:val="006F4BDC"/>
    <w:rsid w:val="006F4D4B"/>
    <w:rsid w:val="006F5015"/>
    <w:rsid w:val="006F53B2"/>
    <w:rsid w:val="006F6447"/>
    <w:rsid w:val="006F6932"/>
    <w:rsid w:val="006F6BFD"/>
    <w:rsid w:val="006F7BDA"/>
    <w:rsid w:val="00702784"/>
    <w:rsid w:val="007039DC"/>
    <w:rsid w:val="00703B3A"/>
    <w:rsid w:val="00704E9B"/>
    <w:rsid w:val="007057AD"/>
    <w:rsid w:val="0070656A"/>
    <w:rsid w:val="00707975"/>
    <w:rsid w:val="00707C17"/>
    <w:rsid w:val="00710A5D"/>
    <w:rsid w:val="00711065"/>
    <w:rsid w:val="00711EFF"/>
    <w:rsid w:val="007127DC"/>
    <w:rsid w:val="00712B48"/>
    <w:rsid w:val="007136FC"/>
    <w:rsid w:val="00713BB3"/>
    <w:rsid w:val="00715AE5"/>
    <w:rsid w:val="0071603C"/>
    <w:rsid w:val="00716209"/>
    <w:rsid w:val="007167CD"/>
    <w:rsid w:val="00716A4A"/>
    <w:rsid w:val="007202AC"/>
    <w:rsid w:val="007210A8"/>
    <w:rsid w:val="007212A6"/>
    <w:rsid w:val="00721B90"/>
    <w:rsid w:val="00722479"/>
    <w:rsid w:val="00722E9D"/>
    <w:rsid w:val="0072335E"/>
    <w:rsid w:val="007238A9"/>
    <w:rsid w:val="007249E2"/>
    <w:rsid w:val="00724D7E"/>
    <w:rsid w:val="00724F64"/>
    <w:rsid w:val="0072598A"/>
    <w:rsid w:val="007306B2"/>
    <w:rsid w:val="00730835"/>
    <w:rsid w:val="0073124C"/>
    <w:rsid w:val="007318E3"/>
    <w:rsid w:val="007326B8"/>
    <w:rsid w:val="00732BA8"/>
    <w:rsid w:val="00733E55"/>
    <w:rsid w:val="00735C3C"/>
    <w:rsid w:val="007369C6"/>
    <w:rsid w:val="00736CF6"/>
    <w:rsid w:val="00737745"/>
    <w:rsid w:val="0074004C"/>
    <w:rsid w:val="0074072B"/>
    <w:rsid w:val="00740BDA"/>
    <w:rsid w:val="00741051"/>
    <w:rsid w:val="00741B0C"/>
    <w:rsid w:val="00743E60"/>
    <w:rsid w:val="00744476"/>
    <w:rsid w:val="007445BD"/>
    <w:rsid w:val="007455FC"/>
    <w:rsid w:val="00746805"/>
    <w:rsid w:val="00747D24"/>
    <w:rsid w:val="00750280"/>
    <w:rsid w:val="00750F4D"/>
    <w:rsid w:val="00751B8A"/>
    <w:rsid w:val="00754B86"/>
    <w:rsid w:val="00755D54"/>
    <w:rsid w:val="00756825"/>
    <w:rsid w:val="007602C1"/>
    <w:rsid w:val="007607F5"/>
    <w:rsid w:val="007613D9"/>
    <w:rsid w:val="007613E5"/>
    <w:rsid w:val="00763443"/>
    <w:rsid w:val="007643C0"/>
    <w:rsid w:val="007670BA"/>
    <w:rsid w:val="00767E68"/>
    <w:rsid w:val="00770AF5"/>
    <w:rsid w:val="0077101F"/>
    <w:rsid w:val="0077192B"/>
    <w:rsid w:val="00771E9A"/>
    <w:rsid w:val="00772001"/>
    <w:rsid w:val="00772480"/>
    <w:rsid w:val="007729E1"/>
    <w:rsid w:val="00773C57"/>
    <w:rsid w:val="00774C52"/>
    <w:rsid w:val="00774E73"/>
    <w:rsid w:val="00776695"/>
    <w:rsid w:val="00777558"/>
    <w:rsid w:val="00777F29"/>
    <w:rsid w:val="007822E1"/>
    <w:rsid w:val="007825FE"/>
    <w:rsid w:val="00784841"/>
    <w:rsid w:val="0078501B"/>
    <w:rsid w:val="0078542B"/>
    <w:rsid w:val="00785E31"/>
    <w:rsid w:val="00790122"/>
    <w:rsid w:val="007909B9"/>
    <w:rsid w:val="00790D97"/>
    <w:rsid w:val="0079161C"/>
    <w:rsid w:val="007929FD"/>
    <w:rsid w:val="007955D3"/>
    <w:rsid w:val="007960E0"/>
    <w:rsid w:val="007968F6"/>
    <w:rsid w:val="00796C48"/>
    <w:rsid w:val="007A073E"/>
    <w:rsid w:val="007A08BD"/>
    <w:rsid w:val="007A2668"/>
    <w:rsid w:val="007A348A"/>
    <w:rsid w:val="007A3CF7"/>
    <w:rsid w:val="007A4BC5"/>
    <w:rsid w:val="007A62FC"/>
    <w:rsid w:val="007A65C9"/>
    <w:rsid w:val="007A7551"/>
    <w:rsid w:val="007A7DBD"/>
    <w:rsid w:val="007B0BD2"/>
    <w:rsid w:val="007B1371"/>
    <w:rsid w:val="007B206F"/>
    <w:rsid w:val="007B279C"/>
    <w:rsid w:val="007B6368"/>
    <w:rsid w:val="007B71AA"/>
    <w:rsid w:val="007C0BDF"/>
    <w:rsid w:val="007C180F"/>
    <w:rsid w:val="007C2407"/>
    <w:rsid w:val="007C266F"/>
    <w:rsid w:val="007C30E6"/>
    <w:rsid w:val="007C4F49"/>
    <w:rsid w:val="007C6667"/>
    <w:rsid w:val="007C6C4A"/>
    <w:rsid w:val="007C724C"/>
    <w:rsid w:val="007C72B8"/>
    <w:rsid w:val="007C77AB"/>
    <w:rsid w:val="007D040B"/>
    <w:rsid w:val="007D1575"/>
    <w:rsid w:val="007D2E37"/>
    <w:rsid w:val="007D30E0"/>
    <w:rsid w:val="007D3A76"/>
    <w:rsid w:val="007D475E"/>
    <w:rsid w:val="007D598C"/>
    <w:rsid w:val="007D5BF5"/>
    <w:rsid w:val="007D5F5D"/>
    <w:rsid w:val="007D73CB"/>
    <w:rsid w:val="007D7991"/>
    <w:rsid w:val="007E0993"/>
    <w:rsid w:val="007E0BDC"/>
    <w:rsid w:val="007E163B"/>
    <w:rsid w:val="007E2669"/>
    <w:rsid w:val="007E274F"/>
    <w:rsid w:val="007E2886"/>
    <w:rsid w:val="007E2B7E"/>
    <w:rsid w:val="007E4221"/>
    <w:rsid w:val="007E5DE4"/>
    <w:rsid w:val="007E61B3"/>
    <w:rsid w:val="007E62EB"/>
    <w:rsid w:val="007F0013"/>
    <w:rsid w:val="007F094C"/>
    <w:rsid w:val="007F28F9"/>
    <w:rsid w:val="007F3CA5"/>
    <w:rsid w:val="007F3D0D"/>
    <w:rsid w:val="007F4AAD"/>
    <w:rsid w:val="007F583C"/>
    <w:rsid w:val="007F6395"/>
    <w:rsid w:val="007F72BD"/>
    <w:rsid w:val="00801740"/>
    <w:rsid w:val="00801A13"/>
    <w:rsid w:val="00803B7A"/>
    <w:rsid w:val="00803F6B"/>
    <w:rsid w:val="00804691"/>
    <w:rsid w:val="0080483D"/>
    <w:rsid w:val="00805DB2"/>
    <w:rsid w:val="00806D3D"/>
    <w:rsid w:val="00807483"/>
    <w:rsid w:val="008077CC"/>
    <w:rsid w:val="00807C3A"/>
    <w:rsid w:val="008104AE"/>
    <w:rsid w:val="008139DF"/>
    <w:rsid w:val="00813BF2"/>
    <w:rsid w:val="008143CA"/>
    <w:rsid w:val="00814B3F"/>
    <w:rsid w:val="00815178"/>
    <w:rsid w:val="00816137"/>
    <w:rsid w:val="00816AA0"/>
    <w:rsid w:val="00817710"/>
    <w:rsid w:val="00817F28"/>
    <w:rsid w:val="00820AD2"/>
    <w:rsid w:val="00820EEC"/>
    <w:rsid w:val="008212D9"/>
    <w:rsid w:val="00821780"/>
    <w:rsid w:val="00821954"/>
    <w:rsid w:val="00821EA1"/>
    <w:rsid w:val="00823AA2"/>
    <w:rsid w:val="00824AB9"/>
    <w:rsid w:val="0082557B"/>
    <w:rsid w:val="008270DC"/>
    <w:rsid w:val="008271F9"/>
    <w:rsid w:val="0082784A"/>
    <w:rsid w:val="00830737"/>
    <w:rsid w:val="0083334D"/>
    <w:rsid w:val="0083406B"/>
    <w:rsid w:val="0083449E"/>
    <w:rsid w:val="00834AC5"/>
    <w:rsid w:val="00834D3E"/>
    <w:rsid w:val="008366A0"/>
    <w:rsid w:val="00836F73"/>
    <w:rsid w:val="0083742E"/>
    <w:rsid w:val="00840053"/>
    <w:rsid w:val="00840D9F"/>
    <w:rsid w:val="00841CAE"/>
    <w:rsid w:val="00842E49"/>
    <w:rsid w:val="00843831"/>
    <w:rsid w:val="008444C6"/>
    <w:rsid w:val="00845DC0"/>
    <w:rsid w:val="0084634D"/>
    <w:rsid w:val="00846ED6"/>
    <w:rsid w:val="00846F5C"/>
    <w:rsid w:val="00847AF6"/>
    <w:rsid w:val="00850363"/>
    <w:rsid w:val="00850C55"/>
    <w:rsid w:val="0085212E"/>
    <w:rsid w:val="0085293D"/>
    <w:rsid w:val="008536AE"/>
    <w:rsid w:val="008539DE"/>
    <w:rsid w:val="00854A8F"/>
    <w:rsid w:val="008558FF"/>
    <w:rsid w:val="00856BA3"/>
    <w:rsid w:val="0086117C"/>
    <w:rsid w:val="00861E16"/>
    <w:rsid w:val="00861EF3"/>
    <w:rsid w:val="00863E63"/>
    <w:rsid w:val="00864BFD"/>
    <w:rsid w:val="0086618A"/>
    <w:rsid w:val="0086655E"/>
    <w:rsid w:val="00867519"/>
    <w:rsid w:val="008679FE"/>
    <w:rsid w:val="00867AC8"/>
    <w:rsid w:val="00867D65"/>
    <w:rsid w:val="00872B62"/>
    <w:rsid w:val="008743F7"/>
    <w:rsid w:val="00876AA1"/>
    <w:rsid w:val="00877B2F"/>
    <w:rsid w:val="00877CC2"/>
    <w:rsid w:val="00880FE9"/>
    <w:rsid w:val="008817AF"/>
    <w:rsid w:val="00884700"/>
    <w:rsid w:val="00886031"/>
    <w:rsid w:val="008906B3"/>
    <w:rsid w:val="00890C6B"/>
    <w:rsid w:val="00894739"/>
    <w:rsid w:val="00894F2C"/>
    <w:rsid w:val="00895629"/>
    <w:rsid w:val="00896044"/>
    <w:rsid w:val="008A0235"/>
    <w:rsid w:val="008A037A"/>
    <w:rsid w:val="008A06F6"/>
    <w:rsid w:val="008A073E"/>
    <w:rsid w:val="008A0B8C"/>
    <w:rsid w:val="008A0EEA"/>
    <w:rsid w:val="008A2A6D"/>
    <w:rsid w:val="008A31EF"/>
    <w:rsid w:val="008A3626"/>
    <w:rsid w:val="008A4390"/>
    <w:rsid w:val="008A61AA"/>
    <w:rsid w:val="008A66FE"/>
    <w:rsid w:val="008A780B"/>
    <w:rsid w:val="008A7AF1"/>
    <w:rsid w:val="008A7C1B"/>
    <w:rsid w:val="008A7CD2"/>
    <w:rsid w:val="008A7FE0"/>
    <w:rsid w:val="008B2843"/>
    <w:rsid w:val="008B5675"/>
    <w:rsid w:val="008B6891"/>
    <w:rsid w:val="008B730A"/>
    <w:rsid w:val="008C0351"/>
    <w:rsid w:val="008C12FD"/>
    <w:rsid w:val="008C1B34"/>
    <w:rsid w:val="008C2691"/>
    <w:rsid w:val="008C39BB"/>
    <w:rsid w:val="008C3A68"/>
    <w:rsid w:val="008C45D6"/>
    <w:rsid w:val="008C49CE"/>
    <w:rsid w:val="008C540C"/>
    <w:rsid w:val="008C61AC"/>
    <w:rsid w:val="008C79E5"/>
    <w:rsid w:val="008D21B3"/>
    <w:rsid w:val="008D26DA"/>
    <w:rsid w:val="008D2F35"/>
    <w:rsid w:val="008D30CC"/>
    <w:rsid w:val="008D386B"/>
    <w:rsid w:val="008D3AF9"/>
    <w:rsid w:val="008D4A34"/>
    <w:rsid w:val="008D55C1"/>
    <w:rsid w:val="008D5F9E"/>
    <w:rsid w:val="008D6289"/>
    <w:rsid w:val="008D64AB"/>
    <w:rsid w:val="008E11F3"/>
    <w:rsid w:val="008E2799"/>
    <w:rsid w:val="008E2892"/>
    <w:rsid w:val="008E2FE0"/>
    <w:rsid w:val="008E30BB"/>
    <w:rsid w:val="008E3A2E"/>
    <w:rsid w:val="008E5FE9"/>
    <w:rsid w:val="008E604A"/>
    <w:rsid w:val="008E6A5E"/>
    <w:rsid w:val="008E74ED"/>
    <w:rsid w:val="008E7F50"/>
    <w:rsid w:val="008F0694"/>
    <w:rsid w:val="008F1968"/>
    <w:rsid w:val="008F2271"/>
    <w:rsid w:val="008F2B1D"/>
    <w:rsid w:val="008F38A8"/>
    <w:rsid w:val="008F3F1E"/>
    <w:rsid w:val="008F4CDD"/>
    <w:rsid w:val="008F4D3D"/>
    <w:rsid w:val="008F4F94"/>
    <w:rsid w:val="008F6EE5"/>
    <w:rsid w:val="008F70C4"/>
    <w:rsid w:val="008F724B"/>
    <w:rsid w:val="008F734E"/>
    <w:rsid w:val="008F74EA"/>
    <w:rsid w:val="008F7E94"/>
    <w:rsid w:val="00900A21"/>
    <w:rsid w:val="00900D27"/>
    <w:rsid w:val="00900D7A"/>
    <w:rsid w:val="0090171F"/>
    <w:rsid w:val="00902AC0"/>
    <w:rsid w:val="00902DA9"/>
    <w:rsid w:val="009042FA"/>
    <w:rsid w:val="0090682A"/>
    <w:rsid w:val="009070FF"/>
    <w:rsid w:val="00907F1B"/>
    <w:rsid w:val="0091021B"/>
    <w:rsid w:val="00910353"/>
    <w:rsid w:val="0091115C"/>
    <w:rsid w:val="009111DF"/>
    <w:rsid w:val="009121AF"/>
    <w:rsid w:val="00912857"/>
    <w:rsid w:val="00913265"/>
    <w:rsid w:val="00913DDC"/>
    <w:rsid w:val="00914589"/>
    <w:rsid w:val="00914628"/>
    <w:rsid w:val="00914C8F"/>
    <w:rsid w:val="00914D08"/>
    <w:rsid w:val="00914E69"/>
    <w:rsid w:val="009151D6"/>
    <w:rsid w:val="00916437"/>
    <w:rsid w:val="00917529"/>
    <w:rsid w:val="00917A5B"/>
    <w:rsid w:val="00920F54"/>
    <w:rsid w:val="009212D0"/>
    <w:rsid w:val="0092292F"/>
    <w:rsid w:val="00922DC6"/>
    <w:rsid w:val="009231D7"/>
    <w:rsid w:val="009262D3"/>
    <w:rsid w:val="00926A06"/>
    <w:rsid w:val="0092726C"/>
    <w:rsid w:val="00927705"/>
    <w:rsid w:val="0093056A"/>
    <w:rsid w:val="00930CDD"/>
    <w:rsid w:val="00932499"/>
    <w:rsid w:val="00932596"/>
    <w:rsid w:val="009340B2"/>
    <w:rsid w:val="00934BD7"/>
    <w:rsid w:val="009366AD"/>
    <w:rsid w:val="009366DB"/>
    <w:rsid w:val="0094009E"/>
    <w:rsid w:val="0094086D"/>
    <w:rsid w:val="00941478"/>
    <w:rsid w:val="00941E65"/>
    <w:rsid w:val="00942A5D"/>
    <w:rsid w:val="009435A0"/>
    <w:rsid w:val="0094478E"/>
    <w:rsid w:val="0094490C"/>
    <w:rsid w:val="00945D29"/>
    <w:rsid w:val="00946535"/>
    <w:rsid w:val="009471A8"/>
    <w:rsid w:val="009472F3"/>
    <w:rsid w:val="00947345"/>
    <w:rsid w:val="009479A6"/>
    <w:rsid w:val="00950114"/>
    <w:rsid w:val="00950E3F"/>
    <w:rsid w:val="009524DB"/>
    <w:rsid w:val="009527FF"/>
    <w:rsid w:val="00953A8F"/>
    <w:rsid w:val="009558BB"/>
    <w:rsid w:val="00957763"/>
    <w:rsid w:val="009578B9"/>
    <w:rsid w:val="00957A3A"/>
    <w:rsid w:val="00957E80"/>
    <w:rsid w:val="009600DB"/>
    <w:rsid w:val="00961B41"/>
    <w:rsid w:val="00964A45"/>
    <w:rsid w:val="00964D69"/>
    <w:rsid w:val="00965278"/>
    <w:rsid w:val="009654CA"/>
    <w:rsid w:val="00966E0C"/>
    <w:rsid w:val="009677AF"/>
    <w:rsid w:val="009727ED"/>
    <w:rsid w:val="00974A5A"/>
    <w:rsid w:val="00975109"/>
    <w:rsid w:val="00975583"/>
    <w:rsid w:val="00975D8B"/>
    <w:rsid w:val="00975E94"/>
    <w:rsid w:val="00976DA3"/>
    <w:rsid w:val="00980C1B"/>
    <w:rsid w:val="00982A92"/>
    <w:rsid w:val="0098325C"/>
    <w:rsid w:val="00983395"/>
    <w:rsid w:val="009875BE"/>
    <w:rsid w:val="009875F0"/>
    <w:rsid w:val="00987DED"/>
    <w:rsid w:val="00987F02"/>
    <w:rsid w:val="00992EF8"/>
    <w:rsid w:val="00994E63"/>
    <w:rsid w:val="0099545C"/>
    <w:rsid w:val="009967FF"/>
    <w:rsid w:val="00997FAF"/>
    <w:rsid w:val="009A0ADE"/>
    <w:rsid w:val="009A231B"/>
    <w:rsid w:val="009A26FE"/>
    <w:rsid w:val="009A2EE5"/>
    <w:rsid w:val="009A371B"/>
    <w:rsid w:val="009A3E63"/>
    <w:rsid w:val="009A42BB"/>
    <w:rsid w:val="009A4C11"/>
    <w:rsid w:val="009A6C9D"/>
    <w:rsid w:val="009A7520"/>
    <w:rsid w:val="009B046F"/>
    <w:rsid w:val="009B19D5"/>
    <w:rsid w:val="009B3369"/>
    <w:rsid w:val="009B40AE"/>
    <w:rsid w:val="009B44CB"/>
    <w:rsid w:val="009B44D8"/>
    <w:rsid w:val="009B50B0"/>
    <w:rsid w:val="009B55D6"/>
    <w:rsid w:val="009B74D6"/>
    <w:rsid w:val="009B7D1B"/>
    <w:rsid w:val="009C02F3"/>
    <w:rsid w:val="009C163A"/>
    <w:rsid w:val="009C1A94"/>
    <w:rsid w:val="009C20FC"/>
    <w:rsid w:val="009C3E04"/>
    <w:rsid w:val="009C3F5F"/>
    <w:rsid w:val="009C5056"/>
    <w:rsid w:val="009C563B"/>
    <w:rsid w:val="009C7524"/>
    <w:rsid w:val="009C7620"/>
    <w:rsid w:val="009C7775"/>
    <w:rsid w:val="009D00F5"/>
    <w:rsid w:val="009D0211"/>
    <w:rsid w:val="009D044E"/>
    <w:rsid w:val="009D0F79"/>
    <w:rsid w:val="009D1166"/>
    <w:rsid w:val="009D1309"/>
    <w:rsid w:val="009D1729"/>
    <w:rsid w:val="009D1D7F"/>
    <w:rsid w:val="009D1DCC"/>
    <w:rsid w:val="009D1E35"/>
    <w:rsid w:val="009D3C43"/>
    <w:rsid w:val="009D4704"/>
    <w:rsid w:val="009D76D6"/>
    <w:rsid w:val="009E0122"/>
    <w:rsid w:val="009E185E"/>
    <w:rsid w:val="009E2AB1"/>
    <w:rsid w:val="009E2F3A"/>
    <w:rsid w:val="009E3209"/>
    <w:rsid w:val="009E37C7"/>
    <w:rsid w:val="009E56A6"/>
    <w:rsid w:val="009E631E"/>
    <w:rsid w:val="009E70B3"/>
    <w:rsid w:val="009E7271"/>
    <w:rsid w:val="009E78B6"/>
    <w:rsid w:val="009F145E"/>
    <w:rsid w:val="009F20C6"/>
    <w:rsid w:val="009F234F"/>
    <w:rsid w:val="009F2B27"/>
    <w:rsid w:val="009F2DFC"/>
    <w:rsid w:val="009F3722"/>
    <w:rsid w:val="009F44B6"/>
    <w:rsid w:val="009F4559"/>
    <w:rsid w:val="009F498F"/>
    <w:rsid w:val="009F4A65"/>
    <w:rsid w:val="009F5CA1"/>
    <w:rsid w:val="009F75E9"/>
    <w:rsid w:val="00A02204"/>
    <w:rsid w:val="00A0234C"/>
    <w:rsid w:val="00A02D3E"/>
    <w:rsid w:val="00A033B7"/>
    <w:rsid w:val="00A03988"/>
    <w:rsid w:val="00A04908"/>
    <w:rsid w:val="00A04C56"/>
    <w:rsid w:val="00A07037"/>
    <w:rsid w:val="00A10664"/>
    <w:rsid w:val="00A10E23"/>
    <w:rsid w:val="00A10E9A"/>
    <w:rsid w:val="00A13363"/>
    <w:rsid w:val="00A1387A"/>
    <w:rsid w:val="00A14C3A"/>
    <w:rsid w:val="00A15028"/>
    <w:rsid w:val="00A152B0"/>
    <w:rsid w:val="00A16B6A"/>
    <w:rsid w:val="00A16FF8"/>
    <w:rsid w:val="00A20E99"/>
    <w:rsid w:val="00A21DE5"/>
    <w:rsid w:val="00A223DB"/>
    <w:rsid w:val="00A22A16"/>
    <w:rsid w:val="00A22AE0"/>
    <w:rsid w:val="00A2662A"/>
    <w:rsid w:val="00A2771F"/>
    <w:rsid w:val="00A313DE"/>
    <w:rsid w:val="00A31C74"/>
    <w:rsid w:val="00A31FE0"/>
    <w:rsid w:val="00A329E5"/>
    <w:rsid w:val="00A3343F"/>
    <w:rsid w:val="00A33FB3"/>
    <w:rsid w:val="00A3529C"/>
    <w:rsid w:val="00A37689"/>
    <w:rsid w:val="00A37B55"/>
    <w:rsid w:val="00A402B5"/>
    <w:rsid w:val="00A40D0A"/>
    <w:rsid w:val="00A41054"/>
    <w:rsid w:val="00A410F9"/>
    <w:rsid w:val="00A44FF4"/>
    <w:rsid w:val="00A463F1"/>
    <w:rsid w:val="00A466DB"/>
    <w:rsid w:val="00A46C7C"/>
    <w:rsid w:val="00A47371"/>
    <w:rsid w:val="00A4785C"/>
    <w:rsid w:val="00A47C50"/>
    <w:rsid w:val="00A47C7A"/>
    <w:rsid w:val="00A47DFE"/>
    <w:rsid w:val="00A52E01"/>
    <w:rsid w:val="00A534F1"/>
    <w:rsid w:val="00A53DD4"/>
    <w:rsid w:val="00A54AC0"/>
    <w:rsid w:val="00A554C7"/>
    <w:rsid w:val="00A5580E"/>
    <w:rsid w:val="00A559C8"/>
    <w:rsid w:val="00A56100"/>
    <w:rsid w:val="00A56F00"/>
    <w:rsid w:val="00A57CA4"/>
    <w:rsid w:val="00A603BF"/>
    <w:rsid w:val="00A60482"/>
    <w:rsid w:val="00A61528"/>
    <w:rsid w:val="00A6169D"/>
    <w:rsid w:val="00A61B1A"/>
    <w:rsid w:val="00A624A6"/>
    <w:rsid w:val="00A626D4"/>
    <w:rsid w:val="00A62ABA"/>
    <w:rsid w:val="00A6300F"/>
    <w:rsid w:val="00A63760"/>
    <w:rsid w:val="00A6465B"/>
    <w:rsid w:val="00A6480A"/>
    <w:rsid w:val="00A65357"/>
    <w:rsid w:val="00A65BFC"/>
    <w:rsid w:val="00A6626C"/>
    <w:rsid w:val="00A6629E"/>
    <w:rsid w:val="00A6644C"/>
    <w:rsid w:val="00A667B2"/>
    <w:rsid w:val="00A67226"/>
    <w:rsid w:val="00A67D70"/>
    <w:rsid w:val="00A72820"/>
    <w:rsid w:val="00A73CCF"/>
    <w:rsid w:val="00A73F8F"/>
    <w:rsid w:val="00A743A0"/>
    <w:rsid w:val="00A74B1E"/>
    <w:rsid w:val="00A752BE"/>
    <w:rsid w:val="00A75CA2"/>
    <w:rsid w:val="00A7698F"/>
    <w:rsid w:val="00A77D13"/>
    <w:rsid w:val="00A80A3D"/>
    <w:rsid w:val="00A80B0E"/>
    <w:rsid w:val="00A814D5"/>
    <w:rsid w:val="00A8364C"/>
    <w:rsid w:val="00A8446A"/>
    <w:rsid w:val="00A84A78"/>
    <w:rsid w:val="00A84C7A"/>
    <w:rsid w:val="00A8618F"/>
    <w:rsid w:val="00A8705E"/>
    <w:rsid w:val="00A87F77"/>
    <w:rsid w:val="00A948F5"/>
    <w:rsid w:val="00A94AC9"/>
    <w:rsid w:val="00A971AD"/>
    <w:rsid w:val="00AA0583"/>
    <w:rsid w:val="00AA141F"/>
    <w:rsid w:val="00AA2082"/>
    <w:rsid w:val="00AA38BF"/>
    <w:rsid w:val="00AA3F0F"/>
    <w:rsid w:val="00AA5038"/>
    <w:rsid w:val="00AA5A27"/>
    <w:rsid w:val="00AA6ADD"/>
    <w:rsid w:val="00AA6C90"/>
    <w:rsid w:val="00AB0829"/>
    <w:rsid w:val="00AB1CED"/>
    <w:rsid w:val="00AB1D22"/>
    <w:rsid w:val="00AB2837"/>
    <w:rsid w:val="00AB285B"/>
    <w:rsid w:val="00AB3B64"/>
    <w:rsid w:val="00AB5BB7"/>
    <w:rsid w:val="00AC03A6"/>
    <w:rsid w:val="00AC0C7A"/>
    <w:rsid w:val="00AC166C"/>
    <w:rsid w:val="00AC2847"/>
    <w:rsid w:val="00AC3C55"/>
    <w:rsid w:val="00AC48AC"/>
    <w:rsid w:val="00AC4D8A"/>
    <w:rsid w:val="00AC4DDB"/>
    <w:rsid w:val="00AC4ED7"/>
    <w:rsid w:val="00AC5533"/>
    <w:rsid w:val="00AC5571"/>
    <w:rsid w:val="00AC5DCF"/>
    <w:rsid w:val="00AC60DC"/>
    <w:rsid w:val="00AC7093"/>
    <w:rsid w:val="00AC7574"/>
    <w:rsid w:val="00AC7F5A"/>
    <w:rsid w:val="00AD0B18"/>
    <w:rsid w:val="00AD13E1"/>
    <w:rsid w:val="00AD1CE9"/>
    <w:rsid w:val="00AD1FAB"/>
    <w:rsid w:val="00AD3A65"/>
    <w:rsid w:val="00AD4108"/>
    <w:rsid w:val="00AE0104"/>
    <w:rsid w:val="00AE0BB8"/>
    <w:rsid w:val="00AE1595"/>
    <w:rsid w:val="00AE2326"/>
    <w:rsid w:val="00AE2E5A"/>
    <w:rsid w:val="00AE35EB"/>
    <w:rsid w:val="00AE39FC"/>
    <w:rsid w:val="00AE3DFC"/>
    <w:rsid w:val="00AE40CD"/>
    <w:rsid w:val="00AE5156"/>
    <w:rsid w:val="00AE59DD"/>
    <w:rsid w:val="00AE5BBB"/>
    <w:rsid w:val="00AE6321"/>
    <w:rsid w:val="00AF1151"/>
    <w:rsid w:val="00AF1696"/>
    <w:rsid w:val="00AF1CB1"/>
    <w:rsid w:val="00AF26F2"/>
    <w:rsid w:val="00AF518C"/>
    <w:rsid w:val="00AF577F"/>
    <w:rsid w:val="00AF7364"/>
    <w:rsid w:val="00B01383"/>
    <w:rsid w:val="00B03304"/>
    <w:rsid w:val="00B03726"/>
    <w:rsid w:val="00B042CC"/>
    <w:rsid w:val="00B04A52"/>
    <w:rsid w:val="00B0554F"/>
    <w:rsid w:val="00B06525"/>
    <w:rsid w:val="00B07793"/>
    <w:rsid w:val="00B07E01"/>
    <w:rsid w:val="00B105AD"/>
    <w:rsid w:val="00B11690"/>
    <w:rsid w:val="00B11B82"/>
    <w:rsid w:val="00B11BEF"/>
    <w:rsid w:val="00B13713"/>
    <w:rsid w:val="00B14479"/>
    <w:rsid w:val="00B14E13"/>
    <w:rsid w:val="00B152F7"/>
    <w:rsid w:val="00B15C95"/>
    <w:rsid w:val="00B1693E"/>
    <w:rsid w:val="00B2069A"/>
    <w:rsid w:val="00B20F42"/>
    <w:rsid w:val="00B21240"/>
    <w:rsid w:val="00B218E4"/>
    <w:rsid w:val="00B233D2"/>
    <w:rsid w:val="00B23E28"/>
    <w:rsid w:val="00B2447B"/>
    <w:rsid w:val="00B25C3C"/>
    <w:rsid w:val="00B25D26"/>
    <w:rsid w:val="00B27C71"/>
    <w:rsid w:val="00B30D07"/>
    <w:rsid w:val="00B33162"/>
    <w:rsid w:val="00B34149"/>
    <w:rsid w:val="00B34EC4"/>
    <w:rsid w:val="00B35E1E"/>
    <w:rsid w:val="00B36425"/>
    <w:rsid w:val="00B37615"/>
    <w:rsid w:val="00B3782C"/>
    <w:rsid w:val="00B407BF"/>
    <w:rsid w:val="00B40E2B"/>
    <w:rsid w:val="00B417B4"/>
    <w:rsid w:val="00B439F4"/>
    <w:rsid w:val="00B43DB1"/>
    <w:rsid w:val="00B44226"/>
    <w:rsid w:val="00B44CAD"/>
    <w:rsid w:val="00B45943"/>
    <w:rsid w:val="00B47993"/>
    <w:rsid w:val="00B47CA8"/>
    <w:rsid w:val="00B50D17"/>
    <w:rsid w:val="00B51442"/>
    <w:rsid w:val="00B51BBF"/>
    <w:rsid w:val="00B526DC"/>
    <w:rsid w:val="00B52A2B"/>
    <w:rsid w:val="00B52EF6"/>
    <w:rsid w:val="00B53974"/>
    <w:rsid w:val="00B568DC"/>
    <w:rsid w:val="00B61D37"/>
    <w:rsid w:val="00B63482"/>
    <w:rsid w:val="00B6447E"/>
    <w:rsid w:val="00B6459C"/>
    <w:rsid w:val="00B664A1"/>
    <w:rsid w:val="00B67F6A"/>
    <w:rsid w:val="00B703F5"/>
    <w:rsid w:val="00B70C81"/>
    <w:rsid w:val="00B71040"/>
    <w:rsid w:val="00B71FC8"/>
    <w:rsid w:val="00B727F1"/>
    <w:rsid w:val="00B73C04"/>
    <w:rsid w:val="00B73ED0"/>
    <w:rsid w:val="00B74709"/>
    <w:rsid w:val="00B74D83"/>
    <w:rsid w:val="00B76286"/>
    <w:rsid w:val="00B76FB3"/>
    <w:rsid w:val="00B800D2"/>
    <w:rsid w:val="00B81A1A"/>
    <w:rsid w:val="00B827DF"/>
    <w:rsid w:val="00B82B29"/>
    <w:rsid w:val="00B83570"/>
    <w:rsid w:val="00B83F93"/>
    <w:rsid w:val="00B85DD3"/>
    <w:rsid w:val="00B85E96"/>
    <w:rsid w:val="00B870C3"/>
    <w:rsid w:val="00B871C1"/>
    <w:rsid w:val="00B87930"/>
    <w:rsid w:val="00B87D25"/>
    <w:rsid w:val="00B907A9"/>
    <w:rsid w:val="00B92B0B"/>
    <w:rsid w:val="00B92C57"/>
    <w:rsid w:val="00B9469C"/>
    <w:rsid w:val="00B94721"/>
    <w:rsid w:val="00B9655A"/>
    <w:rsid w:val="00B96964"/>
    <w:rsid w:val="00B96E8A"/>
    <w:rsid w:val="00BA09D1"/>
    <w:rsid w:val="00BA0BFB"/>
    <w:rsid w:val="00BA1223"/>
    <w:rsid w:val="00BA17D3"/>
    <w:rsid w:val="00BA19E6"/>
    <w:rsid w:val="00BA1AF8"/>
    <w:rsid w:val="00BA4492"/>
    <w:rsid w:val="00BA4D91"/>
    <w:rsid w:val="00BA5041"/>
    <w:rsid w:val="00BA53AE"/>
    <w:rsid w:val="00BA61BA"/>
    <w:rsid w:val="00BA6B6E"/>
    <w:rsid w:val="00BA706B"/>
    <w:rsid w:val="00BA772C"/>
    <w:rsid w:val="00BB1A9F"/>
    <w:rsid w:val="00BB2646"/>
    <w:rsid w:val="00BB2895"/>
    <w:rsid w:val="00BB315F"/>
    <w:rsid w:val="00BB3C15"/>
    <w:rsid w:val="00BB4A56"/>
    <w:rsid w:val="00BB6A11"/>
    <w:rsid w:val="00BB6D0D"/>
    <w:rsid w:val="00BB71AA"/>
    <w:rsid w:val="00BB7FAE"/>
    <w:rsid w:val="00BB7FF4"/>
    <w:rsid w:val="00BC1845"/>
    <w:rsid w:val="00BC1B71"/>
    <w:rsid w:val="00BC1DBF"/>
    <w:rsid w:val="00BC250F"/>
    <w:rsid w:val="00BC2B71"/>
    <w:rsid w:val="00BC306B"/>
    <w:rsid w:val="00BC31DD"/>
    <w:rsid w:val="00BC3809"/>
    <w:rsid w:val="00BC4393"/>
    <w:rsid w:val="00BC7092"/>
    <w:rsid w:val="00BC7287"/>
    <w:rsid w:val="00BD0019"/>
    <w:rsid w:val="00BD0991"/>
    <w:rsid w:val="00BD32E2"/>
    <w:rsid w:val="00BD4DB7"/>
    <w:rsid w:val="00BD4FE0"/>
    <w:rsid w:val="00BD66DB"/>
    <w:rsid w:val="00BD6AC5"/>
    <w:rsid w:val="00BD7954"/>
    <w:rsid w:val="00BE03DF"/>
    <w:rsid w:val="00BE15F5"/>
    <w:rsid w:val="00BE1C3F"/>
    <w:rsid w:val="00BE2632"/>
    <w:rsid w:val="00BE34B4"/>
    <w:rsid w:val="00BF00B4"/>
    <w:rsid w:val="00BF0260"/>
    <w:rsid w:val="00BF067F"/>
    <w:rsid w:val="00BF2600"/>
    <w:rsid w:val="00BF368D"/>
    <w:rsid w:val="00BF3D6E"/>
    <w:rsid w:val="00BF4E0D"/>
    <w:rsid w:val="00BF7BD3"/>
    <w:rsid w:val="00C01D0F"/>
    <w:rsid w:val="00C035E7"/>
    <w:rsid w:val="00C03F14"/>
    <w:rsid w:val="00C0426E"/>
    <w:rsid w:val="00C044C1"/>
    <w:rsid w:val="00C044E1"/>
    <w:rsid w:val="00C045DA"/>
    <w:rsid w:val="00C055FD"/>
    <w:rsid w:val="00C062BB"/>
    <w:rsid w:val="00C0641C"/>
    <w:rsid w:val="00C10B42"/>
    <w:rsid w:val="00C11083"/>
    <w:rsid w:val="00C12449"/>
    <w:rsid w:val="00C13B49"/>
    <w:rsid w:val="00C15C9D"/>
    <w:rsid w:val="00C16360"/>
    <w:rsid w:val="00C16641"/>
    <w:rsid w:val="00C16C71"/>
    <w:rsid w:val="00C20CF4"/>
    <w:rsid w:val="00C2234C"/>
    <w:rsid w:val="00C2251A"/>
    <w:rsid w:val="00C22F68"/>
    <w:rsid w:val="00C23B74"/>
    <w:rsid w:val="00C23C82"/>
    <w:rsid w:val="00C24FFE"/>
    <w:rsid w:val="00C25883"/>
    <w:rsid w:val="00C264E3"/>
    <w:rsid w:val="00C26876"/>
    <w:rsid w:val="00C3108D"/>
    <w:rsid w:val="00C32426"/>
    <w:rsid w:val="00C326A8"/>
    <w:rsid w:val="00C35A4D"/>
    <w:rsid w:val="00C4050D"/>
    <w:rsid w:val="00C42E02"/>
    <w:rsid w:val="00C443EA"/>
    <w:rsid w:val="00C445D1"/>
    <w:rsid w:val="00C47441"/>
    <w:rsid w:val="00C477E8"/>
    <w:rsid w:val="00C518D0"/>
    <w:rsid w:val="00C53F66"/>
    <w:rsid w:val="00C54144"/>
    <w:rsid w:val="00C54310"/>
    <w:rsid w:val="00C562F5"/>
    <w:rsid w:val="00C56BA9"/>
    <w:rsid w:val="00C57261"/>
    <w:rsid w:val="00C602C9"/>
    <w:rsid w:val="00C61553"/>
    <w:rsid w:val="00C62AA8"/>
    <w:rsid w:val="00C62C7D"/>
    <w:rsid w:val="00C64478"/>
    <w:rsid w:val="00C647D7"/>
    <w:rsid w:val="00C6562F"/>
    <w:rsid w:val="00C6625D"/>
    <w:rsid w:val="00C707CF"/>
    <w:rsid w:val="00C70B29"/>
    <w:rsid w:val="00C717E1"/>
    <w:rsid w:val="00C731A0"/>
    <w:rsid w:val="00C73700"/>
    <w:rsid w:val="00C73A4A"/>
    <w:rsid w:val="00C747CA"/>
    <w:rsid w:val="00C7554A"/>
    <w:rsid w:val="00C76270"/>
    <w:rsid w:val="00C7679C"/>
    <w:rsid w:val="00C80766"/>
    <w:rsid w:val="00C80914"/>
    <w:rsid w:val="00C8203E"/>
    <w:rsid w:val="00C82D35"/>
    <w:rsid w:val="00C8321D"/>
    <w:rsid w:val="00C83A0B"/>
    <w:rsid w:val="00C843FA"/>
    <w:rsid w:val="00C844D5"/>
    <w:rsid w:val="00C84CE3"/>
    <w:rsid w:val="00C852EB"/>
    <w:rsid w:val="00C87646"/>
    <w:rsid w:val="00C879FB"/>
    <w:rsid w:val="00C90C8A"/>
    <w:rsid w:val="00C91359"/>
    <w:rsid w:val="00C93401"/>
    <w:rsid w:val="00C944FD"/>
    <w:rsid w:val="00C94778"/>
    <w:rsid w:val="00C94C0B"/>
    <w:rsid w:val="00C95BDD"/>
    <w:rsid w:val="00C95C15"/>
    <w:rsid w:val="00C968C2"/>
    <w:rsid w:val="00CA05D3"/>
    <w:rsid w:val="00CA1F2D"/>
    <w:rsid w:val="00CA2D15"/>
    <w:rsid w:val="00CA36AC"/>
    <w:rsid w:val="00CA3E8C"/>
    <w:rsid w:val="00CA4439"/>
    <w:rsid w:val="00CA4EE1"/>
    <w:rsid w:val="00CA509C"/>
    <w:rsid w:val="00CA528F"/>
    <w:rsid w:val="00CA5BDC"/>
    <w:rsid w:val="00CA7BFC"/>
    <w:rsid w:val="00CA7F20"/>
    <w:rsid w:val="00CB00FC"/>
    <w:rsid w:val="00CB0879"/>
    <w:rsid w:val="00CB0D34"/>
    <w:rsid w:val="00CB1160"/>
    <w:rsid w:val="00CB15D1"/>
    <w:rsid w:val="00CB2FCB"/>
    <w:rsid w:val="00CB35B0"/>
    <w:rsid w:val="00CB6BA6"/>
    <w:rsid w:val="00CB6C39"/>
    <w:rsid w:val="00CB7F94"/>
    <w:rsid w:val="00CC00A5"/>
    <w:rsid w:val="00CC0AC9"/>
    <w:rsid w:val="00CC1110"/>
    <w:rsid w:val="00CC1EF6"/>
    <w:rsid w:val="00CC2257"/>
    <w:rsid w:val="00CC3084"/>
    <w:rsid w:val="00CC4E2A"/>
    <w:rsid w:val="00CC5A9D"/>
    <w:rsid w:val="00CC68EC"/>
    <w:rsid w:val="00CD02F1"/>
    <w:rsid w:val="00CD0AFD"/>
    <w:rsid w:val="00CD1C13"/>
    <w:rsid w:val="00CD2361"/>
    <w:rsid w:val="00CD2D12"/>
    <w:rsid w:val="00CD5F63"/>
    <w:rsid w:val="00CD6663"/>
    <w:rsid w:val="00CD6DDE"/>
    <w:rsid w:val="00CD6E6C"/>
    <w:rsid w:val="00CD7697"/>
    <w:rsid w:val="00CE018D"/>
    <w:rsid w:val="00CE12A2"/>
    <w:rsid w:val="00CE2C15"/>
    <w:rsid w:val="00CE3080"/>
    <w:rsid w:val="00CE3E63"/>
    <w:rsid w:val="00CE4012"/>
    <w:rsid w:val="00CE5987"/>
    <w:rsid w:val="00CE69FC"/>
    <w:rsid w:val="00CE74DE"/>
    <w:rsid w:val="00CE7FF5"/>
    <w:rsid w:val="00CF0E89"/>
    <w:rsid w:val="00CF0F4C"/>
    <w:rsid w:val="00CF1B16"/>
    <w:rsid w:val="00CF1DF0"/>
    <w:rsid w:val="00CF2CA9"/>
    <w:rsid w:val="00CF39F3"/>
    <w:rsid w:val="00CF47E1"/>
    <w:rsid w:val="00CF4939"/>
    <w:rsid w:val="00CF4B0A"/>
    <w:rsid w:val="00CF4CDC"/>
    <w:rsid w:val="00CF537F"/>
    <w:rsid w:val="00CF63BC"/>
    <w:rsid w:val="00CF795B"/>
    <w:rsid w:val="00CF7B6B"/>
    <w:rsid w:val="00D00E02"/>
    <w:rsid w:val="00D01EF4"/>
    <w:rsid w:val="00D027BF"/>
    <w:rsid w:val="00D04744"/>
    <w:rsid w:val="00D04AFE"/>
    <w:rsid w:val="00D0655D"/>
    <w:rsid w:val="00D06D3C"/>
    <w:rsid w:val="00D07646"/>
    <w:rsid w:val="00D11DE6"/>
    <w:rsid w:val="00D1214E"/>
    <w:rsid w:val="00D12564"/>
    <w:rsid w:val="00D13C1F"/>
    <w:rsid w:val="00D13E1B"/>
    <w:rsid w:val="00D14470"/>
    <w:rsid w:val="00D14878"/>
    <w:rsid w:val="00D214C0"/>
    <w:rsid w:val="00D23ED0"/>
    <w:rsid w:val="00D24940"/>
    <w:rsid w:val="00D250BB"/>
    <w:rsid w:val="00D252EE"/>
    <w:rsid w:val="00D275D2"/>
    <w:rsid w:val="00D27729"/>
    <w:rsid w:val="00D27DFC"/>
    <w:rsid w:val="00D30400"/>
    <w:rsid w:val="00D31C19"/>
    <w:rsid w:val="00D31FEA"/>
    <w:rsid w:val="00D320A5"/>
    <w:rsid w:val="00D334A4"/>
    <w:rsid w:val="00D34857"/>
    <w:rsid w:val="00D34EB5"/>
    <w:rsid w:val="00D36B8C"/>
    <w:rsid w:val="00D376A1"/>
    <w:rsid w:val="00D40082"/>
    <w:rsid w:val="00D424B1"/>
    <w:rsid w:val="00D42815"/>
    <w:rsid w:val="00D429FD"/>
    <w:rsid w:val="00D42CB6"/>
    <w:rsid w:val="00D4378D"/>
    <w:rsid w:val="00D43D21"/>
    <w:rsid w:val="00D4402D"/>
    <w:rsid w:val="00D45093"/>
    <w:rsid w:val="00D4528A"/>
    <w:rsid w:val="00D465F0"/>
    <w:rsid w:val="00D4668A"/>
    <w:rsid w:val="00D53019"/>
    <w:rsid w:val="00D53643"/>
    <w:rsid w:val="00D53A61"/>
    <w:rsid w:val="00D55DE8"/>
    <w:rsid w:val="00D567A8"/>
    <w:rsid w:val="00D567C7"/>
    <w:rsid w:val="00D57CE1"/>
    <w:rsid w:val="00D6049C"/>
    <w:rsid w:val="00D61099"/>
    <w:rsid w:val="00D6152A"/>
    <w:rsid w:val="00D61D0E"/>
    <w:rsid w:val="00D62C1B"/>
    <w:rsid w:val="00D63074"/>
    <w:rsid w:val="00D631CB"/>
    <w:rsid w:val="00D64B06"/>
    <w:rsid w:val="00D65036"/>
    <w:rsid w:val="00D6574A"/>
    <w:rsid w:val="00D66DD6"/>
    <w:rsid w:val="00D67D1C"/>
    <w:rsid w:val="00D729C4"/>
    <w:rsid w:val="00D72FB9"/>
    <w:rsid w:val="00D74BB2"/>
    <w:rsid w:val="00D768AD"/>
    <w:rsid w:val="00D77372"/>
    <w:rsid w:val="00D7786F"/>
    <w:rsid w:val="00D77A16"/>
    <w:rsid w:val="00D81364"/>
    <w:rsid w:val="00D818EE"/>
    <w:rsid w:val="00D823B1"/>
    <w:rsid w:val="00D82F4C"/>
    <w:rsid w:val="00D83F4F"/>
    <w:rsid w:val="00D853C2"/>
    <w:rsid w:val="00D86726"/>
    <w:rsid w:val="00D9063D"/>
    <w:rsid w:val="00D917F6"/>
    <w:rsid w:val="00D91D2E"/>
    <w:rsid w:val="00D91DFC"/>
    <w:rsid w:val="00D91EF4"/>
    <w:rsid w:val="00D920A8"/>
    <w:rsid w:val="00D92109"/>
    <w:rsid w:val="00D92F40"/>
    <w:rsid w:val="00D94583"/>
    <w:rsid w:val="00D95062"/>
    <w:rsid w:val="00D95113"/>
    <w:rsid w:val="00D95319"/>
    <w:rsid w:val="00D9778F"/>
    <w:rsid w:val="00DA1F74"/>
    <w:rsid w:val="00DA2356"/>
    <w:rsid w:val="00DA3955"/>
    <w:rsid w:val="00DA3F54"/>
    <w:rsid w:val="00DB1641"/>
    <w:rsid w:val="00DB28EC"/>
    <w:rsid w:val="00DB325C"/>
    <w:rsid w:val="00DB32A9"/>
    <w:rsid w:val="00DB3AD8"/>
    <w:rsid w:val="00DB4C2E"/>
    <w:rsid w:val="00DB4F22"/>
    <w:rsid w:val="00DB4FA1"/>
    <w:rsid w:val="00DB51AA"/>
    <w:rsid w:val="00DC02C2"/>
    <w:rsid w:val="00DC0323"/>
    <w:rsid w:val="00DC0DC6"/>
    <w:rsid w:val="00DC192C"/>
    <w:rsid w:val="00DC20E5"/>
    <w:rsid w:val="00DC2E97"/>
    <w:rsid w:val="00DC2FA4"/>
    <w:rsid w:val="00DC4B3C"/>
    <w:rsid w:val="00DC62A4"/>
    <w:rsid w:val="00DC6D58"/>
    <w:rsid w:val="00DD0C01"/>
    <w:rsid w:val="00DD0CA5"/>
    <w:rsid w:val="00DD14C1"/>
    <w:rsid w:val="00DD1771"/>
    <w:rsid w:val="00DD2096"/>
    <w:rsid w:val="00DD27DB"/>
    <w:rsid w:val="00DD580E"/>
    <w:rsid w:val="00DD5BCA"/>
    <w:rsid w:val="00DD6AF0"/>
    <w:rsid w:val="00DE24FB"/>
    <w:rsid w:val="00DE3641"/>
    <w:rsid w:val="00DE3E9D"/>
    <w:rsid w:val="00DE4ADD"/>
    <w:rsid w:val="00DE4C0E"/>
    <w:rsid w:val="00DE50AE"/>
    <w:rsid w:val="00DF006B"/>
    <w:rsid w:val="00DF00EF"/>
    <w:rsid w:val="00DF0A50"/>
    <w:rsid w:val="00DF1AFF"/>
    <w:rsid w:val="00DF3927"/>
    <w:rsid w:val="00DF4738"/>
    <w:rsid w:val="00DF5C30"/>
    <w:rsid w:val="00DF60F7"/>
    <w:rsid w:val="00DF6F02"/>
    <w:rsid w:val="00DF79CE"/>
    <w:rsid w:val="00E01110"/>
    <w:rsid w:val="00E01998"/>
    <w:rsid w:val="00E030EC"/>
    <w:rsid w:val="00E039E7"/>
    <w:rsid w:val="00E03C9E"/>
    <w:rsid w:val="00E04142"/>
    <w:rsid w:val="00E056D0"/>
    <w:rsid w:val="00E07917"/>
    <w:rsid w:val="00E07C28"/>
    <w:rsid w:val="00E07D62"/>
    <w:rsid w:val="00E07EBE"/>
    <w:rsid w:val="00E105C9"/>
    <w:rsid w:val="00E110D7"/>
    <w:rsid w:val="00E11190"/>
    <w:rsid w:val="00E117FB"/>
    <w:rsid w:val="00E133F5"/>
    <w:rsid w:val="00E140E5"/>
    <w:rsid w:val="00E1413E"/>
    <w:rsid w:val="00E15316"/>
    <w:rsid w:val="00E16D80"/>
    <w:rsid w:val="00E16F41"/>
    <w:rsid w:val="00E20CAE"/>
    <w:rsid w:val="00E22CAB"/>
    <w:rsid w:val="00E24E98"/>
    <w:rsid w:val="00E25028"/>
    <w:rsid w:val="00E253A1"/>
    <w:rsid w:val="00E26696"/>
    <w:rsid w:val="00E2735C"/>
    <w:rsid w:val="00E27F23"/>
    <w:rsid w:val="00E31412"/>
    <w:rsid w:val="00E325A1"/>
    <w:rsid w:val="00E33E59"/>
    <w:rsid w:val="00E342F5"/>
    <w:rsid w:val="00E35894"/>
    <w:rsid w:val="00E35A5F"/>
    <w:rsid w:val="00E369E4"/>
    <w:rsid w:val="00E371DB"/>
    <w:rsid w:val="00E374BB"/>
    <w:rsid w:val="00E37939"/>
    <w:rsid w:val="00E405AC"/>
    <w:rsid w:val="00E40687"/>
    <w:rsid w:val="00E4082A"/>
    <w:rsid w:val="00E40ACA"/>
    <w:rsid w:val="00E40F02"/>
    <w:rsid w:val="00E41B24"/>
    <w:rsid w:val="00E41C8A"/>
    <w:rsid w:val="00E41C93"/>
    <w:rsid w:val="00E42171"/>
    <w:rsid w:val="00E42470"/>
    <w:rsid w:val="00E4389F"/>
    <w:rsid w:val="00E443AB"/>
    <w:rsid w:val="00E473FB"/>
    <w:rsid w:val="00E52D5D"/>
    <w:rsid w:val="00E559EA"/>
    <w:rsid w:val="00E56085"/>
    <w:rsid w:val="00E57963"/>
    <w:rsid w:val="00E61776"/>
    <w:rsid w:val="00E61B84"/>
    <w:rsid w:val="00E64923"/>
    <w:rsid w:val="00E65201"/>
    <w:rsid w:val="00E65DC8"/>
    <w:rsid w:val="00E66B11"/>
    <w:rsid w:val="00E66FE0"/>
    <w:rsid w:val="00E677AC"/>
    <w:rsid w:val="00E67B28"/>
    <w:rsid w:val="00E67CA9"/>
    <w:rsid w:val="00E67EC1"/>
    <w:rsid w:val="00E7038C"/>
    <w:rsid w:val="00E719C5"/>
    <w:rsid w:val="00E73657"/>
    <w:rsid w:val="00E739C7"/>
    <w:rsid w:val="00E751DE"/>
    <w:rsid w:val="00E76625"/>
    <w:rsid w:val="00E77653"/>
    <w:rsid w:val="00E77816"/>
    <w:rsid w:val="00E802E3"/>
    <w:rsid w:val="00E8068F"/>
    <w:rsid w:val="00E80CF2"/>
    <w:rsid w:val="00E816F4"/>
    <w:rsid w:val="00E8180A"/>
    <w:rsid w:val="00E81C4F"/>
    <w:rsid w:val="00E83DF3"/>
    <w:rsid w:val="00E83F30"/>
    <w:rsid w:val="00E84EF5"/>
    <w:rsid w:val="00E8557C"/>
    <w:rsid w:val="00E8688E"/>
    <w:rsid w:val="00E86B5B"/>
    <w:rsid w:val="00E86D3E"/>
    <w:rsid w:val="00E91A0D"/>
    <w:rsid w:val="00E9288B"/>
    <w:rsid w:val="00E92C21"/>
    <w:rsid w:val="00E937A7"/>
    <w:rsid w:val="00E93A0C"/>
    <w:rsid w:val="00E947A1"/>
    <w:rsid w:val="00E94DF4"/>
    <w:rsid w:val="00E95426"/>
    <w:rsid w:val="00E95708"/>
    <w:rsid w:val="00E958B4"/>
    <w:rsid w:val="00E95EED"/>
    <w:rsid w:val="00E96CBE"/>
    <w:rsid w:val="00EA11B7"/>
    <w:rsid w:val="00EA145D"/>
    <w:rsid w:val="00EA21E5"/>
    <w:rsid w:val="00EA3268"/>
    <w:rsid w:val="00EA3312"/>
    <w:rsid w:val="00EA36EA"/>
    <w:rsid w:val="00EA3FF2"/>
    <w:rsid w:val="00EA41D4"/>
    <w:rsid w:val="00EA4763"/>
    <w:rsid w:val="00EA4BB8"/>
    <w:rsid w:val="00EA5286"/>
    <w:rsid w:val="00EA5DEB"/>
    <w:rsid w:val="00EA6B8E"/>
    <w:rsid w:val="00EA79EF"/>
    <w:rsid w:val="00EB1B52"/>
    <w:rsid w:val="00EB1D15"/>
    <w:rsid w:val="00EB1DD2"/>
    <w:rsid w:val="00EB35AD"/>
    <w:rsid w:val="00EB3E61"/>
    <w:rsid w:val="00EB403E"/>
    <w:rsid w:val="00EB420F"/>
    <w:rsid w:val="00EB7556"/>
    <w:rsid w:val="00EB7CC2"/>
    <w:rsid w:val="00EC004C"/>
    <w:rsid w:val="00EC101D"/>
    <w:rsid w:val="00EC339F"/>
    <w:rsid w:val="00EC6304"/>
    <w:rsid w:val="00EC6D27"/>
    <w:rsid w:val="00ED020B"/>
    <w:rsid w:val="00ED0348"/>
    <w:rsid w:val="00ED0538"/>
    <w:rsid w:val="00ED115D"/>
    <w:rsid w:val="00ED1592"/>
    <w:rsid w:val="00ED5603"/>
    <w:rsid w:val="00ED720B"/>
    <w:rsid w:val="00ED73EA"/>
    <w:rsid w:val="00EE0E84"/>
    <w:rsid w:val="00EE1E36"/>
    <w:rsid w:val="00EE4262"/>
    <w:rsid w:val="00EE44A6"/>
    <w:rsid w:val="00EE45F5"/>
    <w:rsid w:val="00EE4A9A"/>
    <w:rsid w:val="00EE4B3C"/>
    <w:rsid w:val="00EE63B3"/>
    <w:rsid w:val="00EE6D83"/>
    <w:rsid w:val="00EE70EC"/>
    <w:rsid w:val="00EE77C4"/>
    <w:rsid w:val="00EE7CA5"/>
    <w:rsid w:val="00EF01B0"/>
    <w:rsid w:val="00EF037E"/>
    <w:rsid w:val="00EF1547"/>
    <w:rsid w:val="00EF3272"/>
    <w:rsid w:val="00EF3521"/>
    <w:rsid w:val="00EF56EE"/>
    <w:rsid w:val="00EF7A80"/>
    <w:rsid w:val="00F00E77"/>
    <w:rsid w:val="00F01179"/>
    <w:rsid w:val="00F03434"/>
    <w:rsid w:val="00F03E26"/>
    <w:rsid w:val="00F04CB9"/>
    <w:rsid w:val="00F05E8C"/>
    <w:rsid w:val="00F0607D"/>
    <w:rsid w:val="00F06BA8"/>
    <w:rsid w:val="00F07A30"/>
    <w:rsid w:val="00F1097D"/>
    <w:rsid w:val="00F109A7"/>
    <w:rsid w:val="00F12A6F"/>
    <w:rsid w:val="00F12FBA"/>
    <w:rsid w:val="00F1323F"/>
    <w:rsid w:val="00F14A63"/>
    <w:rsid w:val="00F15725"/>
    <w:rsid w:val="00F15BD7"/>
    <w:rsid w:val="00F15CC6"/>
    <w:rsid w:val="00F160A3"/>
    <w:rsid w:val="00F16A53"/>
    <w:rsid w:val="00F210A9"/>
    <w:rsid w:val="00F21725"/>
    <w:rsid w:val="00F2198B"/>
    <w:rsid w:val="00F21BD9"/>
    <w:rsid w:val="00F22624"/>
    <w:rsid w:val="00F23628"/>
    <w:rsid w:val="00F2460C"/>
    <w:rsid w:val="00F26FED"/>
    <w:rsid w:val="00F277CB"/>
    <w:rsid w:val="00F27A16"/>
    <w:rsid w:val="00F30A87"/>
    <w:rsid w:val="00F314DD"/>
    <w:rsid w:val="00F31E27"/>
    <w:rsid w:val="00F32A62"/>
    <w:rsid w:val="00F33147"/>
    <w:rsid w:val="00F346AA"/>
    <w:rsid w:val="00F34B08"/>
    <w:rsid w:val="00F356A3"/>
    <w:rsid w:val="00F35768"/>
    <w:rsid w:val="00F35788"/>
    <w:rsid w:val="00F35C7B"/>
    <w:rsid w:val="00F36A8F"/>
    <w:rsid w:val="00F37C75"/>
    <w:rsid w:val="00F40984"/>
    <w:rsid w:val="00F40CD2"/>
    <w:rsid w:val="00F41903"/>
    <w:rsid w:val="00F42918"/>
    <w:rsid w:val="00F441BF"/>
    <w:rsid w:val="00F4442E"/>
    <w:rsid w:val="00F448EA"/>
    <w:rsid w:val="00F454AD"/>
    <w:rsid w:val="00F4564B"/>
    <w:rsid w:val="00F4752D"/>
    <w:rsid w:val="00F50871"/>
    <w:rsid w:val="00F54B49"/>
    <w:rsid w:val="00F55835"/>
    <w:rsid w:val="00F55BA4"/>
    <w:rsid w:val="00F56866"/>
    <w:rsid w:val="00F61D98"/>
    <w:rsid w:val="00F621EB"/>
    <w:rsid w:val="00F63286"/>
    <w:rsid w:val="00F632D5"/>
    <w:rsid w:val="00F63BEB"/>
    <w:rsid w:val="00F641AF"/>
    <w:rsid w:val="00F649E7"/>
    <w:rsid w:val="00F653F6"/>
    <w:rsid w:val="00F6548D"/>
    <w:rsid w:val="00F66AB6"/>
    <w:rsid w:val="00F701C3"/>
    <w:rsid w:val="00F709E6"/>
    <w:rsid w:val="00F72370"/>
    <w:rsid w:val="00F72D2D"/>
    <w:rsid w:val="00F73973"/>
    <w:rsid w:val="00F73BF1"/>
    <w:rsid w:val="00F7409E"/>
    <w:rsid w:val="00F74ABA"/>
    <w:rsid w:val="00F74CFB"/>
    <w:rsid w:val="00F75179"/>
    <w:rsid w:val="00F76AAA"/>
    <w:rsid w:val="00F806D9"/>
    <w:rsid w:val="00F8093A"/>
    <w:rsid w:val="00F81CE8"/>
    <w:rsid w:val="00F833A5"/>
    <w:rsid w:val="00F836AB"/>
    <w:rsid w:val="00F862C3"/>
    <w:rsid w:val="00F8695E"/>
    <w:rsid w:val="00F8771F"/>
    <w:rsid w:val="00F879C6"/>
    <w:rsid w:val="00F87B2E"/>
    <w:rsid w:val="00F90295"/>
    <w:rsid w:val="00F92237"/>
    <w:rsid w:val="00F93456"/>
    <w:rsid w:val="00F93463"/>
    <w:rsid w:val="00F93A6D"/>
    <w:rsid w:val="00F93B7C"/>
    <w:rsid w:val="00F93CA3"/>
    <w:rsid w:val="00F96155"/>
    <w:rsid w:val="00F964EE"/>
    <w:rsid w:val="00F96F5E"/>
    <w:rsid w:val="00FA092B"/>
    <w:rsid w:val="00FA0EB8"/>
    <w:rsid w:val="00FA2232"/>
    <w:rsid w:val="00FA41AE"/>
    <w:rsid w:val="00FA5C73"/>
    <w:rsid w:val="00FA6201"/>
    <w:rsid w:val="00FA704D"/>
    <w:rsid w:val="00FA780A"/>
    <w:rsid w:val="00FA7A6B"/>
    <w:rsid w:val="00FB0CBA"/>
    <w:rsid w:val="00FB1CB3"/>
    <w:rsid w:val="00FB45CB"/>
    <w:rsid w:val="00FB4AB8"/>
    <w:rsid w:val="00FB6B6E"/>
    <w:rsid w:val="00FB6B8C"/>
    <w:rsid w:val="00FB7511"/>
    <w:rsid w:val="00FB7CDB"/>
    <w:rsid w:val="00FC0E97"/>
    <w:rsid w:val="00FC24CE"/>
    <w:rsid w:val="00FC306A"/>
    <w:rsid w:val="00FC3457"/>
    <w:rsid w:val="00FC3AB4"/>
    <w:rsid w:val="00FC5D18"/>
    <w:rsid w:val="00FC6467"/>
    <w:rsid w:val="00FC7904"/>
    <w:rsid w:val="00FD1789"/>
    <w:rsid w:val="00FD3BAE"/>
    <w:rsid w:val="00FD4924"/>
    <w:rsid w:val="00FD6563"/>
    <w:rsid w:val="00FD7A6C"/>
    <w:rsid w:val="00FD7EA4"/>
    <w:rsid w:val="00FD7EF1"/>
    <w:rsid w:val="00FE0BC7"/>
    <w:rsid w:val="00FE11B4"/>
    <w:rsid w:val="00FE18C9"/>
    <w:rsid w:val="00FE2B74"/>
    <w:rsid w:val="00FE3743"/>
    <w:rsid w:val="00FE374E"/>
    <w:rsid w:val="00FE3810"/>
    <w:rsid w:val="00FE3BA3"/>
    <w:rsid w:val="00FE40EA"/>
    <w:rsid w:val="00FE6222"/>
    <w:rsid w:val="00FE7A5B"/>
    <w:rsid w:val="00FF256D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37B76"/>
  <w15:docId w15:val="{5A511A64-E592-47B4-A534-0560B722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6DC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nhideWhenUsed/>
    <w:qFormat/>
    <w:locked/>
    <w:rsid w:val="00173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99"/>
    <w:locked/>
    <w:rsid w:val="000C0452"/>
    <w:rPr>
      <w:rFonts w:cs="Calibri"/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paragraph" w:customStyle="1" w:styleId="21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BC250F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C250F"/>
    <w:rPr>
      <w:rFonts w:ascii="Times New Roman" w:hAnsi="Times New Roman"/>
      <w:kern w:val="1"/>
      <w:sz w:val="28"/>
      <w:szCs w:val="24"/>
    </w:rPr>
  </w:style>
  <w:style w:type="paragraph" w:styleId="af6">
    <w:name w:val="Normal (Web)"/>
    <w:basedOn w:val="a"/>
    <w:rsid w:val="004A4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zh-CN"/>
    </w:rPr>
  </w:style>
  <w:style w:type="table" w:styleId="af7">
    <w:name w:val="Table Grid"/>
    <w:basedOn w:val="a1"/>
    <w:uiPriority w:val="39"/>
    <w:locked/>
    <w:rsid w:val="00AE35E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примечания Знак"/>
    <w:basedOn w:val="a0"/>
    <w:link w:val="af9"/>
    <w:uiPriority w:val="99"/>
    <w:semiHidden/>
    <w:rsid w:val="005613A4"/>
    <w:rPr>
      <w:rFonts w:cs="Calibri"/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5613A4"/>
    <w:pPr>
      <w:spacing w:line="240" w:lineRule="auto"/>
    </w:pPr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5613A4"/>
    <w:rPr>
      <w:rFonts w:cs="Calibri"/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613A4"/>
    <w:rPr>
      <w:b/>
      <w:bCs/>
    </w:rPr>
  </w:style>
  <w:style w:type="table" w:customStyle="1" w:styleId="11">
    <w:name w:val="Сетка таблицы1"/>
    <w:basedOn w:val="a1"/>
    <w:next w:val="af7"/>
    <w:uiPriority w:val="39"/>
    <w:rsid w:val="00F1323F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f7"/>
    <w:uiPriority w:val="39"/>
    <w:locked/>
    <w:rsid w:val="0004022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39"/>
    <w:rsid w:val="0004022B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Текст примечания Знак1"/>
    <w:basedOn w:val="a0"/>
    <w:uiPriority w:val="99"/>
    <w:semiHidden/>
    <w:rsid w:val="00D45093"/>
    <w:rPr>
      <w:rFonts w:cs="Calibri"/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D45093"/>
    <w:rPr>
      <w:rFonts w:cs="Calibr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1736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34FE-2376-47FE-8A2F-21914E21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3879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Intel</cp:lastModifiedBy>
  <cp:revision>8</cp:revision>
  <cp:lastPrinted>2023-05-26T10:44:00Z</cp:lastPrinted>
  <dcterms:created xsi:type="dcterms:W3CDTF">2023-05-26T10:44:00Z</dcterms:created>
  <dcterms:modified xsi:type="dcterms:W3CDTF">2023-06-15T07:59:00Z</dcterms:modified>
</cp:coreProperties>
</file>